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AA5" w:rsidRPr="006867BE" w:rsidRDefault="00E06AA5" w:rsidP="00E06AA5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67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2451735</wp:posOffset>
            </wp:positionH>
            <wp:positionV relativeFrom="paragraph">
              <wp:posOffset>8255</wp:posOffset>
            </wp:positionV>
            <wp:extent cx="1038225" cy="662940"/>
            <wp:effectExtent l="19050" t="0" r="9525" b="0"/>
            <wp:wrapTight wrapText="left">
              <wp:wrapPolygon edited="0">
                <wp:start x="-396" y="0"/>
                <wp:lineTo x="-396" y="20483"/>
                <wp:lineTo x="21798" y="20483"/>
                <wp:lineTo x="21798" y="0"/>
                <wp:lineTo x="-396" y="0"/>
              </wp:wrapPolygon>
            </wp:wrapTight>
            <wp:docPr id="2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60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662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00A0B" w:rsidRPr="006867BE" w:rsidRDefault="00500A0B" w:rsidP="00E06AA5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00A0B" w:rsidRPr="006867BE" w:rsidRDefault="00500A0B" w:rsidP="00E06AA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67BE">
        <w:rPr>
          <w:rFonts w:ascii="Times New Roman" w:hAnsi="Times New Roman" w:cs="Times New Roman"/>
          <w:color w:val="000000" w:themeColor="text1"/>
          <w:sz w:val="28"/>
          <w:szCs w:val="28"/>
        </w:rPr>
        <w:br w:type="textWrapping" w:clear="all"/>
        <w:t xml:space="preserve">                                                       У К Р А Ї Н А </w:t>
      </w:r>
    </w:p>
    <w:p w:rsidR="00500A0B" w:rsidRPr="006867BE" w:rsidRDefault="00500A0B" w:rsidP="00E06AA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67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 А Х І В С Ь К А  М І С Ь К А  Р А Д А </w:t>
      </w:r>
    </w:p>
    <w:p w:rsidR="00500A0B" w:rsidRPr="006867BE" w:rsidRDefault="00500A0B" w:rsidP="00E06AA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67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 А Х І В С Ь К О Г О  Р А Й О Н У  </w:t>
      </w:r>
    </w:p>
    <w:p w:rsidR="00500A0B" w:rsidRPr="006867BE" w:rsidRDefault="00500A0B" w:rsidP="00E06AA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67BE">
        <w:rPr>
          <w:rFonts w:ascii="Times New Roman" w:hAnsi="Times New Roman" w:cs="Times New Roman"/>
          <w:color w:val="000000" w:themeColor="text1"/>
          <w:sz w:val="28"/>
          <w:szCs w:val="28"/>
        </w:rPr>
        <w:t>З А К А Р П А Т С Ь К О Ї  О Б Л А С Т І</w:t>
      </w:r>
    </w:p>
    <w:p w:rsidR="00500A0B" w:rsidRPr="006867BE" w:rsidRDefault="00500A0B" w:rsidP="00E06AA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867B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1 сесія восьмого скликання</w:t>
      </w:r>
    </w:p>
    <w:p w:rsidR="00500A0B" w:rsidRPr="006867BE" w:rsidRDefault="00500A0B" w:rsidP="00E06AA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00A0B" w:rsidRPr="006867BE" w:rsidRDefault="00500A0B" w:rsidP="00E06AA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67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 І Ш Е Н </w:t>
      </w:r>
      <w:proofErr w:type="spellStart"/>
      <w:r w:rsidRPr="006867BE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proofErr w:type="spellEnd"/>
      <w:r w:rsidRPr="006867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</w:t>
      </w:r>
    </w:p>
    <w:p w:rsidR="00500A0B" w:rsidRPr="006867BE" w:rsidRDefault="00500A0B" w:rsidP="00E06AA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00A0B" w:rsidRPr="006867BE" w:rsidRDefault="00500A0B" w:rsidP="00E06AA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67BE">
        <w:rPr>
          <w:rFonts w:ascii="Times New Roman" w:hAnsi="Times New Roman" w:cs="Times New Roman"/>
          <w:color w:val="000000" w:themeColor="text1"/>
          <w:sz w:val="28"/>
          <w:szCs w:val="28"/>
        </w:rPr>
        <w:t>від  20</w:t>
      </w:r>
      <w:r w:rsidR="00C33EDB" w:rsidRPr="006867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авня 2024 року  </w:t>
      </w:r>
      <w:r w:rsidR="00C33EDB" w:rsidRPr="006867B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C33EDB" w:rsidRPr="006867B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C33EDB" w:rsidRPr="006867B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C33EDB" w:rsidRPr="006867B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C33EDB" w:rsidRPr="006867B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C33EDB" w:rsidRPr="006867B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C33EDB" w:rsidRPr="006867B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C33EDB" w:rsidRPr="006867B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№782</w:t>
      </w:r>
    </w:p>
    <w:p w:rsidR="00500A0B" w:rsidRPr="006867BE" w:rsidRDefault="00500A0B" w:rsidP="00E06AA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67BE">
        <w:rPr>
          <w:rFonts w:ascii="Times New Roman" w:hAnsi="Times New Roman" w:cs="Times New Roman"/>
          <w:color w:val="000000" w:themeColor="text1"/>
          <w:sz w:val="28"/>
          <w:szCs w:val="28"/>
        </w:rPr>
        <w:t>м. Рахів</w:t>
      </w:r>
    </w:p>
    <w:p w:rsidR="00500A0B" w:rsidRPr="006867BE" w:rsidRDefault="00500A0B" w:rsidP="00E06AA5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500A0B" w:rsidRPr="006867BE" w:rsidRDefault="00500A0B" w:rsidP="00E06AA5">
      <w:pPr>
        <w:pStyle w:val="4"/>
        <w:tabs>
          <w:tab w:val="left" w:pos="0"/>
        </w:tabs>
        <w:ind w:firstLine="0"/>
        <w:jc w:val="left"/>
        <w:outlineLvl w:val="3"/>
        <w:rPr>
          <w:rFonts w:ascii="Times New Roman" w:hAnsi="Times New Roman"/>
          <w:color w:val="000000" w:themeColor="text1"/>
          <w:sz w:val="28"/>
          <w:szCs w:val="28"/>
        </w:rPr>
      </w:pPr>
      <w:r w:rsidRPr="006867BE">
        <w:rPr>
          <w:rFonts w:ascii="Times New Roman" w:hAnsi="Times New Roman"/>
          <w:color w:val="000000" w:themeColor="text1"/>
          <w:sz w:val="28"/>
          <w:szCs w:val="28"/>
        </w:rPr>
        <w:t xml:space="preserve">Про внесення змін до рішення міської ради </w:t>
      </w:r>
    </w:p>
    <w:p w:rsidR="00C33EDB" w:rsidRPr="006867BE" w:rsidRDefault="00500A0B" w:rsidP="00E06AA5">
      <w:pPr>
        <w:pStyle w:val="4"/>
        <w:tabs>
          <w:tab w:val="left" w:pos="0"/>
        </w:tabs>
        <w:ind w:firstLine="0"/>
        <w:jc w:val="left"/>
        <w:outlineLvl w:val="3"/>
        <w:rPr>
          <w:rFonts w:ascii="Times New Roman" w:hAnsi="Times New Roman"/>
          <w:color w:val="000000" w:themeColor="text1"/>
          <w:sz w:val="28"/>
          <w:szCs w:val="28"/>
        </w:rPr>
      </w:pPr>
      <w:r w:rsidRPr="006867BE">
        <w:rPr>
          <w:rFonts w:ascii="Times New Roman" w:hAnsi="Times New Roman"/>
          <w:color w:val="000000" w:themeColor="text1"/>
          <w:sz w:val="28"/>
          <w:szCs w:val="28"/>
        </w:rPr>
        <w:t xml:space="preserve">від 22 грудня 2023 року № 694 </w:t>
      </w:r>
      <w:proofErr w:type="spellStart"/>
      <w:r w:rsidRPr="006867BE">
        <w:rPr>
          <w:rFonts w:ascii="Times New Roman" w:hAnsi="Times New Roman"/>
          <w:color w:val="000000" w:themeColor="text1"/>
          <w:sz w:val="28"/>
          <w:szCs w:val="28"/>
        </w:rPr>
        <w:t>„Про</w:t>
      </w:r>
      <w:proofErr w:type="spellEnd"/>
      <w:r w:rsidRPr="006867BE">
        <w:rPr>
          <w:rFonts w:ascii="Times New Roman" w:hAnsi="Times New Roman"/>
          <w:color w:val="000000" w:themeColor="text1"/>
          <w:sz w:val="28"/>
          <w:szCs w:val="28"/>
        </w:rPr>
        <w:t xml:space="preserve"> міський </w:t>
      </w:r>
    </w:p>
    <w:p w:rsidR="00C33EDB" w:rsidRPr="006867BE" w:rsidRDefault="00500A0B" w:rsidP="00E06AA5">
      <w:pPr>
        <w:pStyle w:val="4"/>
        <w:tabs>
          <w:tab w:val="left" w:pos="0"/>
        </w:tabs>
        <w:ind w:firstLine="0"/>
        <w:jc w:val="left"/>
        <w:outlineLvl w:val="3"/>
        <w:rPr>
          <w:rFonts w:ascii="Times New Roman" w:hAnsi="Times New Roman"/>
          <w:color w:val="000000" w:themeColor="text1"/>
          <w:sz w:val="28"/>
          <w:szCs w:val="28"/>
        </w:rPr>
      </w:pPr>
      <w:r w:rsidRPr="006867BE">
        <w:rPr>
          <w:rFonts w:ascii="Times New Roman" w:hAnsi="Times New Roman"/>
          <w:color w:val="000000" w:themeColor="text1"/>
          <w:sz w:val="28"/>
          <w:szCs w:val="28"/>
        </w:rPr>
        <w:t xml:space="preserve">бюджет на 2024 </w:t>
      </w:r>
      <w:proofErr w:type="spellStart"/>
      <w:r w:rsidRPr="006867BE">
        <w:rPr>
          <w:rFonts w:ascii="Times New Roman" w:hAnsi="Times New Roman"/>
          <w:color w:val="000000" w:themeColor="text1"/>
          <w:sz w:val="28"/>
          <w:szCs w:val="28"/>
        </w:rPr>
        <w:t>рік”</w:t>
      </w:r>
      <w:proofErr w:type="spellEnd"/>
      <w:r w:rsidRPr="006867BE">
        <w:rPr>
          <w:rFonts w:ascii="Times New Roman" w:hAnsi="Times New Roman"/>
          <w:color w:val="000000" w:themeColor="text1"/>
          <w:sz w:val="28"/>
          <w:szCs w:val="28"/>
        </w:rPr>
        <w:t xml:space="preserve"> (зі змінами від 23.02.2024, </w:t>
      </w:r>
    </w:p>
    <w:p w:rsidR="00500A0B" w:rsidRPr="006867BE" w:rsidRDefault="00500A0B" w:rsidP="00E06AA5">
      <w:pPr>
        <w:pStyle w:val="4"/>
        <w:tabs>
          <w:tab w:val="left" w:pos="0"/>
        </w:tabs>
        <w:ind w:firstLine="0"/>
        <w:jc w:val="left"/>
        <w:outlineLvl w:val="3"/>
        <w:rPr>
          <w:rFonts w:ascii="Times New Roman" w:hAnsi="Times New Roman"/>
          <w:color w:val="000000" w:themeColor="text1"/>
          <w:sz w:val="28"/>
          <w:szCs w:val="28"/>
        </w:rPr>
      </w:pPr>
      <w:r w:rsidRPr="006867BE">
        <w:rPr>
          <w:rFonts w:ascii="Times New Roman" w:hAnsi="Times New Roman"/>
          <w:color w:val="000000" w:themeColor="text1"/>
          <w:sz w:val="28"/>
          <w:szCs w:val="28"/>
        </w:rPr>
        <w:t>від 13.03.2024, від 30.04.2024)</w:t>
      </w:r>
    </w:p>
    <w:p w:rsidR="00500A0B" w:rsidRPr="006867BE" w:rsidRDefault="00500A0B" w:rsidP="00E06AA5">
      <w:pPr>
        <w:pStyle w:val="4"/>
        <w:ind w:firstLine="0"/>
        <w:outlineLvl w:val="3"/>
        <w:rPr>
          <w:rFonts w:ascii="Times New Roman" w:hAnsi="Times New Roman"/>
          <w:color w:val="000000" w:themeColor="text1"/>
          <w:sz w:val="28"/>
          <w:szCs w:val="28"/>
        </w:rPr>
      </w:pPr>
    </w:p>
    <w:p w:rsidR="00500A0B" w:rsidRPr="006867BE" w:rsidRDefault="00500A0B" w:rsidP="00E06AA5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  <w:r w:rsidRPr="006867BE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 xml:space="preserve">0754900000 </w:t>
      </w:r>
    </w:p>
    <w:p w:rsidR="00500A0B" w:rsidRPr="006867BE" w:rsidRDefault="00500A0B" w:rsidP="00E06AA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867B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(код бюджету)</w:t>
      </w:r>
    </w:p>
    <w:p w:rsidR="00500A0B" w:rsidRPr="006867BE" w:rsidRDefault="00500A0B" w:rsidP="00E06AA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00A0B" w:rsidRPr="006867BE" w:rsidRDefault="00500A0B" w:rsidP="00E06AA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6867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ідповідно до статті 26 Закону України </w:t>
      </w:r>
      <w:proofErr w:type="spellStart"/>
      <w:r w:rsidRPr="006867BE">
        <w:rPr>
          <w:rFonts w:ascii="Times New Roman" w:hAnsi="Times New Roman" w:cs="Times New Roman"/>
          <w:color w:val="000000" w:themeColor="text1"/>
          <w:sz w:val="28"/>
          <w:szCs w:val="28"/>
        </w:rPr>
        <w:t>„Про</w:t>
      </w:r>
      <w:proofErr w:type="spellEnd"/>
      <w:r w:rsidRPr="006867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ісцеве самоврядування в </w:t>
      </w:r>
      <w:proofErr w:type="spellStart"/>
      <w:r w:rsidRPr="006867BE">
        <w:rPr>
          <w:rFonts w:ascii="Times New Roman" w:hAnsi="Times New Roman" w:cs="Times New Roman"/>
          <w:color w:val="000000" w:themeColor="text1"/>
          <w:sz w:val="28"/>
          <w:szCs w:val="28"/>
        </w:rPr>
        <w:t>Україні”</w:t>
      </w:r>
      <w:proofErr w:type="spellEnd"/>
      <w:r w:rsidRPr="006867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еруючись статтями 23, п.22 Прикінцевих та перехідних положень Бюджетного кодексу України, висновок фінансового відділу від 03.05.2024   №02-14/34, Рахівська міська рада </w:t>
      </w:r>
      <w:r w:rsidRPr="006867B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500A0B" w:rsidRPr="006867BE" w:rsidRDefault="00500A0B" w:rsidP="00E06AA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00A0B" w:rsidRPr="006867BE" w:rsidRDefault="00500A0B" w:rsidP="00E06AA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867BE">
        <w:rPr>
          <w:rFonts w:ascii="Times New Roman" w:hAnsi="Times New Roman" w:cs="Times New Roman"/>
          <w:color w:val="000000" w:themeColor="text1"/>
          <w:sz w:val="28"/>
          <w:szCs w:val="28"/>
        </w:rPr>
        <w:t>В И Р І Ш И Л А:</w:t>
      </w:r>
    </w:p>
    <w:p w:rsidR="00500A0B" w:rsidRPr="006867BE" w:rsidRDefault="00500A0B" w:rsidP="00E06AA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867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 Затвердити зміни </w:t>
      </w:r>
      <w:r w:rsidRPr="006867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о обсягу на 2024 рік:</w:t>
      </w:r>
    </w:p>
    <w:p w:rsidR="00500A0B" w:rsidRPr="006867BE" w:rsidRDefault="00500A0B" w:rsidP="00E06AA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67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доходів бюджету </w:t>
      </w:r>
      <w:r w:rsidRPr="006867BE">
        <w:rPr>
          <w:rFonts w:ascii="Times New Roman" w:hAnsi="Times New Roman" w:cs="Times New Roman"/>
          <w:color w:val="000000" w:themeColor="text1"/>
          <w:sz w:val="28"/>
          <w:szCs w:val="28"/>
        </w:rPr>
        <w:t>згідно з додатком 1 до цього рішення;</w:t>
      </w:r>
    </w:p>
    <w:p w:rsidR="00500A0B" w:rsidRPr="006867BE" w:rsidRDefault="00500A0B" w:rsidP="00E06AA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67BE">
        <w:rPr>
          <w:rFonts w:ascii="Times New Roman" w:hAnsi="Times New Roman" w:cs="Times New Roman"/>
          <w:color w:val="000000" w:themeColor="text1"/>
          <w:sz w:val="28"/>
          <w:szCs w:val="28"/>
        </w:rPr>
        <w:t>фінансування міського бюджету з додатком 2 до цього рішення;</w:t>
      </w:r>
    </w:p>
    <w:p w:rsidR="00500A0B" w:rsidRPr="006867BE" w:rsidRDefault="00500A0B" w:rsidP="00E06AA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867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идатків міського бюджету за головними розпорядниками коштів в межах змін загального обсягу доходів та видатків міського бюджету згідно з додатком 3.1 до цього рішення;</w:t>
      </w:r>
    </w:p>
    <w:p w:rsidR="00500A0B" w:rsidRPr="006867BE" w:rsidRDefault="00500A0B" w:rsidP="00E06AA5">
      <w:pPr>
        <w:pStyle w:val="3"/>
        <w:tabs>
          <w:tab w:val="left" w:pos="5415"/>
        </w:tabs>
        <w:spacing w:after="0"/>
        <w:ind w:left="0" w:firstLine="567"/>
        <w:jc w:val="both"/>
        <w:rPr>
          <w:color w:val="000000" w:themeColor="text1"/>
          <w:sz w:val="28"/>
          <w:szCs w:val="28"/>
        </w:rPr>
      </w:pPr>
      <w:r w:rsidRPr="006867BE">
        <w:rPr>
          <w:color w:val="000000" w:themeColor="text1"/>
          <w:sz w:val="28"/>
          <w:szCs w:val="28"/>
        </w:rPr>
        <w:t xml:space="preserve">2. Затвердити зміни до додатку 3 рішення міської ради від 22.12.2023 №694 </w:t>
      </w:r>
      <w:proofErr w:type="spellStart"/>
      <w:r w:rsidRPr="006867BE">
        <w:rPr>
          <w:color w:val="000000" w:themeColor="text1"/>
          <w:sz w:val="28"/>
          <w:szCs w:val="28"/>
        </w:rPr>
        <w:t>„Про</w:t>
      </w:r>
      <w:proofErr w:type="spellEnd"/>
      <w:r w:rsidRPr="006867BE">
        <w:rPr>
          <w:color w:val="000000" w:themeColor="text1"/>
          <w:sz w:val="28"/>
          <w:szCs w:val="28"/>
        </w:rPr>
        <w:t xml:space="preserve"> міський бюджет на 2024 </w:t>
      </w:r>
      <w:proofErr w:type="spellStart"/>
      <w:r w:rsidRPr="006867BE">
        <w:rPr>
          <w:color w:val="000000" w:themeColor="text1"/>
          <w:sz w:val="28"/>
          <w:szCs w:val="28"/>
        </w:rPr>
        <w:t>рік”</w:t>
      </w:r>
      <w:proofErr w:type="spellEnd"/>
      <w:r w:rsidRPr="006867BE">
        <w:rPr>
          <w:color w:val="000000" w:themeColor="text1"/>
          <w:sz w:val="28"/>
          <w:szCs w:val="28"/>
        </w:rPr>
        <w:t xml:space="preserve"> – </w:t>
      </w:r>
      <w:proofErr w:type="spellStart"/>
      <w:r w:rsidRPr="006867BE">
        <w:rPr>
          <w:color w:val="000000" w:themeColor="text1"/>
          <w:sz w:val="28"/>
          <w:szCs w:val="28"/>
        </w:rPr>
        <w:t>„Розподіл</w:t>
      </w:r>
      <w:proofErr w:type="spellEnd"/>
      <w:r w:rsidRPr="006867BE">
        <w:rPr>
          <w:color w:val="000000" w:themeColor="text1"/>
          <w:sz w:val="28"/>
          <w:szCs w:val="28"/>
        </w:rPr>
        <w:t xml:space="preserve"> видатків </w:t>
      </w:r>
      <w:r w:rsidRPr="006867BE">
        <w:rPr>
          <w:bCs/>
          <w:color w:val="000000" w:themeColor="text1"/>
          <w:sz w:val="28"/>
          <w:szCs w:val="28"/>
        </w:rPr>
        <w:t xml:space="preserve">міського бюджету на 2024 </w:t>
      </w:r>
      <w:proofErr w:type="spellStart"/>
      <w:r w:rsidRPr="006867BE">
        <w:rPr>
          <w:bCs/>
          <w:color w:val="000000" w:themeColor="text1"/>
          <w:sz w:val="28"/>
          <w:szCs w:val="28"/>
        </w:rPr>
        <w:t>рік”</w:t>
      </w:r>
      <w:proofErr w:type="spellEnd"/>
      <w:r w:rsidRPr="006867BE">
        <w:rPr>
          <w:bCs/>
          <w:color w:val="000000" w:themeColor="text1"/>
          <w:sz w:val="28"/>
          <w:szCs w:val="28"/>
        </w:rPr>
        <w:t xml:space="preserve"> </w:t>
      </w:r>
      <w:r w:rsidRPr="006867BE">
        <w:rPr>
          <w:color w:val="000000" w:themeColor="text1"/>
          <w:sz w:val="28"/>
          <w:szCs w:val="28"/>
        </w:rPr>
        <w:t>згідно з додатком 3 до цього рішення.</w:t>
      </w:r>
    </w:p>
    <w:p w:rsidR="00500A0B" w:rsidRPr="006867BE" w:rsidRDefault="00500A0B" w:rsidP="00E06AA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867BE">
        <w:rPr>
          <w:rFonts w:ascii="Times New Roman" w:hAnsi="Times New Roman" w:cs="Times New Roman"/>
          <w:color w:val="000000" w:themeColor="text1"/>
          <w:sz w:val="28"/>
          <w:szCs w:val="28"/>
        </w:rPr>
        <w:t>3. </w:t>
      </w:r>
      <w:r w:rsidRPr="006867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твердити зміни до розподілу витрат міського бюджету на реалізацію місцевих  програм</w:t>
      </w:r>
      <w:r w:rsidRPr="006867B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6867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 2024 році</w:t>
      </w:r>
      <w:r w:rsidRPr="006867B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6867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гідно з додатком 4 до цього рішення.</w:t>
      </w:r>
    </w:p>
    <w:p w:rsidR="00500A0B" w:rsidRPr="006867BE" w:rsidRDefault="00500A0B" w:rsidP="00E06AA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67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 Додаток 1-4, 3.1 до цього рішення є невід’ємною частиною.  </w:t>
      </w:r>
    </w:p>
    <w:p w:rsidR="00500A0B" w:rsidRPr="006867BE" w:rsidRDefault="00500A0B" w:rsidP="00E06AA5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67BE">
        <w:rPr>
          <w:rFonts w:ascii="Times New Roman" w:hAnsi="Times New Roman" w:cs="Times New Roman"/>
          <w:color w:val="000000" w:themeColor="text1"/>
          <w:sz w:val="28"/>
          <w:szCs w:val="28"/>
        </w:rPr>
        <w:t>5.</w:t>
      </w:r>
      <w:r w:rsidRPr="006867B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 </w:t>
      </w:r>
      <w:r w:rsidRPr="006867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троль за виконанням рішення покласти на постійну </w:t>
      </w:r>
      <w:r w:rsidRPr="006867BE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комісію міської ради з питань б</w:t>
      </w:r>
      <w:r w:rsidRPr="006867BE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юджету, тарифів і цін (Ткачука Ю.А.).</w:t>
      </w:r>
    </w:p>
    <w:p w:rsidR="00653C37" w:rsidRPr="006867BE" w:rsidRDefault="00653C37" w:rsidP="00E06AA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00A0B" w:rsidRPr="006867BE" w:rsidRDefault="00500A0B" w:rsidP="00E06AA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6867BE">
        <w:rPr>
          <w:rFonts w:ascii="Times New Roman" w:hAnsi="Times New Roman" w:cs="Times New Roman"/>
          <w:color w:val="000000" w:themeColor="text1"/>
          <w:sz w:val="28"/>
          <w:szCs w:val="28"/>
        </w:rPr>
        <w:t>В.п</w:t>
      </w:r>
      <w:proofErr w:type="spellEnd"/>
      <w:r w:rsidRPr="006867BE">
        <w:rPr>
          <w:rFonts w:ascii="Times New Roman" w:hAnsi="Times New Roman" w:cs="Times New Roman"/>
          <w:color w:val="000000" w:themeColor="text1"/>
          <w:sz w:val="28"/>
          <w:szCs w:val="28"/>
        </w:rPr>
        <w:t>. міського голови,</w:t>
      </w:r>
    </w:p>
    <w:p w:rsidR="00500A0B" w:rsidRPr="006867BE" w:rsidRDefault="00500A0B" w:rsidP="00E06AA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67BE">
        <w:rPr>
          <w:rFonts w:ascii="Times New Roman" w:hAnsi="Times New Roman" w:cs="Times New Roman"/>
          <w:color w:val="000000" w:themeColor="text1"/>
          <w:sz w:val="28"/>
          <w:szCs w:val="28"/>
        </w:rPr>
        <w:t>секретар ради та виконкому                                                   Євген МОЛНАР</w:t>
      </w:r>
    </w:p>
    <w:p w:rsidR="00E06AA5" w:rsidRPr="006867BE" w:rsidRDefault="00E06AA5" w:rsidP="00E06AA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45516" w:rsidRPr="00E06AA5" w:rsidRDefault="00B45516" w:rsidP="00E06AA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6AA5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B8588C" w:rsidRPr="00E06AA5" w:rsidRDefault="00B8588C" w:rsidP="00E06AA5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8588C" w:rsidRPr="00E06AA5" w:rsidRDefault="00B8588C" w:rsidP="00E06AA5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6AA5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2453640</wp:posOffset>
            </wp:positionH>
            <wp:positionV relativeFrom="paragraph">
              <wp:posOffset>24130</wp:posOffset>
            </wp:positionV>
            <wp:extent cx="1038225" cy="665480"/>
            <wp:effectExtent l="19050" t="0" r="9525" b="0"/>
            <wp:wrapTight wrapText="left">
              <wp:wrapPolygon edited="0">
                <wp:start x="-396" y="0"/>
                <wp:lineTo x="-396" y="20405"/>
                <wp:lineTo x="21798" y="20405"/>
                <wp:lineTo x="21798" y="0"/>
                <wp:lineTo x="-396" y="0"/>
              </wp:wrapPolygon>
            </wp:wrapTight>
            <wp:docPr id="6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60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665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8588C" w:rsidRPr="00E06AA5" w:rsidRDefault="00B8588C" w:rsidP="00E06AA5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8588C" w:rsidRPr="00E06AA5" w:rsidRDefault="00B8588C" w:rsidP="00E06AA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6AA5">
        <w:rPr>
          <w:rFonts w:ascii="Times New Roman" w:hAnsi="Times New Roman" w:cs="Times New Roman"/>
          <w:color w:val="000000" w:themeColor="text1"/>
          <w:sz w:val="28"/>
          <w:szCs w:val="28"/>
        </w:rPr>
        <w:br w:type="textWrapping" w:clear="all"/>
        <w:t xml:space="preserve">                                                       У К Р А Ї Н А </w:t>
      </w:r>
    </w:p>
    <w:p w:rsidR="00B8588C" w:rsidRPr="00E06AA5" w:rsidRDefault="00B8588C" w:rsidP="00E06AA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6A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 А Х І В С Ь К А  М І С Ь К А  Р А Д А </w:t>
      </w:r>
    </w:p>
    <w:p w:rsidR="00B8588C" w:rsidRPr="00E06AA5" w:rsidRDefault="00B8588C" w:rsidP="00E06AA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6A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 А Х І В С Ь К О Г О  Р А Й О Н У  </w:t>
      </w:r>
    </w:p>
    <w:p w:rsidR="00B8588C" w:rsidRPr="00E06AA5" w:rsidRDefault="00B8588C" w:rsidP="00E06AA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6AA5">
        <w:rPr>
          <w:rFonts w:ascii="Times New Roman" w:hAnsi="Times New Roman" w:cs="Times New Roman"/>
          <w:color w:val="000000" w:themeColor="text1"/>
          <w:sz w:val="28"/>
          <w:szCs w:val="28"/>
        </w:rPr>
        <w:t>З А К А Р П А Т С Ь К О Ї  О Б Л А С Т І</w:t>
      </w:r>
    </w:p>
    <w:p w:rsidR="00B8588C" w:rsidRPr="00E06AA5" w:rsidRDefault="00B8588C" w:rsidP="00E06AA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06A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1 сесія восьмого скликання</w:t>
      </w:r>
    </w:p>
    <w:p w:rsidR="00B8588C" w:rsidRPr="00E06AA5" w:rsidRDefault="00B8588C" w:rsidP="00E06AA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8588C" w:rsidRPr="00E06AA5" w:rsidRDefault="00B8588C" w:rsidP="00E06AA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6A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 І Ш Е Н </w:t>
      </w:r>
      <w:proofErr w:type="spellStart"/>
      <w:r w:rsidRPr="00E06AA5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proofErr w:type="spellEnd"/>
      <w:r w:rsidRPr="00E06A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</w:t>
      </w:r>
    </w:p>
    <w:p w:rsidR="00B8588C" w:rsidRPr="00E06AA5" w:rsidRDefault="00B8588C" w:rsidP="00E06AA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8588C" w:rsidRPr="00E06AA5" w:rsidRDefault="00B8588C" w:rsidP="00E06AA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6AA5">
        <w:rPr>
          <w:rFonts w:ascii="Times New Roman" w:hAnsi="Times New Roman" w:cs="Times New Roman"/>
          <w:color w:val="000000" w:themeColor="text1"/>
          <w:sz w:val="28"/>
          <w:szCs w:val="28"/>
        </w:rPr>
        <w:t>від  20</w:t>
      </w:r>
      <w:r w:rsidR="003F5BBA" w:rsidRPr="00E06A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авня 2024 року  </w:t>
      </w:r>
      <w:r w:rsidR="003F5BBA" w:rsidRPr="00E06AA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3F5BBA" w:rsidRPr="00E06AA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3F5BBA" w:rsidRPr="00E06AA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3F5BBA" w:rsidRPr="00E06AA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3F5BBA" w:rsidRPr="00E06AA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3F5BBA" w:rsidRPr="00E06AA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3F5BBA" w:rsidRPr="00E06AA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3F5BBA" w:rsidRPr="00E06AA5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№783</w:t>
      </w:r>
    </w:p>
    <w:p w:rsidR="00B8588C" w:rsidRPr="00E06AA5" w:rsidRDefault="00B8588C" w:rsidP="00E06AA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6AA5">
        <w:rPr>
          <w:rFonts w:ascii="Times New Roman" w:hAnsi="Times New Roman" w:cs="Times New Roman"/>
          <w:color w:val="000000" w:themeColor="text1"/>
          <w:sz w:val="28"/>
          <w:szCs w:val="28"/>
        </w:rPr>
        <w:t>м. Рахів</w:t>
      </w:r>
    </w:p>
    <w:p w:rsidR="00B8588C" w:rsidRPr="00E06AA5" w:rsidRDefault="00B8588C" w:rsidP="00E06AA5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343546" w:rsidRPr="00E06AA5" w:rsidRDefault="00343546" w:rsidP="00E06AA5">
      <w:pPr>
        <w:spacing w:after="0" w:line="240" w:lineRule="auto"/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</w:rPr>
      </w:pPr>
      <w:r w:rsidRPr="00E06AA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о внесення змін до рішення міської ради №436 </w:t>
      </w:r>
    </w:p>
    <w:p w:rsidR="00343546" w:rsidRPr="00E06AA5" w:rsidRDefault="00343546" w:rsidP="00E06AA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E06AA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ід 22.12.2022 р. «Про затвердження </w:t>
      </w:r>
      <w:r w:rsidRPr="00E06A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рами </w:t>
      </w:r>
    </w:p>
    <w:p w:rsidR="00343546" w:rsidRPr="00E06AA5" w:rsidRDefault="00343546" w:rsidP="00E06AA5">
      <w:pPr>
        <w:spacing w:after="0" w:line="240" w:lineRule="auto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ru-RU"/>
        </w:rPr>
      </w:pPr>
      <w:r w:rsidRPr="00E06A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лагоустрою населених пунктів Рахівської </w:t>
      </w:r>
    </w:p>
    <w:p w:rsidR="00343546" w:rsidRPr="00E06AA5" w:rsidRDefault="00343546" w:rsidP="00E06AA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6A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риторіальної громади на 2023- 2024 роки» </w:t>
      </w:r>
    </w:p>
    <w:p w:rsidR="00343546" w:rsidRPr="00E06AA5" w:rsidRDefault="00343546" w:rsidP="00E06AA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6AA5">
        <w:rPr>
          <w:rFonts w:ascii="Times New Roman" w:hAnsi="Times New Roman" w:cs="Times New Roman"/>
          <w:color w:val="000000" w:themeColor="text1"/>
          <w:sz w:val="28"/>
          <w:szCs w:val="28"/>
        </w:rPr>
        <w:t>з внесеними змінами від 02.02.2023 р., 12.04.2023,</w:t>
      </w:r>
    </w:p>
    <w:p w:rsidR="00343546" w:rsidRPr="00E06AA5" w:rsidRDefault="00343546" w:rsidP="00E06AA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6AA5">
        <w:rPr>
          <w:rFonts w:ascii="Times New Roman" w:hAnsi="Times New Roman" w:cs="Times New Roman"/>
          <w:color w:val="000000" w:themeColor="text1"/>
          <w:sz w:val="28"/>
          <w:szCs w:val="28"/>
        </w:rPr>
        <w:t>31.08.2023р., 19.09.2023р., 30.10.2023р.</w:t>
      </w:r>
    </w:p>
    <w:p w:rsidR="00343546" w:rsidRPr="00E06AA5" w:rsidRDefault="00343546" w:rsidP="00E06AA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343546" w:rsidRPr="00E06AA5" w:rsidRDefault="00343546" w:rsidP="00E06AA5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6AA5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Відповідно до ст. 26 Закону України «Про місцеве самоврядування в Україні», Рахівська міська рада</w:t>
      </w:r>
    </w:p>
    <w:p w:rsidR="00343546" w:rsidRPr="00E06AA5" w:rsidRDefault="00343546" w:rsidP="00E06AA5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43546" w:rsidRPr="00E06AA5" w:rsidRDefault="00343546" w:rsidP="00E06AA5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6AA5">
        <w:rPr>
          <w:rFonts w:ascii="Times New Roman" w:hAnsi="Times New Roman" w:cs="Times New Roman"/>
          <w:color w:val="000000" w:themeColor="text1"/>
          <w:sz w:val="28"/>
          <w:szCs w:val="28"/>
        </w:rPr>
        <w:t>В И Р І Ш И Л А:</w:t>
      </w:r>
    </w:p>
    <w:p w:rsidR="00343546" w:rsidRPr="00E06AA5" w:rsidRDefault="00343546" w:rsidP="00E06AA5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43546" w:rsidRPr="00E06AA5" w:rsidRDefault="00343546" w:rsidP="00E06AA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6AA5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Pr="00E06AA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нести зміни до рішення міської ради №436 від 22.12.2022 р. «Про затвердження </w:t>
      </w:r>
      <w:r w:rsidRPr="00E06A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рами благоустрою населених пунктів Рахівської територіальної громади на 2023-2024 роки», а саме: </w:t>
      </w:r>
    </w:p>
    <w:p w:rsidR="00343546" w:rsidRPr="00E06AA5" w:rsidRDefault="00343546" w:rsidP="00E06AA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E06AA5">
        <w:rPr>
          <w:rFonts w:ascii="Times New Roman" w:hAnsi="Times New Roman" w:cs="Times New Roman"/>
          <w:color w:val="000000" w:themeColor="text1"/>
          <w:sz w:val="28"/>
          <w:szCs w:val="28"/>
        </w:rPr>
        <w:t>- додаток 1 до програми  «План заходів з виконання програми з благоустрою населених пунктів Рахівської територіальної громади на 2023 - 2024 роки» викласти у новій редакції, згідно додатку.</w:t>
      </w:r>
    </w:p>
    <w:p w:rsidR="00343546" w:rsidRPr="00E06AA5" w:rsidRDefault="00343546" w:rsidP="00E06AA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43546" w:rsidRPr="00E06AA5" w:rsidRDefault="00343546" w:rsidP="00E06AA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</w:p>
    <w:p w:rsidR="00343546" w:rsidRPr="00E06AA5" w:rsidRDefault="00343546" w:rsidP="00E06AA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E06AA5">
        <w:rPr>
          <w:rFonts w:ascii="Times New Roman" w:hAnsi="Times New Roman" w:cs="Times New Roman"/>
          <w:color w:val="000000" w:themeColor="text1"/>
          <w:sz w:val="28"/>
          <w:szCs w:val="28"/>
        </w:rPr>
        <w:t>В.п</w:t>
      </w:r>
      <w:proofErr w:type="spellEnd"/>
      <w:r w:rsidRPr="00E06AA5">
        <w:rPr>
          <w:rFonts w:ascii="Times New Roman" w:hAnsi="Times New Roman" w:cs="Times New Roman"/>
          <w:color w:val="000000" w:themeColor="text1"/>
          <w:sz w:val="28"/>
          <w:szCs w:val="28"/>
        </w:rPr>
        <w:t>. міського голови,</w:t>
      </w:r>
    </w:p>
    <w:p w:rsidR="00343546" w:rsidRDefault="00343546" w:rsidP="00E06AA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6AA5">
        <w:rPr>
          <w:rFonts w:ascii="Times New Roman" w:hAnsi="Times New Roman" w:cs="Times New Roman"/>
          <w:color w:val="000000" w:themeColor="text1"/>
          <w:sz w:val="28"/>
          <w:szCs w:val="28"/>
        </w:rPr>
        <w:t>секретар ради та виконкому                                                   Євген МОЛНАР</w:t>
      </w:r>
      <w:bookmarkStart w:id="0" w:name="_GoBack"/>
      <w:bookmarkEnd w:id="0"/>
    </w:p>
    <w:p w:rsidR="00E06AA5" w:rsidRDefault="00E06AA5" w:rsidP="00E06AA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06AA5" w:rsidRDefault="00E06AA5" w:rsidP="00E06AA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06AA5" w:rsidRPr="00E06AA5" w:rsidRDefault="00E06AA5" w:rsidP="00E06AA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E06AA5" w:rsidRPr="00E06AA5" w:rsidSect="00C75E95">
          <w:pgSz w:w="11906" w:h="16838"/>
          <w:pgMar w:top="709" w:right="707" w:bottom="851" w:left="1701" w:header="709" w:footer="709" w:gutter="0"/>
          <w:cols w:space="720"/>
        </w:sectPr>
      </w:pPr>
    </w:p>
    <w:p w:rsidR="00343546" w:rsidRPr="00E06AA5" w:rsidRDefault="00343546" w:rsidP="00E06AA5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43546" w:rsidRPr="00E06AA5" w:rsidRDefault="00343546" w:rsidP="00E06AA5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06A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одаток 1</w:t>
      </w:r>
    </w:p>
    <w:p w:rsidR="00343546" w:rsidRPr="00E06AA5" w:rsidRDefault="00343546" w:rsidP="00E06AA5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06A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о програми</w:t>
      </w:r>
    </w:p>
    <w:p w:rsidR="00343546" w:rsidRPr="00E06AA5" w:rsidRDefault="00343546" w:rsidP="00E06AA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06A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лан заходів</w:t>
      </w:r>
    </w:p>
    <w:p w:rsidR="00343546" w:rsidRPr="00E06AA5" w:rsidRDefault="00343546" w:rsidP="00E06AA5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lang w:eastAsia="en-US"/>
        </w:rPr>
      </w:pPr>
      <w:r w:rsidRPr="00E06A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з виконання програми з благоустрою населених пунктів Рахівської територіальної громади</w:t>
      </w:r>
    </w:p>
    <w:p w:rsidR="00343546" w:rsidRPr="00E06AA5" w:rsidRDefault="00343546" w:rsidP="00E06AA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06A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на 2023- 2024 роки</w:t>
      </w:r>
    </w:p>
    <w:tbl>
      <w:tblPr>
        <w:tblW w:w="15876" w:type="dxa"/>
        <w:tblInd w:w="-176" w:type="dxa"/>
        <w:tblLayout w:type="fixed"/>
        <w:tblLook w:val="04A0"/>
      </w:tblPr>
      <w:tblGrid>
        <w:gridCol w:w="3119"/>
        <w:gridCol w:w="1134"/>
        <w:gridCol w:w="851"/>
        <w:gridCol w:w="709"/>
        <w:gridCol w:w="850"/>
        <w:gridCol w:w="2693"/>
        <w:gridCol w:w="1560"/>
        <w:gridCol w:w="1559"/>
        <w:gridCol w:w="1417"/>
        <w:gridCol w:w="993"/>
        <w:gridCol w:w="991"/>
      </w:tblGrid>
      <w:tr w:rsidR="00343546" w:rsidRPr="00E06AA5" w:rsidTr="00C75E95">
        <w:tc>
          <w:tcPr>
            <w:tcW w:w="311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546" w:rsidRPr="00E06AA5" w:rsidRDefault="00343546" w:rsidP="00E06A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6A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Найменування завдання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546" w:rsidRPr="00E06AA5" w:rsidRDefault="00343546" w:rsidP="00E06A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6A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Найменування показника</w:t>
            </w:r>
          </w:p>
        </w:tc>
        <w:tc>
          <w:tcPr>
            <w:tcW w:w="24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546" w:rsidRPr="00E06AA5" w:rsidRDefault="00343546" w:rsidP="00E06A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6A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Значення показника</w:t>
            </w:r>
          </w:p>
        </w:tc>
        <w:tc>
          <w:tcPr>
            <w:tcW w:w="26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546" w:rsidRPr="00E06AA5" w:rsidRDefault="00343546" w:rsidP="00E06A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6A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Найменування заходу</w:t>
            </w:r>
          </w:p>
        </w:tc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546" w:rsidRPr="00E06AA5" w:rsidRDefault="00343546" w:rsidP="00E06A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6A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Головний розпорядник бюджетних коштів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546" w:rsidRPr="00E06AA5" w:rsidRDefault="00343546" w:rsidP="00E06A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6A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Джерела фінансування (місцевий бюджет, інші джерела)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546" w:rsidRPr="00E06AA5" w:rsidRDefault="00343546" w:rsidP="00E06A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6A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Прогнозний обсяг фінансових ресурсів для виконання завдань, </w:t>
            </w:r>
            <w:proofErr w:type="spellStart"/>
            <w:r w:rsidRPr="00E06A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тис.грн</w:t>
            </w:r>
            <w:proofErr w:type="spellEnd"/>
            <w:r w:rsidRPr="00E06A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546" w:rsidRPr="00E06AA5" w:rsidRDefault="00343546" w:rsidP="00E06AA5">
            <w:pPr>
              <w:tabs>
                <w:tab w:val="left" w:pos="916"/>
                <w:tab w:val="left" w:pos="1832"/>
                <w:tab w:val="left" w:pos="2444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6A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У томі числі за роками</w:t>
            </w:r>
          </w:p>
        </w:tc>
      </w:tr>
      <w:tr w:rsidR="00343546" w:rsidRPr="00E06AA5" w:rsidTr="00C75E95">
        <w:tc>
          <w:tcPr>
            <w:tcW w:w="311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3546" w:rsidRPr="00E06AA5" w:rsidRDefault="00343546" w:rsidP="00E06AA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3546" w:rsidRPr="00E06AA5" w:rsidRDefault="00343546" w:rsidP="00E06AA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546" w:rsidRPr="00E06AA5" w:rsidRDefault="00343546" w:rsidP="00E06A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6A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Усього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546" w:rsidRPr="00E06AA5" w:rsidRDefault="00343546" w:rsidP="00E06A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6A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За роками</w:t>
            </w:r>
          </w:p>
        </w:tc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3546" w:rsidRPr="00E06AA5" w:rsidRDefault="00343546" w:rsidP="00E06AA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3546" w:rsidRPr="00E06AA5" w:rsidRDefault="00343546" w:rsidP="00E06AA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3546" w:rsidRPr="00E06AA5" w:rsidRDefault="00343546" w:rsidP="00E06AA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3546" w:rsidRPr="00E06AA5" w:rsidRDefault="00343546" w:rsidP="00E06AA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546" w:rsidRPr="00E06AA5" w:rsidRDefault="00343546" w:rsidP="00E06A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546" w:rsidRPr="00E06AA5" w:rsidRDefault="00343546" w:rsidP="00E06A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43546" w:rsidRPr="00E06AA5" w:rsidTr="00C75E95">
        <w:tc>
          <w:tcPr>
            <w:tcW w:w="311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3546" w:rsidRPr="00E06AA5" w:rsidRDefault="00343546" w:rsidP="00E06AA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3546" w:rsidRPr="00E06AA5" w:rsidRDefault="00343546" w:rsidP="00E06AA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3546" w:rsidRPr="00E06AA5" w:rsidRDefault="00343546" w:rsidP="00E06AA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546" w:rsidRPr="00E06AA5" w:rsidRDefault="00343546" w:rsidP="00E06A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6A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202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546" w:rsidRPr="00E06AA5" w:rsidRDefault="00343546" w:rsidP="00E06A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6A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2024</w:t>
            </w:r>
          </w:p>
        </w:tc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3546" w:rsidRPr="00E06AA5" w:rsidRDefault="00343546" w:rsidP="00E06AA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3546" w:rsidRPr="00E06AA5" w:rsidRDefault="00343546" w:rsidP="00E06AA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3546" w:rsidRPr="00E06AA5" w:rsidRDefault="00343546" w:rsidP="00E06AA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3546" w:rsidRPr="00E06AA5" w:rsidRDefault="00343546" w:rsidP="00E06AA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546" w:rsidRPr="00E06AA5" w:rsidRDefault="00343546" w:rsidP="00E06A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6A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2023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546" w:rsidRPr="00E06AA5" w:rsidRDefault="00343546" w:rsidP="00E06A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6A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2024</w:t>
            </w:r>
          </w:p>
        </w:tc>
      </w:tr>
      <w:tr w:rsidR="00343546" w:rsidRPr="00E06AA5" w:rsidTr="00C75E95"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546" w:rsidRPr="00E06AA5" w:rsidRDefault="00343546" w:rsidP="00E06A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6A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546" w:rsidRPr="00E06AA5" w:rsidRDefault="00343546" w:rsidP="00E06A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6A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546" w:rsidRPr="00E06AA5" w:rsidRDefault="00343546" w:rsidP="00E06A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6A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546" w:rsidRPr="00E06AA5" w:rsidRDefault="00343546" w:rsidP="00E06A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6A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546" w:rsidRPr="00E06AA5" w:rsidRDefault="00343546" w:rsidP="00E06A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6A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546" w:rsidRPr="00E06AA5" w:rsidRDefault="00343546" w:rsidP="00E06A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6A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546" w:rsidRPr="00E06AA5" w:rsidRDefault="00343546" w:rsidP="00E06A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6A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546" w:rsidRPr="00E06AA5" w:rsidRDefault="00343546" w:rsidP="00E06A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6A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546" w:rsidRPr="00E06AA5" w:rsidRDefault="00343546" w:rsidP="00E06A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6A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546" w:rsidRPr="00E06AA5" w:rsidRDefault="00343546" w:rsidP="00E06A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6A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546" w:rsidRPr="00E06AA5" w:rsidRDefault="00343546" w:rsidP="00E06A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6A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4</w:t>
            </w:r>
          </w:p>
        </w:tc>
      </w:tr>
      <w:tr w:rsidR="00343546" w:rsidRPr="00E06AA5" w:rsidTr="00C75E95"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546" w:rsidRPr="00E06AA5" w:rsidRDefault="00343546" w:rsidP="00E06A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E06A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Придбання техніки та комплектуючих </w:t>
            </w:r>
          </w:p>
          <w:p w:rsidR="00343546" w:rsidRPr="00E06AA5" w:rsidRDefault="00343546" w:rsidP="00E06A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06A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МКП</w:t>
            </w:r>
            <w:proofErr w:type="spellEnd"/>
            <w:r w:rsidRPr="00E06A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«</w:t>
            </w:r>
            <w:proofErr w:type="spellStart"/>
            <w:r w:rsidRPr="00E06A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Рахівкомунсервіс</w:t>
            </w:r>
            <w:proofErr w:type="spellEnd"/>
            <w:r w:rsidRPr="00E06A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» Рахівської міської ради*, сплата податків та зборів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546" w:rsidRPr="00E06AA5" w:rsidRDefault="00343546" w:rsidP="00E06A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06A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546" w:rsidRPr="00E06AA5" w:rsidRDefault="00343546" w:rsidP="00E06A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6A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546" w:rsidRPr="00E06AA5" w:rsidRDefault="00343546" w:rsidP="00E06A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6A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546" w:rsidRPr="00E06AA5" w:rsidRDefault="00343546" w:rsidP="00E06A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6A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546" w:rsidRPr="00E06AA5" w:rsidRDefault="00343546" w:rsidP="00E06A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E06A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Придбання техніки </w:t>
            </w:r>
          </w:p>
          <w:p w:rsidR="00343546" w:rsidRPr="00E06AA5" w:rsidRDefault="00343546" w:rsidP="00E06A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06A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МКП</w:t>
            </w:r>
            <w:proofErr w:type="spellEnd"/>
            <w:r w:rsidRPr="00E06A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«</w:t>
            </w:r>
            <w:proofErr w:type="spellStart"/>
            <w:r w:rsidRPr="00E06A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Рахівкомунсервіс</w:t>
            </w:r>
            <w:proofErr w:type="spellEnd"/>
            <w:r w:rsidRPr="00E06A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» Рахівської міської ради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546" w:rsidRPr="00E06AA5" w:rsidRDefault="00343546" w:rsidP="00E06A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6A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Міська рад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546" w:rsidRPr="00E06AA5" w:rsidRDefault="00343546" w:rsidP="00E06A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6A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Місцевий бюджет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546" w:rsidRPr="00E06AA5" w:rsidRDefault="00343546" w:rsidP="00E06A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6A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28700,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546" w:rsidRPr="00E06AA5" w:rsidRDefault="00343546" w:rsidP="00E06A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6A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5600,0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546" w:rsidRPr="00E06AA5" w:rsidRDefault="00343546" w:rsidP="00E06A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6A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3100,0</w:t>
            </w:r>
          </w:p>
        </w:tc>
      </w:tr>
      <w:tr w:rsidR="00343546" w:rsidRPr="00E06AA5" w:rsidTr="00C75E95"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546" w:rsidRPr="00E06AA5" w:rsidRDefault="00343546" w:rsidP="00E06A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6A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Придбання контейнерів д/сміття (1000-1100л.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546" w:rsidRPr="00E06AA5" w:rsidRDefault="00343546" w:rsidP="00E06A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06A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546" w:rsidRPr="00E06AA5" w:rsidRDefault="00343546" w:rsidP="00E06A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6A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546" w:rsidRPr="00E06AA5" w:rsidRDefault="00343546" w:rsidP="00E06A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6A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546" w:rsidRPr="00E06AA5" w:rsidRDefault="00343546" w:rsidP="00E06A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6A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546" w:rsidRPr="00E06AA5" w:rsidRDefault="00343546" w:rsidP="00E06A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6A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Придбання контейнерів д/сміття (1000-1100л.)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546" w:rsidRPr="00E06AA5" w:rsidRDefault="00343546" w:rsidP="00E06A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6A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Міська рад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546" w:rsidRPr="00E06AA5" w:rsidRDefault="00343546" w:rsidP="00E06A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6A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Місцевий бюджет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546" w:rsidRPr="00E06AA5" w:rsidRDefault="00343546" w:rsidP="00E06A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6A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2000,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546" w:rsidRPr="00E06AA5" w:rsidRDefault="00343546" w:rsidP="00E06A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6A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000,0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546" w:rsidRPr="00E06AA5" w:rsidRDefault="00343546" w:rsidP="00E06A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6A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000,0</w:t>
            </w:r>
          </w:p>
        </w:tc>
      </w:tr>
      <w:tr w:rsidR="00343546" w:rsidRPr="00E06AA5" w:rsidTr="00C75E95"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546" w:rsidRPr="00E06AA5" w:rsidRDefault="00343546" w:rsidP="00E06A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6A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Придбання контейнерів </w:t>
            </w:r>
            <w:r w:rsidRPr="00E06A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д/сміття 120л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546" w:rsidRPr="00E06AA5" w:rsidRDefault="00343546" w:rsidP="00E06A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06A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546" w:rsidRPr="00E06AA5" w:rsidRDefault="00343546" w:rsidP="00E06A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6A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0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546" w:rsidRPr="00E06AA5" w:rsidRDefault="00343546" w:rsidP="00E06A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6A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546" w:rsidRPr="00E06AA5" w:rsidRDefault="00343546" w:rsidP="00E06A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6A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546" w:rsidRPr="00E06AA5" w:rsidRDefault="00343546" w:rsidP="00E06A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6A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Придбання </w:t>
            </w:r>
            <w:r w:rsidRPr="00E06A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контейнерів д/сміття 120л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546" w:rsidRPr="00E06AA5" w:rsidRDefault="00343546" w:rsidP="00E06A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6A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 xml:space="preserve">Міська </w:t>
            </w:r>
            <w:r w:rsidRPr="00E06A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рад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546" w:rsidRPr="00E06AA5" w:rsidRDefault="00343546" w:rsidP="00E06A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6A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 xml:space="preserve">Місцевий </w:t>
            </w:r>
            <w:r w:rsidRPr="00E06A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бюджет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546" w:rsidRPr="00E06AA5" w:rsidRDefault="00343546" w:rsidP="00E06A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6A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1500,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546" w:rsidRPr="00E06AA5" w:rsidRDefault="00343546" w:rsidP="00E06A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6A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750,0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546" w:rsidRPr="00E06AA5" w:rsidRDefault="00343546" w:rsidP="00E06A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6A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750,0</w:t>
            </w:r>
          </w:p>
        </w:tc>
      </w:tr>
      <w:tr w:rsidR="00343546" w:rsidRPr="00E06AA5" w:rsidTr="00C75E95"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546" w:rsidRPr="00E06AA5" w:rsidRDefault="00343546" w:rsidP="00E06A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6A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Урни д/сміття стаціонарні 35-40л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546" w:rsidRPr="00E06AA5" w:rsidRDefault="00343546" w:rsidP="00E06A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06A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546" w:rsidRPr="00E06AA5" w:rsidRDefault="00343546" w:rsidP="00E06A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6A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546" w:rsidRPr="00E06AA5" w:rsidRDefault="00343546" w:rsidP="00E06A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6A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546" w:rsidRPr="00E06AA5" w:rsidRDefault="00343546" w:rsidP="00E06A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6A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546" w:rsidRPr="00E06AA5" w:rsidRDefault="00343546" w:rsidP="00E06A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6A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Урни д/сміття стаціонарні 35-40л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546" w:rsidRPr="00E06AA5" w:rsidRDefault="00343546" w:rsidP="00E06A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6A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Міська рад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546" w:rsidRPr="00E06AA5" w:rsidRDefault="00343546" w:rsidP="00E06A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6A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Місцевий бюджет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546" w:rsidRPr="00E06AA5" w:rsidRDefault="00343546" w:rsidP="00E06A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6A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50,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546" w:rsidRPr="00E06AA5" w:rsidRDefault="00343546" w:rsidP="00E06A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6A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75,0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546" w:rsidRPr="00E06AA5" w:rsidRDefault="00343546" w:rsidP="00E06A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6A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75,0</w:t>
            </w:r>
          </w:p>
        </w:tc>
      </w:tr>
      <w:tr w:rsidR="00343546" w:rsidRPr="00E06AA5" w:rsidTr="00C75E95"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546" w:rsidRPr="00E06AA5" w:rsidRDefault="00343546" w:rsidP="00E06A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6A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Санітарна обрубка дерев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546" w:rsidRPr="00E06AA5" w:rsidRDefault="00343546" w:rsidP="00E06A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06A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546" w:rsidRPr="00E06AA5" w:rsidRDefault="00343546" w:rsidP="00E06A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6A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546" w:rsidRPr="00E06AA5" w:rsidRDefault="00343546" w:rsidP="00E06A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6A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5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546" w:rsidRPr="00E06AA5" w:rsidRDefault="00343546" w:rsidP="00E06A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6A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5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546" w:rsidRPr="00E06AA5" w:rsidRDefault="00343546" w:rsidP="00E06A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6A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Санітарна обрубка дерев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546" w:rsidRPr="00E06AA5" w:rsidRDefault="00343546" w:rsidP="00E06A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6A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Міська рад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546" w:rsidRPr="00E06AA5" w:rsidRDefault="00343546" w:rsidP="00E06A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6A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Місцевий бюджет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546" w:rsidRPr="00E06AA5" w:rsidRDefault="00343546" w:rsidP="00E06A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6A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750,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546" w:rsidRPr="00E06AA5" w:rsidRDefault="00343546" w:rsidP="00E06A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6A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375,0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546" w:rsidRPr="00E06AA5" w:rsidRDefault="00343546" w:rsidP="00E06A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6A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375,0</w:t>
            </w:r>
          </w:p>
        </w:tc>
      </w:tr>
      <w:tr w:rsidR="00343546" w:rsidRPr="00E06AA5" w:rsidTr="00C75E95"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546" w:rsidRPr="00E06AA5" w:rsidRDefault="00343546" w:rsidP="00E06A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6A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Прочистка дощової каналізації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546" w:rsidRPr="00E06AA5" w:rsidRDefault="00343546" w:rsidP="00E06A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6A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м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546" w:rsidRPr="00E06AA5" w:rsidRDefault="00343546" w:rsidP="00E06A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6A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32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546" w:rsidRPr="00E06AA5" w:rsidRDefault="00343546" w:rsidP="00E06A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6A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6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546" w:rsidRPr="00E06AA5" w:rsidRDefault="00343546" w:rsidP="00E06A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6A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60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546" w:rsidRPr="00E06AA5" w:rsidRDefault="00343546" w:rsidP="00E06A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6A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Прочистка дощової каналізації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546" w:rsidRPr="00E06AA5" w:rsidRDefault="00343546" w:rsidP="00E06A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6A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Міська рад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546" w:rsidRPr="00E06AA5" w:rsidRDefault="00343546" w:rsidP="00E06A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6A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Місцевий бюджет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546" w:rsidRPr="00E06AA5" w:rsidRDefault="00343546" w:rsidP="00E06A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6A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4000,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546" w:rsidRPr="00E06AA5" w:rsidRDefault="00343546" w:rsidP="00E06A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6A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2000,0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546" w:rsidRPr="00E06AA5" w:rsidRDefault="00343546" w:rsidP="00E06A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6A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2000,0</w:t>
            </w:r>
          </w:p>
        </w:tc>
      </w:tr>
      <w:tr w:rsidR="00343546" w:rsidRPr="00E06AA5" w:rsidTr="00C75E95"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546" w:rsidRPr="00E06AA5" w:rsidRDefault="00343546" w:rsidP="00E06A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6A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Оплата за послуги по обслуговуванню мереж вуличного освітлення. Оплата електроенергії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546" w:rsidRPr="00E06AA5" w:rsidRDefault="00343546" w:rsidP="00E06A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6A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км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546" w:rsidRPr="00E06AA5" w:rsidRDefault="00343546" w:rsidP="00E06A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6A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8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546" w:rsidRPr="00E06AA5" w:rsidRDefault="00343546" w:rsidP="00E06A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6A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8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546" w:rsidRPr="00E06AA5" w:rsidRDefault="00343546" w:rsidP="00E06A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6A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8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546" w:rsidRPr="00E06AA5" w:rsidRDefault="00343546" w:rsidP="00E06A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6A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Оплата освітлення.</w:t>
            </w:r>
          </w:p>
          <w:p w:rsidR="00343546" w:rsidRPr="00E06AA5" w:rsidRDefault="00343546" w:rsidP="00E06A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6A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Оплата за послуги по обслуговуванню мереж вуличного освітлення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546" w:rsidRPr="00E06AA5" w:rsidRDefault="00343546" w:rsidP="00E06A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6A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Міська рад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546" w:rsidRPr="00E06AA5" w:rsidRDefault="00343546" w:rsidP="00E06A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6A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Місцевий бюджет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546" w:rsidRPr="00E06AA5" w:rsidRDefault="00343546" w:rsidP="00E06A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6A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5000,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546" w:rsidRPr="00E06AA5" w:rsidRDefault="00343546" w:rsidP="00E06A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6A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2500,0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546" w:rsidRPr="00E06AA5" w:rsidRDefault="00343546" w:rsidP="00E06A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6A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2500,0</w:t>
            </w:r>
          </w:p>
        </w:tc>
      </w:tr>
      <w:tr w:rsidR="00343546" w:rsidRPr="00E06AA5" w:rsidTr="00C75E95"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546" w:rsidRPr="00E06AA5" w:rsidRDefault="00343546" w:rsidP="00E06A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6A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Забезпечення поточного ремонту об’єктів транспортної інфраструктури (ремонт окремих елементів зливової каналізації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546" w:rsidRPr="00E06AA5" w:rsidRDefault="00343546" w:rsidP="00E06A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6A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546" w:rsidRPr="00E06AA5" w:rsidRDefault="00343546" w:rsidP="00E06A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6A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546" w:rsidRPr="00E06AA5" w:rsidRDefault="00343546" w:rsidP="00E06A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6A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546" w:rsidRPr="00E06AA5" w:rsidRDefault="00343546" w:rsidP="00E06A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6A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546" w:rsidRPr="00E06AA5" w:rsidRDefault="00343546" w:rsidP="00E06A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6A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Забезпечення поточного ремонту об’єктів транспортної інфраструктури (ремонт окремих елементів зливової каналізації)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546" w:rsidRPr="00E06AA5" w:rsidRDefault="00343546" w:rsidP="00E06A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6A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Міська рад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546" w:rsidRPr="00E06AA5" w:rsidRDefault="00343546" w:rsidP="00E06A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6A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Місцевий бюджет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546" w:rsidRPr="00E06AA5" w:rsidRDefault="00343546" w:rsidP="00E06A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6A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200,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546" w:rsidRPr="00E06AA5" w:rsidRDefault="00343546" w:rsidP="00E06A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6A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00,0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546" w:rsidRPr="00E06AA5" w:rsidRDefault="00343546" w:rsidP="00E06A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6A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00,0</w:t>
            </w:r>
          </w:p>
        </w:tc>
      </w:tr>
      <w:tr w:rsidR="00343546" w:rsidRPr="00E06AA5" w:rsidTr="00C75E95"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546" w:rsidRPr="00E06AA5" w:rsidRDefault="00343546" w:rsidP="00E06A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6A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Забезпечення благоустрою кладовищ (вивіз сміття з кладовища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546" w:rsidRPr="00E06AA5" w:rsidRDefault="00343546" w:rsidP="00E06A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43546" w:rsidRPr="00E06AA5" w:rsidRDefault="00343546" w:rsidP="00E06A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6A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(</w:t>
            </w:r>
            <w:proofErr w:type="spellStart"/>
            <w:r w:rsidRPr="00E06A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м.куб</w:t>
            </w:r>
            <w:proofErr w:type="spellEnd"/>
            <w:r w:rsidRPr="00E06A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546" w:rsidRPr="00E06AA5" w:rsidRDefault="00343546" w:rsidP="00E06A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6A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2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546" w:rsidRPr="00E06AA5" w:rsidRDefault="00343546" w:rsidP="00E06A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6A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546" w:rsidRPr="00E06AA5" w:rsidRDefault="00343546" w:rsidP="00E06A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6A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546" w:rsidRPr="00E06AA5" w:rsidRDefault="00343546" w:rsidP="00E06A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6A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Забезпечення благоустрою кладовищ (вивіз сміття з кладовища)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546" w:rsidRPr="00E06AA5" w:rsidRDefault="00343546" w:rsidP="00E06A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6A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Міська рад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546" w:rsidRPr="00E06AA5" w:rsidRDefault="00343546" w:rsidP="00E06A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6A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Місцевий бюджет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546" w:rsidRPr="00E06AA5" w:rsidRDefault="00343546" w:rsidP="00E06A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6A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720,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546" w:rsidRPr="00E06AA5" w:rsidRDefault="00343546" w:rsidP="00E06A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6A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360,0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546" w:rsidRPr="00E06AA5" w:rsidRDefault="00343546" w:rsidP="00E06A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6A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360,0</w:t>
            </w:r>
          </w:p>
        </w:tc>
      </w:tr>
      <w:tr w:rsidR="00343546" w:rsidRPr="00E06AA5" w:rsidTr="00C75E95"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546" w:rsidRPr="00E06AA5" w:rsidRDefault="00343546" w:rsidP="00E06A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6A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Забезпечення послуг по святковому оформленню міста </w:t>
            </w:r>
            <w:r w:rsidRPr="00E06A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(монтаж/демонтаж конструкцій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546" w:rsidRPr="00E06AA5" w:rsidRDefault="00343546" w:rsidP="00E06A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6A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чол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546" w:rsidRPr="00E06AA5" w:rsidRDefault="00343546" w:rsidP="00E06A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6A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546" w:rsidRPr="00E06AA5" w:rsidRDefault="00343546" w:rsidP="00E06A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6A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546" w:rsidRPr="00E06AA5" w:rsidRDefault="00343546" w:rsidP="00E06A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6A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546" w:rsidRPr="00E06AA5" w:rsidRDefault="00343546" w:rsidP="00E06A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6A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Забезпечення послуг по святковому </w:t>
            </w:r>
            <w:r w:rsidRPr="00E06A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оформленню міста (монтаж/демонтаж конструкцій)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546" w:rsidRPr="00E06AA5" w:rsidRDefault="00343546" w:rsidP="00E06A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6A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Міська рад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546" w:rsidRPr="00E06AA5" w:rsidRDefault="00343546" w:rsidP="00E06A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6A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Місцевий бюджет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546" w:rsidRPr="00E06AA5" w:rsidRDefault="00343546" w:rsidP="00E06A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6A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546" w:rsidRPr="00E06AA5" w:rsidRDefault="00343546" w:rsidP="00E06A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6A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50,0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546" w:rsidRPr="00E06AA5" w:rsidRDefault="00343546" w:rsidP="00E06A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6A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50,0</w:t>
            </w:r>
          </w:p>
        </w:tc>
      </w:tr>
      <w:tr w:rsidR="00343546" w:rsidRPr="00E06AA5" w:rsidTr="00C75E95"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546" w:rsidRPr="00E06AA5" w:rsidRDefault="00343546" w:rsidP="00E06A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E06A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Придбання новорічної ілюмінації та декорацій (монтаж/демонтаж конструкції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546" w:rsidRPr="00E06AA5" w:rsidRDefault="00343546" w:rsidP="00E06A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6A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м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546" w:rsidRPr="00E06AA5" w:rsidRDefault="00343546" w:rsidP="00E06A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6A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546" w:rsidRPr="00E06AA5" w:rsidRDefault="00343546" w:rsidP="00E06A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6A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5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546" w:rsidRPr="00E06AA5" w:rsidRDefault="00343546" w:rsidP="00E06A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6A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5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546" w:rsidRPr="00E06AA5" w:rsidRDefault="00343546" w:rsidP="00E06A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E06A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Придбання новорічної ілюмінації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546" w:rsidRPr="00E06AA5" w:rsidRDefault="00343546" w:rsidP="00E06A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6A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Міська рад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546" w:rsidRPr="00E06AA5" w:rsidRDefault="00343546" w:rsidP="00E06A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6A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Місцевий бюджет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546" w:rsidRPr="00E06AA5" w:rsidRDefault="00343546" w:rsidP="00E06A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6A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50,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546" w:rsidRPr="00E06AA5" w:rsidRDefault="00343546" w:rsidP="00E06A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6A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25,0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546" w:rsidRPr="00E06AA5" w:rsidRDefault="00343546" w:rsidP="00E06A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6A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25,0</w:t>
            </w:r>
          </w:p>
        </w:tc>
      </w:tr>
      <w:tr w:rsidR="00343546" w:rsidRPr="00E06AA5" w:rsidTr="00C75E95"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546" w:rsidRPr="00E06AA5" w:rsidRDefault="00343546" w:rsidP="00E06A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E06A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en-US"/>
              </w:rPr>
              <w:t xml:space="preserve">Послуги по організації та технічному забезпеченню проведення державних та міських свят (святкове оформлення населених пунктів, встановлення </w:t>
            </w:r>
            <w:proofErr w:type="spellStart"/>
            <w:r w:rsidRPr="00E06A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en-US"/>
              </w:rPr>
              <w:t>біотуалетів</w:t>
            </w:r>
            <w:proofErr w:type="spellEnd"/>
            <w:r w:rsidRPr="00E06A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546" w:rsidRPr="00E06AA5" w:rsidRDefault="00343546" w:rsidP="00E06A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6A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чол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546" w:rsidRPr="00E06AA5" w:rsidRDefault="00343546" w:rsidP="00E06A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6A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546" w:rsidRPr="00E06AA5" w:rsidRDefault="00343546" w:rsidP="00E06A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546" w:rsidRPr="00E06AA5" w:rsidRDefault="00343546" w:rsidP="00E06A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6A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546" w:rsidRPr="00E06AA5" w:rsidRDefault="00343546" w:rsidP="00E06A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E06A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en-US"/>
              </w:rPr>
              <w:t xml:space="preserve">Послуги по організації та технічному забезпеченню проведення державних та міських свят (святкове оформлення населених пунктів, встановлення </w:t>
            </w:r>
            <w:proofErr w:type="spellStart"/>
            <w:r w:rsidRPr="00E06A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en-US"/>
              </w:rPr>
              <w:t>біотуалетів</w:t>
            </w:r>
            <w:proofErr w:type="spellEnd"/>
            <w:r w:rsidRPr="00E06A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en-US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546" w:rsidRPr="00E06AA5" w:rsidRDefault="00343546" w:rsidP="00E06A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6A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Міська рад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546" w:rsidRPr="00E06AA5" w:rsidRDefault="00343546" w:rsidP="00E06A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6A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Місцевий бюджет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546" w:rsidRPr="00E06AA5" w:rsidRDefault="00343546" w:rsidP="00E06A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6A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500,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546" w:rsidRPr="00E06AA5" w:rsidRDefault="00343546" w:rsidP="00E06A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6A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250,0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546" w:rsidRPr="00E06AA5" w:rsidRDefault="00343546" w:rsidP="00E06A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6A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250,0</w:t>
            </w:r>
          </w:p>
        </w:tc>
      </w:tr>
      <w:tr w:rsidR="00343546" w:rsidRPr="00E06AA5" w:rsidTr="00C75E95"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546" w:rsidRPr="00E06AA5" w:rsidRDefault="00343546" w:rsidP="00E06A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en-US"/>
              </w:rPr>
            </w:pPr>
            <w:r w:rsidRPr="00E06A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en-US"/>
              </w:rPr>
              <w:t>Оплата послуг з обслуговування відеокамер спостереженн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546" w:rsidRPr="00E06AA5" w:rsidRDefault="00343546" w:rsidP="00E06A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6A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546" w:rsidRPr="00E06AA5" w:rsidRDefault="00343546" w:rsidP="00E06A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6A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546" w:rsidRPr="00E06AA5" w:rsidRDefault="00343546" w:rsidP="00E06A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6A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546" w:rsidRPr="00E06AA5" w:rsidRDefault="00343546" w:rsidP="00E06A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6A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546" w:rsidRPr="00E06AA5" w:rsidRDefault="00343546" w:rsidP="00E06A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en-US"/>
              </w:rPr>
            </w:pPr>
            <w:r w:rsidRPr="00E06A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en-US"/>
              </w:rPr>
              <w:t>Послуги з обслуговування відеокамер спостереження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546" w:rsidRPr="00E06AA5" w:rsidRDefault="00343546" w:rsidP="00E06A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6A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Міська рад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546" w:rsidRPr="00E06AA5" w:rsidRDefault="00343546" w:rsidP="00E06A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6A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Місцевий бюджет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546" w:rsidRPr="00E06AA5" w:rsidRDefault="00343546" w:rsidP="00E06A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6A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72,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546" w:rsidRPr="00E06AA5" w:rsidRDefault="00343546" w:rsidP="00E06A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6A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36,0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546" w:rsidRPr="00E06AA5" w:rsidRDefault="00343546" w:rsidP="00E06A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6A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36,0</w:t>
            </w:r>
          </w:p>
        </w:tc>
      </w:tr>
      <w:tr w:rsidR="00343546" w:rsidRPr="00E06AA5" w:rsidTr="00C75E95"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546" w:rsidRPr="00E06AA5" w:rsidRDefault="00343546" w:rsidP="00E06A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en-US"/>
              </w:rPr>
            </w:pPr>
            <w:r w:rsidRPr="00E06A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en-US"/>
              </w:rPr>
              <w:t xml:space="preserve">Виконання робіт із реконструкції, капітального, поточного ремонту об’єктів благоустрою(в </w:t>
            </w:r>
            <w:r w:rsidRPr="00E06A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en-US"/>
              </w:rPr>
              <w:lastRenderedPageBreak/>
              <w:t>тому числі розроблення проектно-кошторисної документації її експертизи та інших супутніх робіт і послуг), виконання відновлювальних робіт «Геодезичного знаку на місці розташування географічного центру Європи» за адресою: Рахівський район, село Ділове. Винагорода відповідно до умов цивільно-правового договору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546" w:rsidRPr="00E06AA5" w:rsidRDefault="00343546" w:rsidP="00E06A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6A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шт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546" w:rsidRPr="00E06AA5" w:rsidRDefault="00343546" w:rsidP="00E06A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6A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546" w:rsidRPr="00E06AA5" w:rsidRDefault="00343546" w:rsidP="00E06A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6A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546" w:rsidRPr="00E06AA5" w:rsidRDefault="00343546" w:rsidP="00E06A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6A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546" w:rsidRPr="00E06AA5" w:rsidRDefault="00343546" w:rsidP="00E06A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en-US"/>
              </w:rPr>
            </w:pPr>
            <w:r w:rsidRPr="00E06A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en-US"/>
              </w:rPr>
              <w:t xml:space="preserve">Роботи із реконструкції, капітального, поточного ремонту об’єктів </w:t>
            </w:r>
            <w:r w:rsidRPr="00E06A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en-US"/>
              </w:rPr>
              <w:lastRenderedPageBreak/>
              <w:t>благоустрою.</w:t>
            </w:r>
          </w:p>
          <w:p w:rsidR="00343546" w:rsidRPr="00E06AA5" w:rsidRDefault="00343546" w:rsidP="00E06A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en-US"/>
              </w:rPr>
            </w:pPr>
            <w:r w:rsidRPr="00E06A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en-US"/>
              </w:rPr>
              <w:t>Виконання відновлювальних робіт «Геодезичного знаку на місці розташування географічного центру Європи» за адресою: Рахівський район, село Ділове. Винагорода відповідно до умов цивільно-правового договору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546" w:rsidRPr="00E06AA5" w:rsidRDefault="00343546" w:rsidP="00E06A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6A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Міська рад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546" w:rsidRPr="00E06AA5" w:rsidRDefault="00343546" w:rsidP="00E06A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6A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Місцевий бюджет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546" w:rsidRPr="00E06AA5" w:rsidRDefault="00343546" w:rsidP="00E06A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6A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20000,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546" w:rsidRPr="00E06AA5" w:rsidRDefault="00343546" w:rsidP="00E06A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6A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0000,0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546" w:rsidRPr="00E06AA5" w:rsidRDefault="00343546" w:rsidP="00E06A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6A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0000,0</w:t>
            </w:r>
          </w:p>
        </w:tc>
      </w:tr>
      <w:tr w:rsidR="00343546" w:rsidRPr="00E06AA5" w:rsidTr="00C75E95"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546" w:rsidRPr="00E06AA5" w:rsidRDefault="00343546" w:rsidP="00E06A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en-US"/>
              </w:rPr>
            </w:pPr>
            <w:r w:rsidRPr="00E06A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en-US"/>
              </w:rPr>
              <w:lastRenderedPageBreak/>
              <w:t xml:space="preserve">Поточний, капітальний ремонт   вулиць, доріг, тротуарів,мостів, підвісних мостів, пішохідних мостів, мостових переходів,  підпірних стінок, берегоукріплень потічків, берегових укріплень на підходах до автомобільного мосту. </w:t>
            </w:r>
          </w:p>
          <w:p w:rsidR="00343546" w:rsidRPr="00E06AA5" w:rsidRDefault="00343546" w:rsidP="00E06A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  <w:shd w:val="clear" w:color="auto" w:fill="FFFFFF"/>
                <w:lang w:eastAsia="en-US"/>
              </w:rPr>
            </w:pPr>
            <w:r w:rsidRPr="00E06A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en-US"/>
              </w:rPr>
              <w:lastRenderedPageBreak/>
              <w:t>Виготовлення проектно-кошторисної документації, її експертиза. Придбання будівельних матеріалів, пиломатеріалів, лісо продукції та інше</w:t>
            </w:r>
            <w:r w:rsidRPr="00E06A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  <w:shd w:val="clear" w:color="auto" w:fill="FFFFFF"/>
                <w:lang w:eastAsia="en-US"/>
              </w:rPr>
              <w:t xml:space="preserve">.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546" w:rsidRPr="00E06AA5" w:rsidRDefault="00343546" w:rsidP="00E06A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6A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шт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546" w:rsidRPr="00E06AA5" w:rsidRDefault="00343546" w:rsidP="00E06A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6A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546" w:rsidRPr="00E06AA5" w:rsidRDefault="00343546" w:rsidP="00E06A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6A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546" w:rsidRPr="00E06AA5" w:rsidRDefault="00343546" w:rsidP="00E06A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6A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546" w:rsidRPr="00E06AA5" w:rsidRDefault="00343546" w:rsidP="00E06A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en-US"/>
              </w:rPr>
            </w:pPr>
            <w:r w:rsidRPr="00E06A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en-US"/>
              </w:rPr>
              <w:t xml:space="preserve">Забезпечення функціонування та належного стану   вулиць доріг, тротуарів, мостів, підвісних мостів, мостових переходів підпірних стінок, пішохідних мостів, берегоукріплень потічків, берегових укріплень на </w:t>
            </w:r>
            <w:r w:rsidRPr="00E06A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en-US"/>
              </w:rPr>
              <w:lastRenderedPageBreak/>
              <w:t>підходах до автомобільного мосту.</w:t>
            </w:r>
          </w:p>
          <w:p w:rsidR="00343546" w:rsidRPr="00E06AA5" w:rsidRDefault="00343546" w:rsidP="00E06A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546" w:rsidRPr="00E06AA5" w:rsidRDefault="00343546" w:rsidP="00E06A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6A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Міська рад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546" w:rsidRPr="00E06AA5" w:rsidRDefault="00343546" w:rsidP="00E06A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6A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Місцевий бюджет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546" w:rsidRPr="00E06AA5" w:rsidRDefault="00343546" w:rsidP="00E06A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6A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39000,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546" w:rsidRPr="00E06AA5" w:rsidRDefault="00343546" w:rsidP="00E06A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6A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29500,0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546" w:rsidRPr="00E06AA5" w:rsidRDefault="00343546" w:rsidP="00E06A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6A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9500,0</w:t>
            </w:r>
          </w:p>
        </w:tc>
      </w:tr>
      <w:tr w:rsidR="00343546" w:rsidRPr="00E06AA5" w:rsidTr="00C75E95"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546" w:rsidRPr="00E06AA5" w:rsidRDefault="00343546" w:rsidP="00E06A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en-US"/>
              </w:rPr>
            </w:pPr>
            <w:r w:rsidRPr="00E06A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en-US"/>
              </w:rPr>
              <w:lastRenderedPageBreak/>
              <w:t xml:space="preserve">Створення </w:t>
            </w:r>
            <w:proofErr w:type="spellStart"/>
            <w:r w:rsidRPr="00E06A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en-US"/>
              </w:rPr>
              <w:t>муралів</w:t>
            </w:r>
            <w:proofErr w:type="spellEnd"/>
            <w:r w:rsidRPr="00E06A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en-US"/>
              </w:rPr>
              <w:t xml:space="preserve"> на об’єктах благоустрою Рахівської територіальної громад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546" w:rsidRPr="00E06AA5" w:rsidRDefault="00343546" w:rsidP="00E06A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6A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546" w:rsidRPr="00E06AA5" w:rsidRDefault="00343546" w:rsidP="00E06A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6A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546" w:rsidRPr="00E06AA5" w:rsidRDefault="00343546" w:rsidP="00E06A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6A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546" w:rsidRPr="00E06AA5" w:rsidRDefault="00343546" w:rsidP="00E06A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6A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546" w:rsidRPr="00E06AA5" w:rsidRDefault="00343546" w:rsidP="00E06A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en-US"/>
              </w:rPr>
            </w:pPr>
            <w:r w:rsidRPr="00E06A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en-US"/>
              </w:rPr>
              <w:t>Покращення естетичного оформлення об’єктів благоустрою громади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546" w:rsidRPr="00E06AA5" w:rsidRDefault="00343546" w:rsidP="00E06A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6A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Міська рад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546" w:rsidRPr="00E06AA5" w:rsidRDefault="00343546" w:rsidP="00E06A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6A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Місцевий бюджет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546" w:rsidRPr="00E06AA5" w:rsidRDefault="00343546" w:rsidP="00E06A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6A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546" w:rsidRPr="00E06AA5" w:rsidRDefault="00343546" w:rsidP="00E06A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6A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50,0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546" w:rsidRPr="00E06AA5" w:rsidRDefault="00343546" w:rsidP="00E06A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6A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50,0</w:t>
            </w:r>
          </w:p>
        </w:tc>
      </w:tr>
      <w:tr w:rsidR="00343546" w:rsidRPr="00E06AA5" w:rsidTr="00C75E95"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546" w:rsidRPr="00E06AA5" w:rsidRDefault="00343546" w:rsidP="00E06A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en-US"/>
              </w:rPr>
            </w:pPr>
            <w:r w:rsidRPr="00E06A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en-US"/>
              </w:rPr>
              <w:t xml:space="preserve">Будівництво, реконструкція, капітальний, поточний ремонти, встановлення пам’ятників, обелісків, пам’ятних знаків, військових меморіалів та кладовищ, меморіальних дощок та знаків, барельєфів тощо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546" w:rsidRPr="00E06AA5" w:rsidRDefault="00343546" w:rsidP="00E06A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6A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546" w:rsidRPr="00E06AA5" w:rsidRDefault="00343546" w:rsidP="00E06A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6A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546" w:rsidRPr="00E06AA5" w:rsidRDefault="00343546" w:rsidP="00E06A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6A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546" w:rsidRPr="00E06AA5" w:rsidRDefault="00343546" w:rsidP="00E06A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6A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546" w:rsidRPr="00E06AA5" w:rsidRDefault="00343546" w:rsidP="00E06A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E06A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en-US"/>
              </w:rPr>
              <w:t>Увіковічення пам’яті загиблих воїнів</w:t>
            </w:r>
          </w:p>
          <w:p w:rsidR="00343546" w:rsidRPr="00E06AA5" w:rsidRDefault="00343546" w:rsidP="00E06A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546" w:rsidRPr="00E06AA5" w:rsidRDefault="00343546" w:rsidP="00E06A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6A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Міська рад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546" w:rsidRPr="00E06AA5" w:rsidRDefault="00343546" w:rsidP="00E06A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6A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Місцевий бюджет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546" w:rsidRPr="00E06AA5" w:rsidRDefault="00343546" w:rsidP="00E06A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6A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500,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546" w:rsidRPr="00E06AA5" w:rsidRDefault="00343546" w:rsidP="00E06A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6A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400,0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546" w:rsidRPr="00E06AA5" w:rsidRDefault="00343546" w:rsidP="00E06A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6A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00,0</w:t>
            </w:r>
          </w:p>
        </w:tc>
      </w:tr>
      <w:tr w:rsidR="00343546" w:rsidRPr="00E06AA5" w:rsidTr="00C75E95">
        <w:trPr>
          <w:trHeight w:val="2218"/>
        </w:trPr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546" w:rsidRPr="00E06AA5" w:rsidRDefault="00343546" w:rsidP="00E06A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en-US"/>
              </w:rPr>
            </w:pPr>
            <w:r w:rsidRPr="00E06A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en-US"/>
              </w:rPr>
              <w:lastRenderedPageBreak/>
              <w:t xml:space="preserve">Придбання </w:t>
            </w:r>
            <w:proofErr w:type="spellStart"/>
            <w:r w:rsidRPr="00E06A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en-US"/>
              </w:rPr>
              <w:t>підсипочних</w:t>
            </w:r>
            <w:proofErr w:type="spellEnd"/>
            <w:r w:rsidRPr="00E06A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en-US"/>
              </w:rPr>
              <w:t xml:space="preserve"> матеріалів (сіль, пісок, щебінь) для забезпечення експлуатації та безпеки дорожнього руху. Придбання дорожніх знаків, дорожньої продукції. Оплата послуг із виготовлення дорожніх знаків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546" w:rsidRPr="00E06AA5" w:rsidRDefault="00343546" w:rsidP="00E06A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6A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тон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546" w:rsidRPr="00E06AA5" w:rsidRDefault="00343546" w:rsidP="00E06A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6A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546" w:rsidRPr="00E06AA5" w:rsidRDefault="00343546" w:rsidP="00E06A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6A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546" w:rsidRPr="00E06AA5" w:rsidRDefault="00343546" w:rsidP="00E06A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6A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546" w:rsidRPr="00E06AA5" w:rsidRDefault="00343546" w:rsidP="00E06A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en-US"/>
              </w:rPr>
            </w:pPr>
            <w:r w:rsidRPr="00E06A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en-US"/>
              </w:rPr>
              <w:t>Забезпечення експлуатації та безпеки дорожнього руху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546" w:rsidRPr="00E06AA5" w:rsidRDefault="00343546" w:rsidP="00E06A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6A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Міська рад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546" w:rsidRPr="00E06AA5" w:rsidRDefault="00343546" w:rsidP="00E06A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6A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Місцевий бюджет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546" w:rsidRPr="00E06AA5" w:rsidRDefault="00343546" w:rsidP="00E06A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6A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800,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546" w:rsidRPr="00E06AA5" w:rsidRDefault="00343546" w:rsidP="00E06A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6A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900,0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546" w:rsidRPr="00E06AA5" w:rsidRDefault="00343546" w:rsidP="00E06A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6A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900,0</w:t>
            </w:r>
          </w:p>
        </w:tc>
      </w:tr>
      <w:tr w:rsidR="00343546" w:rsidRPr="00E06AA5" w:rsidTr="00C75E95"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546" w:rsidRPr="00E06AA5" w:rsidRDefault="00343546" w:rsidP="00E06A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  <w:shd w:val="clear" w:color="auto" w:fill="FFFFFF"/>
                <w:lang w:eastAsia="en-US"/>
              </w:rPr>
            </w:pPr>
            <w:r w:rsidRPr="00E06A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  <w:shd w:val="clear" w:color="auto" w:fill="FFFFFF"/>
                <w:lang w:eastAsia="en-US"/>
              </w:rPr>
              <w:t xml:space="preserve">Придбання зелених насаджень, квітів, добрив.  Придбання лавок, ремонт лавок для відпочинку. Придбання </w:t>
            </w:r>
            <w:proofErr w:type="spellStart"/>
            <w:r w:rsidRPr="00E06A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  <w:shd w:val="clear" w:color="auto" w:fill="FFFFFF"/>
                <w:lang w:eastAsia="en-US"/>
              </w:rPr>
              <w:t>щебіню</w:t>
            </w:r>
            <w:proofErr w:type="spellEnd"/>
            <w:r w:rsidRPr="00E06A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  <w:shd w:val="clear" w:color="auto" w:fill="FFFFFF"/>
                <w:lang w:eastAsia="en-US"/>
              </w:rPr>
              <w:t>, піску, гравійно-піщаної суміші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546" w:rsidRPr="00E06AA5" w:rsidRDefault="00343546" w:rsidP="00E06A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546" w:rsidRPr="00E06AA5" w:rsidRDefault="00343546" w:rsidP="00E06A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546" w:rsidRPr="00E06AA5" w:rsidRDefault="00343546" w:rsidP="00E06A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546" w:rsidRPr="00E06AA5" w:rsidRDefault="00343546" w:rsidP="00E06A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546" w:rsidRPr="00E06AA5" w:rsidRDefault="00343546" w:rsidP="00E06A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en-US"/>
              </w:rPr>
            </w:pPr>
            <w:r w:rsidRPr="00E06A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en-US"/>
              </w:rPr>
              <w:t>Благоустрій території громади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546" w:rsidRPr="00E06AA5" w:rsidRDefault="00343546" w:rsidP="00E06A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6A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Міська рад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546" w:rsidRPr="00E06AA5" w:rsidRDefault="00343546" w:rsidP="00E06A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6A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Місцевий</w:t>
            </w:r>
          </w:p>
          <w:p w:rsidR="00343546" w:rsidRPr="00E06AA5" w:rsidRDefault="00343546" w:rsidP="00E06A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6A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бюджет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546" w:rsidRPr="00E06AA5" w:rsidRDefault="00343546" w:rsidP="00E06A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6A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000,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546" w:rsidRPr="00E06AA5" w:rsidRDefault="00343546" w:rsidP="00E06A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6A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500,0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546" w:rsidRPr="00E06AA5" w:rsidRDefault="00343546" w:rsidP="00E06A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6A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500,0</w:t>
            </w:r>
          </w:p>
        </w:tc>
      </w:tr>
      <w:tr w:rsidR="00343546" w:rsidRPr="00E06AA5" w:rsidTr="00C75E95"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546" w:rsidRPr="00E06AA5" w:rsidRDefault="00343546" w:rsidP="00E06A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  <w:shd w:val="clear" w:color="auto" w:fill="FFFFFF"/>
                <w:lang w:eastAsia="en-US"/>
              </w:rPr>
            </w:pPr>
            <w:r w:rsidRPr="00E06A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  <w:shd w:val="clear" w:color="auto" w:fill="FFFFFF"/>
                <w:lang w:eastAsia="en-US"/>
              </w:rPr>
              <w:t xml:space="preserve">Проведення капітального, поточного ремонту дитячих, спортивних майданчиків, придбання деталей та комплектуючих для заміни. Встановлення (придбання) дитячих та </w:t>
            </w:r>
            <w:r w:rsidRPr="00E06A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  <w:shd w:val="clear" w:color="auto" w:fill="FFFFFF"/>
                <w:lang w:eastAsia="en-US"/>
              </w:rPr>
              <w:lastRenderedPageBreak/>
              <w:t>спортивних майданчиків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546" w:rsidRPr="00E06AA5" w:rsidRDefault="00343546" w:rsidP="00E06A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546" w:rsidRPr="00E06AA5" w:rsidRDefault="00343546" w:rsidP="00E06A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546" w:rsidRPr="00E06AA5" w:rsidRDefault="00343546" w:rsidP="00E06A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546" w:rsidRPr="00E06AA5" w:rsidRDefault="00343546" w:rsidP="00E06A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546" w:rsidRPr="00E06AA5" w:rsidRDefault="00343546" w:rsidP="00E06A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en-US"/>
              </w:rPr>
            </w:pPr>
            <w:r w:rsidRPr="00E06A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en-US"/>
              </w:rPr>
              <w:t>Утримання в належному стані дитячих та спортивних майданчиків. Встановлення нових дитячих та спортивних майданчиків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546" w:rsidRPr="00E06AA5" w:rsidRDefault="00343546" w:rsidP="00E06A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6A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Міська рад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546" w:rsidRPr="00E06AA5" w:rsidRDefault="00343546" w:rsidP="00E06A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6A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Місцевий бюджет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546" w:rsidRPr="00E06AA5" w:rsidRDefault="00343546" w:rsidP="00E06A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6A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2000,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546" w:rsidRPr="00E06AA5" w:rsidRDefault="00343546" w:rsidP="00E06A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6A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000,0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546" w:rsidRPr="00E06AA5" w:rsidRDefault="00343546" w:rsidP="00E06A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6A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000,0</w:t>
            </w:r>
          </w:p>
        </w:tc>
      </w:tr>
      <w:tr w:rsidR="00343546" w:rsidRPr="00E06AA5" w:rsidTr="00C75E95"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546" w:rsidRPr="00E06AA5" w:rsidRDefault="00343546" w:rsidP="00E06A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en-US"/>
              </w:rPr>
            </w:pPr>
            <w:r w:rsidRPr="00E06A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 xml:space="preserve">Забезпечення поточного ремонту службових приміщень та </w:t>
            </w:r>
            <w:proofErr w:type="spellStart"/>
            <w:r w:rsidRPr="00E06A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глядацьких</w:t>
            </w:r>
            <w:proofErr w:type="spellEnd"/>
            <w:r w:rsidRPr="00E06A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трибун комплексу будівель та споруд стадіону ,,</w:t>
            </w:r>
            <w:proofErr w:type="spellStart"/>
            <w:r w:rsidRPr="00E06A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Карпати”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546" w:rsidRPr="00E06AA5" w:rsidRDefault="00343546" w:rsidP="00E06A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546" w:rsidRPr="00E06AA5" w:rsidRDefault="00343546" w:rsidP="00E06A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546" w:rsidRPr="00E06AA5" w:rsidRDefault="00343546" w:rsidP="00E06A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546" w:rsidRPr="00E06AA5" w:rsidRDefault="00343546" w:rsidP="00E06A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546" w:rsidRPr="00E06AA5" w:rsidRDefault="00343546" w:rsidP="00E06A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en-US"/>
              </w:rPr>
            </w:pPr>
            <w:r w:rsidRPr="00E06A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en-US"/>
              </w:rPr>
              <w:t xml:space="preserve">Забезпечення функціонування та належного стану  </w:t>
            </w:r>
            <w:r w:rsidRPr="00E06A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службових приміщень та </w:t>
            </w:r>
            <w:proofErr w:type="spellStart"/>
            <w:r w:rsidRPr="00E06A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глядацьких</w:t>
            </w:r>
            <w:proofErr w:type="spellEnd"/>
            <w:r w:rsidRPr="00E06A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трибун комплексу будівель та споруд стадіону ,,</w:t>
            </w:r>
            <w:proofErr w:type="spellStart"/>
            <w:r w:rsidRPr="00E06A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Карпати”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546" w:rsidRPr="00E06AA5" w:rsidRDefault="00343546" w:rsidP="00E06A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6A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Міська рад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546" w:rsidRPr="00E06AA5" w:rsidRDefault="00343546" w:rsidP="00E06A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6A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Місцевий</w:t>
            </w:r>
          </w:p>
          <w:p w:rsidR="00343546" w:rsidRPr="00E06AA5" w:rsidRDefault="00343546" w:rsidP="00E06A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6A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бюджет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546" w:rsidRPr="00E06AA5" w:rsidRDefault="00343546" w:rsidP="00E06A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6A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3000,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546" w:rsidRPr="00E06AA5" w:rsidRDefault="00343546" w:rsidP="00E06A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6A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500,0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546" w:rsidRPr="00E06AA5" w:rsidRDefault="00343546" w:rsidP="00E06A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6A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500,0</w:t>
            </w:r>
          </w:p>
        </w:tc>
      </w:tr>
      <w:tr w:rsidR="00343546" w:rsidRPr="00E06AA5" w:rsidTr="00C75E95"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546" w:rsidRPr="00E06AA5" w:rsidRDefault="00343546" w:rsidP="00E06A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E06A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Оплата послуг з відведення стічних (дощових) вод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546" w:rsidRPr="00E06AA5" w:rsidRDefault="00343546" w:rsidP="00E06A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43546" w:rsidRPr="00E06AA5" w:rsidRDefault="00343546" w:rsidP="00E06A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6A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(</w:t>
            </w:r>
            <w:proofErr w:type="spellStart"/>
            <w:r w:rsidRPr="00E06A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м.куб</w:t>
            </w:r>
            <w:proofErr w:type="spellEnd"/>
            <w:r w:rsidRPr="00E06A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546" w:rsidRPr="00E06AA5" w:rsidRDefault="00343546" w:rsidP="00E06A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6A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40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546" w:rsidRPr="00E06AA5" w:rsidRDefault="00343546" w:rsidP="00E06A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6A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70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546" w:rsidRPr="00E06AA5" w:rsidRDefault="00343546" w:rsidP="00E06A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6A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700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546" w:rsidRPr="00E06AA5" w:rsidRDefault="00343546" w:rsidP="00E06A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546" w:rsidRPr="00E06AA5" w:rsidRDefault="00343546" w:rsidP="00E06A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546" w:rsidRPr="00E06AA5" w:rsidRDefault="00343546" w:rsidP="00E06A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546" w:rsidRPr="00E06AA5" w:rsidRDefault="00343546" w:rsidP="00E06A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6A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200,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546" w:rsidRPr="00E06AA5" w:rsidRDefault="00343546" w:rsidP="00E06A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6A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00,0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546" w:rsidRPr="00E06AA5" w:rsidRDefault="00343546" w:rsidP="00E06A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6A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00,0</w:t>
            </w:r>
          </w:p>
        </w:tc>
      </w:tr>
      <w:tr w:rsidR="00343546" w:rsidRPr="00E06AA5" w:rsidTr="00C75E95"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546" w:rsidRPr="00E06AA5" w:rsidRDefault="00343546" w:rsidP="00E06A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E06A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en-US"/>
              </w:rPr>
              <w:t>Разом: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546" w:rsidRPr="00E06AA5" w:rsidRDefault="00343546" w:rsidP="00E06A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546" w:rsidRPr="00E06AA5" w:rsidRDefault="00343546" w:rsidP="00E06A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546" w:rsidRPr="00E06AA5" w:rsidRDefault="00343546" w:rsidP="00E06A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546" w:rsidRPr="00E06AA5" w:rsidRDefault="00343546" w:rsidP="00E06A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546" w:rsidRPr="00E06AA5" w:rsidRDefault="00343546" w:rsidP="00E06A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546" w:rsidRPr="00E06AA5" w:rsidRDefault="00343546" w:rsidP="00E06A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546" w:rsidRPr="00E06AA5" w:rsidRDefault="00343546" w:rsidP="00E06A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546" w:rsidRPr="00E06AA5" w:rsidRDefault="00C2108F" w:rsidP="00E06A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E06A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fldChar w:fldCharType="begin"/>
            </w:r>
            <w:r w:rsidR="00343546" w:rsidRPr="00E06A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instrText xml:space="preserve"> =SUM(ABOVE) </w:instrText>
            </w:r>
            <w:r w:rsidRPr="00E06A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fldChar w:fldCharType="separate"/>
            </w:r>
            <w:r w:rsidR="00343546" w:rsidRPr="00E06AA5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en-US"/>
              </w:rPr>
              <w:t>111342</w:t>
            </w:r>
            <w:r w:rsidRPr="00E06A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fldChar w:fldCharType="end"/>
            </w:r>
            <w:r w:rsidR="00343546" w:rsidRPr="00E06A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546" w:rsidRPr="00E06AA5" w:rsidRDefault="00C2108F" w:rsidP="00E06A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E06A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fldChar w:fldCharType="begin"/>
            </w:r>
            <w:r w:rsidR="00343546" w:rsidRPr="00E06A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instrText xml:space="preserve"> =SUM(ABOVE) </w:instrText>
            </w:r>
            <w:r w:rsidRPr="00E06A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fldChar w:fldCharType="separate"/>
            </w:r>
            <w:r w:rsidR="00343546" w:rsidRPr="00E06AA5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en-US"/>
              </w:rPr>
              <w:t>67071</w:t>
            </w:r>
            <w:r w:rsidRPr="00E06A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fldChar w:fldCharType="end"/>
            </w:r>
            <w:r w:rsidR="00343546" w:rsidRPr="00E06A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546" w:rsidRPr="00E06AA5" w:rsidRDefault="00C2108F" w:rsidP="00E06A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E06A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fldChar w:fldCharType="begin"/>
            </w:r>
            <w:r w:rsidR="00343546" w:rsidRPr="00E06A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instrText xml:space="preserve"> =SUM(ABOVE) </w:instrText>
            </w:r>
            <w:r w:rsidRPr="00E06A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fldChar w:fldCharType="separate"/>
            </w:r>
            <w:r w:rsidR="00343546" w:rsidRPr="00E06AA5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en-US"/>
              </w:rPr>
              <w:t>44271</w:t>
            </w:r>
            <w:r w:rsidRPr="00E06A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fldChar w:fldCharType="end"/>
            </w:r>
            <w:r w:rsidR="00343546" w:rsidRPr="00E06A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,0</w:t>
            </w:r>
          </w:p>
        </w:tc>
      </w:tr>
    </w:tbl>
    <w:p w:rsidR="00343546" w:rsidRPr="00E06AA5" w:rsidRDefault="00343546" w:rsidP="00E06AA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06AA5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343546" w:rsidRPr="00E06AA5" w:rsidRDefault="00343546" w:rsidP="00E06AA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343546" w:rsidRPr="00E06AA5">
          <w:pgSz w:w="16838" w:h="11906" w:orient="landscape"/>
          <w:pgMar w:top="1559" w:right="851" w:bottom="1134" w:left="709" w:header="709" w:footer="709" w:gutter="0"/>
          <w:cols w:space="720"/>
        </w:sectPr>
      </w:pPr>
    </w:p>
    <w:p w:rsidR="00343546" w:rsidRPr="00E06AA5" w:rsidRDefault="00343546" w:rsidP="00E06AA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43546" w:rsidRPr="00E06AA5" w:rsidRDefault="00343546" w:rsidP="00E06AA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6A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* Перелік спеціалізованої техніки та комплектуючих, яку необхідно закупити для </w:t>
      </w:r>
      <w:proofErr w:type="spellStart"/>
      <w:r w:rsidRPr="00E06AA5">
        <w:rPr>
          <w:rFonts w:ascii="Times New Roman" w:hAnsi="Times New Roman" w:cs="Times New Roman"/>
          <w:color w:val="000000" w:themeColor="text1"/>
          <w:sz w:val="28"/>
          <w:szCs w:val="28"/>
        </w:rPr>
        <w:t>МКП</w:t>
      </w:r>
      <w:proofErr w:type="spellEnd"/>
      <w:r w:rsidRPr="00E06A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proofErr w:type="spellStart"/>
      <w:r w:rsidRPr="00E06AA5">
        <w:rPr>
          <w:rFonts w:ascii="Times New Roman" w:hAnsi="Times New Roman" w:cs="Times New Roman"/>
          <w:color w:val="000000" w:themeColor="text1"/>
          <w:sz w:val="28"/>
          <w:szCs w:val="28"/>
        </w:rPr>
        <w:t>Рахівкомунсервіс</w:t>
      </w:r>
      <w:proofErr w:type="spellEnd"/>
      <w:r w:rsidRPr="00E06AA5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343546" w:rsidRPr="00E06AA5" w:rsidRDefault="00343546" w:rsidP="00E06AA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34"/>
        <w:gridCol w:w="4251"/>
        <w:gridCol w:w="2393"/>
        <w:gridCol w:w="2393"/>
      </w:tblGrid>
      <w:tr w:rsidR="00343546" w:rsidRPr="00E06AA5" w:rsidTr="00C75E9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546" w:rsidRPr="00E06AA5" w:rsidRDefault="00343546" w:rsidP="00E06A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 w:eastAsia="en-US"/>
              </w:rPr>
            </w:pPr>
            <w:r w:rsidRPr="00E06A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 w:eastAsia="en-US"/>
              </w:rPr>
              <w:t>№з/п</w:t>
            </w:r>
          </w:p>
        </w:tc>
        <w:tc>
          <w:tcPr>
            <w:tcW w:w="4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546" w:rsidRPr="00E06AA5" w:rsidRDefault="00343546" w:rsidP="00E06A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 w:eastAsia="en-US"/>
              </w:rPr>
            </w:pPr>
            <w:r w:rsidRPr="00E06A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 w:eastAsia="en-US"/>
              </w:rPr>
              <w:t>Найменування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546" w:rsidRPr="00E06AA5" w:rsidRDefault="00343546" w:rsidP="00E06A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 w:eastAsia="en-US"/>
              </w:rPr>
            </w:pPr>
            <w:proofErr w:type="spellStart"/>
            <w:r w:rsidRPr="00E06A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 w:eastAsia="en-US"/>
              </w:rPr>
              <w:t>К-сть</w:t>
            </w:r>
            <w:proofErr w:type="spellEnd"/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546" w:rsidRPr="00E06AA5" w:rsidRDefault="00343546" w:rsidP="00E06A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E06A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 w:eastAsia="en-US"/>
              </w:rPr>
              <w:t xml:space="preserve">Очікувана вартість (фінансування з міського бюджету) </w:t>
            </w:r>
          </w:p>
          <w:p w:rsidR="00343546" w:rsidRPr="00E06AA5" w:rsidRDefault="00343546" w:rsidP="00E06A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 w:eastAsia="en-US"/>
              </w:rPr>
            </w:pPr>
            <w:proofErr w:type="spellStart"/>
            <w:r w:rsidRPr="00E06A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 w:eastAsia="en-US"/>
              </w:rPr>
              <w:t>тис.грн</w:t>
            </w:r>
            <w:proofErr w:type="spellEnd"/>
            <w:r w:rsidRPr="00E06A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 w:eastAsia="en-US"/>
              </w:rPr>
              <w:t>.</w:t>
            </w:r>
          </w:p>
        </w:tc>
      </w:tr>
      <w:tr w:rsidR="00343546" w:rsidRPr="00E06AA5" w:rsidTr="00C75E9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546" w:rsidRPr="00E06AA5" w:rsidRDefault="00343546" w:rsidP="00E06AA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 w:eastAsia="en-US"/>
              </w:rPr>
            </w:pPr>
            <w:r w:rsidRPr="00E06A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4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546" w:rsidRPr="00E06AA5" w:rsidRDefault="00343546" w:rsidP="00E06AA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 w:eastAsia="en-US"/>
              </w:rPr>
            </w:pPr>
            <w:r w:rsidRPr="00E06A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 w:eastAsia="en-US"/>
              </w:rPr>
              <w:t>Сміттєвоз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546" w:rsidRPr="00E06AA5" w:rsidRDefault="00343546" w:rsidP="00E06AA5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 w:eastAsia="en-US"/>
              </w:rPr>
            </w:pPr>
            <w:r w:rsidRPr="00E06A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 w:eastAsia="en-US"/>
              </w:rPr>
              <w:t>2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546" w:rsidRPr="00E06AA5" w:rsidRDefault="00343546" w:rsidP="00E06AA5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 w:eastAsia="en-US"/>
              </w:rPr>
            </w:pPr>
            <w:r w:rsidRPr="00E06A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 w:eastAsia="en-US"/>
              </w:rPr>
              <w:t>10000,0</w:t>
            </w:r>
          </w:p>
        </w:tc>
      </w:tr>
      <w:tr w:rsidR="00343546" w:rsidRPr="00E06AA5" w:rsidTr="00C75E9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546" w:rsidRPr="00E06AA5" w:rsidRDefault="00343546" w:rsidP="00E06AA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 w:eastAsia="en-US"/>
              </w:rPr>
            </w:pPr>
            <w:r w:rsidRPr="00E06A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 w:eastAsia="en-US"/>
              </w:rPr>
              <w:t>2</w:t>
            </w:r>
          </w:p>
        </w:tc>
        <w:tc>
          <w:tcPr>
            <w:tcW w:w="4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546" w:rsidRPr="00E06AA5" w:rsidRDefault="00343546" w:rsidP="00E06AA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 w:eastAsia="en-US"/>
              </w:rPr>
            </w:pPr>
            <w:r w:rsidRPr="00E06A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 w:eastAsia="en-US"/>
              </w:rPr>
              <w:t>Екскаватор – навантажувач JCB 4CX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546" w:rsidRPr="00E06AA5" w:rsidRDefault="00343546" w:rsidP="00E06AA5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 w:eastAsia="en-US"/>
              </w:rPr>
            </w:pPr>
            <w:r w:rsidRPr="00E06A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546" w:rsidRPr="00E06AA5" w:rsidRDefault="00343546" w:rsidP="00E06AA5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 w:eastAsia="en-US"/>
              </w:rPr>
            </w:pPr>
            <w:r w:rsidRPr="00E06A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 w:eastAsia="en-US"/>
              </w:rPr>
              <w:t>5100,0</w:t>
            </w:r>
          </w:p>
        </w:tc>
      </w:tr>
      <w:tr w:rsidR="00343546" w:rsidRPr="00E06AA5" w:rsidTr="00C75E9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546" w:rsidRPr="00E06AA5" w:rsidRDefault="00343546" w:rsidP="00E06AA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 w:eastAsia="en-US"/>
              </w:rPr>
            </w:pPr>
            <w:r w:rsidRPr="00E06A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 w:eastAsia="en-US"/>
              </w:rPr>
              <w:t>3</w:t>
            </w:r>
          </w:p>
        </w:tc>
        <w:tc>
          <w:tcPr>
            <w:tcW w:w="4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546" w:rsidRPr="00E06AA5" w:rsidRDefault="00343546" w:rsidP="00E06AA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 w:eastAsia="en-US"/>
              </w:rPr>
            </w:pPr>
            <w:proofErr w:type="spellStart"/>
            <w:r w:rsidRPr="00E06A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 w:eastAsia="en-US"/>
              </w:rPr>
              <w:t>Мулососна</w:t>
            </w:r>
            <w:proofErr w:type="spellEnd"/>
            <w:r w:rsidRPr="00E06A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 w:eastAsia="en-US"/>
              </w:rPr>
              <w:t xml:space="preserve"> машина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546" w:rsidRPr="00E06AA5" w:rsidRDefault="00343546" w:rsidP="00E06AA5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 w:eastAsia="en-US"/>
              </w:rPr>
            </w:pPr>
            <w:r w:rsidRPr="00E06A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546" w:rsidRPr="00E06AA5" w:rsidRDefault="00343546" w:rsidP="00E06AA5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 w:eastAsia="en-US"/>
              </w:rPr>
            </w:pPr>
            <w:r w:rsidRPr="00E06A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 w:eastAsia="en-US"/>
              </w:rPr>
              <w:t>4500,0</w:t>
            </w:r>
          </w:p>
        </w:tc>
      </w:tr>
      <w:tr w:rsidR="00343546" w:rsidRPr="00E06AA5" w:rsidTr="00C75E9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546" w:rsidRPr="00E06AA5" w:rsidRDefault="00343546" w:rsidP="00E06AA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 w:eastAsia="en-US"/>
              </w:rPr>
            </w:pPr>
            <w:r w:rsidRPr="00E06A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 w:eastAsia="en-US"/>
              </w:rPr>
              <w:t>4</w:t>
            </w:r>
          </w:p>
        </w:tc>
        <w:tc>
          <w:tcPr>
            <w:tcW w:w="4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546" w:rsidRPr="00E06AA5" w:rsidRDefault="00343546" w:rsidP="00E06AA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 w:eastAsia="en-US"/>
              </w:rPr>
            </w:pPr>
            <w:proofErr w:type="spellStart"/>
            <w:r w:rsidRPr="00E06A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 w:eastAsia="en-US"/>
              </w:rPr>
              <w:t>Поливомийна</w:t>
            </w:r>
            <w:proofErr w:type="spellEnd"/>
            <w:r w:rsidRPr="00E06A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 w:eastAsia="en-US"/>
              </w:rPr>
              <w:t xml:space="preserve"> машина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546" w:rsidRPr="00E06AA5" w:rsidRDefault="00343546" w:rsidP="00E06AA5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 w:eastAsia="en-US"/>
              </w:rPr>
            </w:pPr>
            <w:r w:rsidRPr="00E06A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546" w:rsidRPr="00E06AA5" w:rsidRDefault="00343546" w:rsidP="00E06AA5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 w:eastAsia="en-US"/>
              </w:rPr>
            </w:pPr>
            <w:r w:rsidRPr="00E06A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 w:eastAsia="en-US"/>
              </w:rPr>
              <w:t>2000,0</w:t>
            </w:r>
          </w:p>
        </w:tc>
      </w:tr>
      <w:tr w:rsidR="00343546" w:rsidRPr="00E06AA5" w:rsidTr="00C75E9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546" w:rsidRPr="00E06AA5" w:rsidRDefault="00343546" w:rsidP="00E06AA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 w:eastAsia="en-US"/>
              </w:rPr>
            </w:pPr>
            <w:r w:rsidRPr="00E06A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 w:eastAsia="en-US"/>
              </w:rPr>
              <w:t>5</w:t>
            </w:r>
          </w:p>
        </w:tc>
        <w:tc>
          <w:tcPr>
            <w:tcW w:w="4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546" w:rsidRPr="00E06AA5" w:rsidRDefault="00343546" w:rsidP="00E06AA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 w:eastAsia="en-US"/>
              </w:rPr>
            </w:pPr>
            <w:r w:rsidRPr="00E06A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 w:eastAsia="en-US"/>
              </w:rPr>
              <w:t>Грейдер дорожній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546" w:rsidRPr="00E06AA5" w:rsidRDefault="00343546" w:rsidP="00E06AA5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 w:eastAsia="en-US"/>
              </w:rPr>
            </w:pPr>
            <w:r w:rsidRPr="00E06A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546" w:rsidRPr="00E06AA5" w:rsidRDefault="00343546" w:rsidP="00E06AA5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 w:eastAsia="en-US"/>
              </w:rPr>
            </w:pPr>
            <w:r w:rsidRPr="00E06A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 w:eastAsia="en-US"/>
              </w:rPr>
              <w:t>5400,0</w:t>
            </w:r>
          </w:p>
        </w:tc>
      </w:tr>
      <w:tr w:rsidR="00343546" w:rsidRPr="00E06AA5" w:rsidTr="00C75E9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546" w:rsidRPr="00E06AA5" w:rsidRDefault="00343546" w:rsidP="00E06AA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 w:eastAsia="en-US"/>
              </w:rPr>
            </w:pPr>
            <w:r w:rsidRPr="00E06A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 w:eastAsia="en-US"/>
              </w:rPr>
              <w:t>6</w:t>
            </w:r>
          </w:p>
        </w:tc>
        <w:tc>
          <w:tcPr>
            <w:tcW w:w="4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546" w:rsidRPr="00E06AA5" w:rsidRDefault="00343546" w:rsidP="00E06AA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 w:eastAsia="en-US"/>
              </w:rPr>
            </w:pPr>
            <w:proofErr w:type="spellStart"/>
            <w:r w:rsidRPr="00E06A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 w:eastAsia="en-US"/>
              </w:rPr>
              <w:t>Підмітально</w:t>
            </w:r>
            <w:proofErr w:type="spellEnd"/>
            <w:r w:rsidRPr="00E06A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 w:eastAsia="en-US"/>
              </w:rPr>
              <w:t xml:space="preserve"> – притиральна машина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546" w:rsidRPr="00E06AA5" w:rsidRDefault="00343546" w:rsidP="00E06AA5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 w:eastAsia="en-US"/>
              </w:rPr>
            </w:pPr>
            <w:r w:rsidRPr="00E06A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546" w:rsidRPr="00E06AA5" w:rsidRDefault="00343546" w:rsidP="00E06AA5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 w:eastAsia="en-US"/>
              </w:rPr>
            </w:pPr>
            <w:r w:rsidRPr="00E06A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 w:eastAsia="en-US"/>
              </w:rPr>
              <w:t>1100,0</w:t>
            </w:r>
          </w:p>
        </w:tc>
      </w:tr>
      <w:tr w:rsidR="00343546" w:rsidRPr="00E06AA5" w:rsidTr="00C75E9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546" w:rsidRPr="00E06AA5" w:rsidRDefault="00343546" w:rsidP="00E06AA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 w:eastAsia="en-US"/>
              </w:rPr>
            </w:pPr>
            <w:r w:rsidRPr="00E06A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 w:eastAsia="en-US"/>
              </w:rPr>
              <w:t>7</w:t>
            </w:r>
          </w:p>
        </w:tc>
        <w:tc>
          <w:tcPr>
            <w:tcW w:w="4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546" w:rsidRPr="00E06AA5" w:rsidRDefault="00343546" w:rsidP="00E06AA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 w:eastAsia="en-US"/>
              </w:rPr>
            </w:pPr>
            <w:proofErr w:type="spellStart"/>
            <w:r w:rsidRPr="00E06A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 w:eastAsia="en-US"/>
              </w:rPr>
              <w:t>Розкидувач</w:t>
            </w:r>
            <w:proofErr w:type="spellEnd"/>
            <w:r w:rsidRPr="00E06A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 w:eastAsia="en-US"/>
              </w:rPr>
              <w:t xml:space="preserve"> технічної солі причіпний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546" w:rsidRPr="00E06AA5" w:rsidRDefault="00343546" w:rsidP="00E06AA5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 w:eastAsia="en-US"/>
              </w:rPr>
            </w:pPr>
            <w:r w:rsidRPr="00E06A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546" w:rsidRPr="00E06AA5" w:rsidRDefault="00343546" w:rsidP="00E06AA5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 w:eastAsia="en-US"/>
              </w:rPr>
            </w:pPr>
            <w:r w:rsidRPr="00E06A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 w:eastAsia="en-US"/>
              </w:rPr>
              <w:t>100,0</w:t>
            </w:r>
          </w:p>
        </w:tc>
      </w:tr>
      <w:tr w:rsidR="00343546" w:rsidRPr="00E06AA5" w:rsidTr="00C75E9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546" w:rsidRPr="00E06AA5" w:rsidRDefault="00343546" w:rsidP="00E06AA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 w:eastAsia="en-US"/>
              </w:rPr>
            </w:pPr>
            <w:r w:rsidRPr="00E06A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 w:eastAsia="en-US"/>
              </w:rPr>
              <w:t>8</w:t>
            </w:r>
          </w:p>
        </w:tc>
        <w:tc>
          <w:tcPr>
            <w:tcW w:w="4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546" w:rsidRPr="00E06AA5" w:rsidRDefault="00343546" w:rsidP="00E06AA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 w:eastAsia="en-US"/>
              </w:rPr>
            </w:pPr>
            <w:r w:rsidRPr="00E06A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 w:eastAsia="en-US"/>
              </w:rPr>
              <w:t>Підмітальна щітка з бункером та зрошенням, причіпна на МТЗ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546" w:rsidRPr="00E06AA5" w:rsidRDefault="00343546" w:rsidP="00E06AA5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 w:eastAsia="en-US"/>
              </w:rPr>
            </w:pPr>
            <w:r w:rsidRPr="00E06A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546" w:rsidRPr="00E06AA5" w:rsidRDefault="00343546" w:rsidP="00E06AA5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 w:eastAsia="en-US"/>
              </w:rPr>
            </w:pPr>
            <w:r w:rsidRPr="00E06A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 w:eastAsia="en-US"/>
              </w:rPr>
              <w:t>200,0</w:t>
            </w:r>
          </w:p>
        </w:tc>
      </w:tr>
      <w:tr w:rsidR="00343546" w:rsidRPr="00E06AA5" w:rsidTr="00C75E9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546" w:rsidRPr="00E06AA5" w:rsidRDefault="00343546" w:rsidP="00E06AA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 w:eastAsia="en-US"/>
              </w:rPr>
            </w:pPr>
            <w:r w:rsidRPr="00E06A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 w:eastAsia="en-US"/>
              </w:rPr>
              <w:t>9</w:t>
            </w:r>
          </w:p>
        </w:tc>
        <w:tc>
          <w:tcPr>
            <w:tcW w:w="4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546" w:rsidRPr="00E06AA5" w:rsidRDefault="00343546" w:rsidP="00E06AA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 w:eastAsia="en-US"/>
              </w:rPr>
            </w:pPr>
            <w:r w:rsidRPr="00E06A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 w:eastAsia="en-US"/>
              </w:rPr>
              <w:t xml:space="preserve">Автомобільні шини, акумулятори, запчастини, </w:t>
            </w:r>
          </w:p>
          <w:p w:rsidR="00343546" w:rsidRPr="00E06AA5" w:rsidRDefault="00343546" w:rsidP="00E06AA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 w:eastAsia="en-US"/>
              </w:rPr>
            </w:pPr>
            <w:r w:rsidRPr="00E06A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 w:eastAsia="en-US"/>
              </w:rPr>
              <w:t>вузли та агрегати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546" w:rsidRPr="00E06AA5" w:rsidRDefault="00343546" w:rsidP="00E06AA5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 w:eastAsia="en-US"/>
              </w:rPr>
            </w:pPr>
            <w:r w:rsidRPr="00E06A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 w:eastAsia="en-US"/>
              </w:rPr>
              <w:t>50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546" w:rsidRPr="00E06AA5" w:rsidRDefault="00343546" w:rsidP="00E06AA5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 w:eastAsia="en-US"/>
              </w:rPr>
            </w:pPr>
            <w:r w:rsidRPr="00E06A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 w:eastAsia="en-US"/>
              </w:rPr>
              <w:t>300,0</w:t>
            </w:r>
          </w:p>
        </w:tc>
      </w:tr>
      <w:tr w:rsidR="00343546" w:rsidRPr="00E06AA5" w:rsidTr="00C75E9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546" w:rsidRPr="00E06AA5" w:rsidRDefault="00343546" w:rsidP="00E06A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 w:eastAsia="en-US"/>
              </w:rPr>
            </w:pPr>
          </w:p>
        </w:tc>
        <w:tc>
          <w:tcPr>
            <w:tcW w:w="4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546" w:rsidRPr="00E06AA5" w:rsidRDefault="00343546" w:rsidP="00E06AA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 w:eastAsia="en-US"/>
              </w:rPr>
            </w:pPr>
            <w:r w:rsidRPr="00E06A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 w:eastAsia="en-US"/>
              </w:rPr>
              <w:t>Разом: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546" w:rsidRPr="00E06AA5" w:rsidRDefault="00C2108F" w:rsidP="00E06AA5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 w:eastAsia="en-US"/>
              </w:rPr>
            </w:pPr>
            <w:r w:rsidRPr="00E06A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fldChar w:fldCharType="begin"/>
            </w:r>
            <w:r w:rsidR="00343546" w:rsidRPr="00E06A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 w:eastAsia="en-US"/>
              </w:rPr>
              <w:instrText xml:space="preserve"> =SUM(ABOVE) </w:instrText>
            </w:r>
            <w:r w:rsidRPr="00E06A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fldChar w:fldCharType="separate"/>
            </w:r>
            <w:r w:rsidR="00343546" w:rsidRPr="00E06AA5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uk-UA" w:eastAsia="en-US"/>
              </w:rPr>
              <w:t>59</w:t>
            </w:r>
            <w:r w:rsidRPr="00E06A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fldChar w:fldCharType="end"/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546" w:rsidRPr="00E06AA5" w:rsidRDefault="00C2108F" w:rsidP="00E06AA5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 w:eastAsia="en-US"/>
              </w:rPr>
            </w:pPr>
            <w:r w:rsidRPr="00E06A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fldChar w:fldCharType="begin"/>
            </w:r>
            <w:r w:rsidR="00343546" w:rsidRPr="00E06A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 w:eastAsia="en-US"/>
              </w:rPr>
              <w:instrText xml:space="preserve"> =SUM(ABOVE) </w:instrText>
            </w:r>
            <w:r w:rsidRPr="00E06A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fldChar w:fldCharType="separate"/>
            </w:r>
            <w:r w:rsidR="00343546" w:rsidRPr="00E06AA5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uk-UA" w:eastAsia="en-US"/>
              </w:rPr>
              <w:t>28700</w:t>
            </w:r>
            <w:r w:rsidRPr="00E06A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fldChar w:fldCharType="end"/>
            </w:r>
            <w:r w:rsidR="00343546" w:rsidRPr="00E06A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 w:eastAsia="en-US"/>
              </w:rPr>
              <w:t>,0</w:t>
            </w:r>
          </w:p>
        </w:tc>
      </w:tr>
    </w:tbl>
    <w:p w:rsidR="00343546" w:rsidRPr="00E06AA5" w:rsidRDefault="00343546" w:rsidP="00E06AA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43546" w:rsidRPr="00E06AA5" w:rsidRDefault="00343546" w:rsidP="00E06AA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43546" w:rsidRPr="00E06AA5" w:rsidRDefault="00343546" w:rsidP="00E06AA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43546" w:rsidRPr="00E06AA5" w:rsidRDefault="00343546" w:rsidP="00E06AA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proofErr w:type="spellStart"/>
      <w:r w:rsidRPr="00E06AA5">
        <w:rPr>
          <w:rFonts w:ascii="Times New Roman" w:hAnsi="Times New Roman" w:cs="Times New Roman"/>
          <w:color w:val="000000" w:themeColor="text1"/>
          <w:sz w:val="28"/>
          <w:szCs w:val="28"/>
        </w:rPr>
        <w:t>В.п</w:t>
      </w:r>
      <w:proofErr w:type="spellEnd"/>
      <w:r w:rsidRPr="00E06AA5">
        <w:rPr>
          <w:rFonts w:ascii="Times New Roman" w:hAnsi="Times New Roman" w:cs="Times New Roman"/>
          <w:color w:val="000000" w:themeColor="text1"/>
          <w:sz w:val="28"/>
          <w:szCs w:val="28"/>
        </w:rPr>
        <w:t>. міського голови,</w:t>
      </w:r>
    </w:p>
    <w:p w:rsidR="00343546" w:rsidRPr="00E06AA5" w:rsidRDefault="00343546" w:rsidP="00E06AA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6A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кретар ради та виконкому                                      </w:t>
      </w:r>
      <w:r w:rsidRPr="00E06AA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06AA5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Євген МОЛНАР</w:t>
      </w:r>
    </w:p>
    <w:p w:rsidR="00343546" w:rsidRPr="00E06AA5" w:rsidRDefault="00343546" w:rsidP="00E06AA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43546" w:rsidRPr="00E06AA5" w:rsidRDefault="00343546" w:rsidP="00E06AA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661E" w:rsidRPr="00E06AA5" w:rsidRDefault="0093661E" w:rsidP="00E06AA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6AA5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E06AA5" w:rsidRDefault="00E06AA5" w:rsidP="00E06AA5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8588C" w:rsidRPr="00E06AA5" w:rsidRDefault="00B8588C" w:rsidP="00E06AA5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6AA5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2453640</wp:posOffset>
            </wp:positionH>
            <wp:positionV relativeFrom="paragraph">
              <wp:posOffset>24130</wp:posOffset>
            </wp:positionV>
            <wp:extent cx="1038225" cy="665480"/>
            <wp:effectExtent l="19050" t="0" r="9525" b="0"/>
            <wp:wrapTight wrapText="left">
              <wp:wrapPolygon edited="0">
                <wp:start x="-396" y="0"/>
                <wp:lineTo x="-396" y="20405"/>
                <wp:lineTo x="21798" y="20405"/>
                <wp:lineTo x="21798" y="0"/>
                <wp:lineTo x="-396" y="0"/>
              </wp:wrapPolygon>
            </wp:wrapTight>
            <wp:docPr id="7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60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665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8588C" w:rsidRPr="00E06AA5" w:rsidRDefault="00B8588C" w:rsidP="00E06AA5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8588C" w:rsidRPr="00E06AA5" w:rsidRDefault="00B8588C" w:rsidP="00E06AA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6AA5">
        <w:rPr>
          <w:rFonts w:ascii="Times New Roman" w:hAnsi="Times New Roman" w:cs="Times New Roman"/>
          <w:color w:val="000000" w:themeColor="text1"/>
          <w:sz w:val="28"/>
          <w:szCs w:val="28"/>
        </w:rPr>
        <w:br w:type="textWrapping" w:clear="all"/>
        <w:t xml:space="preserve">                                                       У К Р А Ї Н А </w:t>
      </w:r>
    </w:p>
    <w:p w:rsidR="00B8588C" w:rsidRPr="00E06AA5" w:rsidRDefault="00B8588C" w:rsidP="00E06AA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6A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 А Х І В С Ь К А  М І С Ь К А  Р А Д А </w:t>
      </w:r>
    </w:p>
    <w:p w:rsidR="00B8588C" w:rsidRPr="00E06AA5" w:rsidRDefault="00B8588C" w:rsidP="00E06AA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6A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 А Х І В С Ь К О Г О  Р А Й О Н У  </w:t>
      </w:r>
    </w:p>
    <w:p w:rsidR="00B8588C" w:rsidRPr="00E06AA5" w:rsidRDefault="00B8588C" w:rsidP="00E06AA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6AA5">
        <w:rPr>
          <w:rFonts w:ascii="Times New Roman" w:hAnsi="Times New Roman" w:cs="Times New Roman"/>
          <w:color w:val="000000" w:themeColor="text1"/>
          <w:sz w:val="28"/>
          <w:szCs w:val="28"/>
        </w:rPr>
        <w:t>З А К А Р П А Т С Ь К О Ї  О Б Л А С Т І</w:t>
      </w:r>
    </w:p>
    <w:p w:rsidR="00B8588C" w:rsidRPr="00E06AA5" w:rsidRDefault="00B8588C" w:rsidP="00E06AA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06A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1 сесія восьмого скликання</w:t>
      </w:r>
    </w:p>
    <w:p w:rsidR="00B8588C" w:rsidRPr="00E06AA5" w:rsidRDefault="00B8588C" w:rsidP="00E06AA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8588C" w:rsidRPr="00E06AA5" w:rsidRDefault="00B8588C" w:rsidP="00E06AA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6A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 І Ш Е Н </w:t>
      </w:r>
      <w:proofErr w:type="spellStart"/>
      <w:r w:rsidRPr="00E06AA5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proofErr w:type="spellEnd"/>
      <w:r w:rsidRPr="00E06A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</w:t>
      </w:r>
    </w:p>
    <w:p w:rsidR="00B8588C" w:rsidRPr="00E06AA5" w:rsidRDefault="00B8588C" w:rsidP="00E06AA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8588C" w:rsidRPr="00E06AA5" w:rsidRDefault="00B8588C" w:rsidP="00E06AA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6AA5">
        <w:rPr>
          <w:rFonts w:ascii="Times New Roman" w:hAnsi="Times New Roman" w:cs="Times New Roman"/>
          <w:color w:val="000000" w:themeColor="text1"/>
          <w:sz w:val="28"/>
          <w:szCs w:val="28"/>
        </w:rPr>
        <w:t>від  20</w:t>
      </w:r>
      <w:r w:rsidR="009A78FE" w:rsidRPr="00E06A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авня 2024 року  </w:t>
      </w:r>
      <w:r w:rsidR="009A78FE" w:rsidRPr="00E06AA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9A78FE" w:rsidRPr="00E06AA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9A78FE" w:rsidRPr="00E06AA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9A78FE" w:rsidRPr="00E06AA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9A78FE" w:rsidRPr="00E06AA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9A78FE" w:rsidRPr="00E06AA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9A78FE" w:rsidRPr="00E06AA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9A78FE" w:rsidRPr="00E06AA5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№784</w:t>
      </w:r>
    </w:p>
    <w:p w:rsidR="00B8588C" w:rsidRPr="00E06AA5" w:rsidRDefault="00B8588C" w:rsidP="00E06AA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6AA5">
        <w:rPr>
          <w:rFonts w:ascii="Times New Roman" w:hAnsi="Times New Roman" w:cs="Times New Roman"/>
          <w:color w:val="000000" w:themeColor="text1"/>
          <w:sz w:val="28"/>
          <w:szCs w:val="28"/>
        </w:rPr>
        <w:t>м. Рахів</w:t>
      </w:r>
    </w:p>
    <w:p w:rsidR="00B8588C" w:rsidRPr="00E06AA5" w:rsidRDefault="00B8588C" w:rsidP="00E06AA5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93661E" w:rsidRPr="00E06AA5" w:rsidRDefault="0093661E" w:rsidP="00E06AA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6AA5">
        <w:rPr>
          <w:rFonts w:ascii="Times New Roman" w:hAnsi="Times New Roman" w:cs="Times New Roman"/>
          <w:color w:val="000000" w:themeColor="text1"/>
          <w:sz w:val="28"/>
          <w:szCs w:val="28"/>
        </w:rPr>
        <w:t>Про внесення змін у рішення Рахівської</w:t>
      </w:r>
    </w:p>
    <w:p w:rsidR="00C306F8" w:rsidRDefault="0093661E" w:rsidP="00E06AA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6AA5">
        <w:rPr>
          <w:rFonts w:ascii="Times New Roman" w:hAnsi="Times New Roman" w:cs="Times New Roman"/>
          <w:color w:val="000000" w:themeColor="text1"/>
          <w:sz w:val="28"/>
          <w:szCs w:val="28"/>
        </w:rPr>
        <w:t>міської ради від 12.04.2023 року</w:t>
      </w:r>
      <w:r w:rsidR="00C306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06AA5">
        <w:rPr>
          <w:rFonts w:ascii="Times New Roman" w:hAnsi="Times New Roman" w:cs="Times New Roman"/>
          <w:color w:val="000000" w:themeColor="text1"/>
          <w:sz w:val="28"/>
          <w:szCs w:val="28"/>
        </w:rPr>
        <w:t>№485</w:t>
      </w:r>
    </w:p>
    <w:p w:rsidR="00C306F8" w:rsidRDefault="0093661E" w:rsidP="00E06AA5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eastAsia="en-US"/>
        </w:rPr>
      </w:pPr>
      <w:r w:rsidRPr="00E06A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Pr="00E06AA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Про затвердження Програми </w:t>
      </w:r>
      <w:r w:rsidRPr="00E06AA5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eastAsia="en-US"/>
        </w:rPr>
        <w:t xml:space="preserve">«Поліцейський </w:t>
      </w:r>
    </w:p>
    <w:p w:rsidR="0093661E" w:rsidRPr="00E06AA5" w:rsidRDefault="0093661E" w:rsidP="00E06AA5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eastAsia="en-US"/>
        </w:rPr>
      </w:pPr>
      <w:r w:rsidRPr="00E06AA5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eastAsia="en-US"/>
        </w:rPr>
        <w:t>офіцер громади» на 2023-2025 роки</w:t>
      </w:r>
      <w:r w:rsidRPr="00E06AA5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93661E" w:rsidRPr="00E06AA5" w:rsidRDefault="0093661E" w:rsidP="00E06AA5">
      <w:pPr>
        <w:pStyle w:val="a5"/>
        <w:spacing w:after="0"/>
        <w:rPr>
          <w:color w:val="000000" w:themeColor="text1"/>
          <w:sz w:val="28"/>
          <w:szCs w:val="28"/>
          <w:lang w:eastAsia="en-US"/>
        </w:rPr>
      </w:pPr>
    </w:p>
    <w:p w:rsidR="0093661E" w:rsidRPr="00E06AA5" w:rsidRDefault="0093661E" w:rsidP="00E06AA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6AA5">
        <w:rPr>
          <w:rFonts w:ascii="Times New Roman" w:hAnsi="Times New Roman" w:cs="Times New Roman"/>
          <w:color w:val="000000" w:themeColor="text1"/>
          <w:sz w:val="28"/>
          <w:szCs w:val="28"/>
        </w:rPr>
        <w:t>Відповідно до статті 26, 59 Закону України «Про місцеве самоврядування в Україні»,Закону України «Про Національну поліцію», Указу Президента України «Про</w:t>
      </w:r>
      <w:r w:rsidR="002D4531" w:rsidRPr="00E06A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06AA5">
        <w:rPr>
          <w:rFonts w:ascii="Times New Roman" w:hAnsi="Times New Roman" w:cs="Times New Roman"/>
          <w:color w:val="000000" w:themeColor="text1"/>
          <w:sz w:val="28"/>
          <w:szCs w:val="28"/>
        </w:rPr>
        <w:t>заходи</w:t>
      </w:r>
      <w:r w:rsidR="002D4531" w:rsidRPr="00E06A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06AA5">
        <w:rPr>
          <w:rFonts w:ascii="Times New Roman" w:hAnsi="Times New Roman" w:cs="Times New Roman"/>
          <w:color w:val="000000" w:themeColor="text1"/>
          <w:sz w:val="28"/>
          <w:szCs w:val="28"/>
        </w:rPr>
        <w:t>щодо</w:t>
      </w:r>
      <w:r w:rsidR="002D4531" w:rsidRPr="00E06A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06AA5">
        <w:rPr>
          <w:rFonts w:ascii="Times New Roman" w:hAnsi="Times New Roman" w:cs="Times New Roman"/>
          <w:color w:val="000000" w:themeColor="text1"/>
          <w:sz w:val="28"/>
          <w:szCs w:val="28"/>
        </w:rPr>
        <w:t>забезпечення</w:t>
      </w:r>
      <w:r w:rsidR="002D4531" w:rsidRPr="00E06A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06AA5">
        <w:rPr>
          <w:rFonts w:ascii="Times New Roman" w:hAnsi="Times New Roman" w:cs="Times New Roman"/>
          <w:color w:val="000000" w:themeColor="text1"/>
          <w:sz w:val="28"/>
          <w:szCs w:val="28"/>
        </w:rPr>
        <w:t>особистої</w:t>
      </w:r>
      <w:r w:rsidR="002D4531" w:rsidRPr="00E06A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06AA5">
        <w:rPr>
          <w:rFonts w:ascii="Times New Roman" w:hAnsi="Times New Roman" w:cs="Times New Roman"/>
          <w:color w:val="000000" w:themeColor="text1"/>
          <w:sz w:val="28"/>
          <w:szCs w:val="28"/>
        </w:rPr>
        <w:t>безпеки</w:t>
      </w:r>
      <w:r w:rsidR="002D4531" w:rsidRPr="00E06A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06AA5">
        <w:rPr>
          <w:rFonts w:ascii="Times New Roman" w:hAnsi="Times New Roman" w:cs="Times New Roman"/>
          <w:color w:val="000000" w:themeColor="text1"/>
          <w:sz w:val="28"/>
          <w:szCs w:val="28"/>
        </w:rPr>
        <w:t>громадян</w:t>
      </w:r>
      <w:r w:rsidR="002D4531" w:rsidRPr="00E06A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06AA5">
        <w:rPr>
          <w:rFonts w:ascii="Times New Roman" w:hAnsi="Times New Roman" w:cs="Times New Roman"/>
          <w:color w:val="000000" w:themeColor="text1"/>
          <w:sz w:val="28"/>
          <w:szCs w:val="28"/>
        </w:rPr>
        <w:t>та</w:t>
      </w:r>
      <w:r w:rsidR="002D4531" w:rsidRPr="00E06A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06AA5">
        <w:rPr>
          <w:rFonts w:ascii="Times New Roman" w:hAnsi="Times New Roman" w:cs="Times New Roman"/>
          <w:color w:val="000000" w:themeColor="text1"/>
          <w:sz w:val="28"/>
          <w:szCs w:val="28"/>
        </w:rPr>
        <w:t>протидії</w:t>
      </w:r>
      <w:r w:rsidR="002D4531" w:rsidRPr="00E06A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06AA5">
        <w:rPr>
          <w:rFonts w:ascii="Times New Roman" w:hAnsi="Times New Roman" w:cs="Times New Roman"/>
          <w:color w:val="000000" w:themeColor="text1"/>
          <w:sz w:val="28"/>
          <w:szCs w:val="28"/>
        </w:rPr>
        <w:t>злочинності», Рахівська міська рада</w:t>
      </w:r>
      <w:r w:rsidRPr="00E06AA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93661E" w:rsidRPr="00E06AA5" w:rsidRDefault="0093661E" w:rsidP="00E06AA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661E" w:rsidRPr="00E06AA5" w:rsidRDefault="0093661E" w:rsidP="00E06AA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6AA5">
        <w:rPr>
          <w:rFonts w:ascii="Times New Roman" w:hAnsi="Times New Roman" w:cs="Times New Roman"/>
          <w:color w:val="000000" w:themeColor="text1"/>
          <w:sz w:val="28"/>
          <w:szCs w:val="28"/>
        </w:rPr>
        <w:t>В И Р І Ш И Л А:</w:t>
      </w:r>
    </w:p>
    <w:p w:rsidR="0093661E" w:rsidRPr="00E06AA5" w:rsidRDefault="0093661E" w:rsidP="00E06AA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661E" w:rsidRPr="00E06AA5" w:rsidRDefault="0093661E" w:rsidP="00E06AA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6AA5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1. Внести зміни у рішення Рахівської</w:t>
      </w:r>
      <w:r w:rsidR="007678B2" w:rsidRPr="00E06A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06AA5">
        <w:rPr>
          <w:rFonts w:ascii="Times New Roman" w:hAnsi="Times New Roman" w:cs="Times New Roman"/>
          <w:color w:val="000000" w:themeColor="text1"/>
          <w:sz w:val="28"/>
          <w:szCs w:val="28"/>
        </w:rPr>
        <w:t>міської ради від 12.04.2023 року №485 «</w:t>
      </w:r>
      <w:r w:rsidRPr="00E06AA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Про затвердження Програми </w:t>
      </w:r>
      <w:r w:rsidRPr="00E06AA5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eastAsia="en-US"/>
        </w:rPr>
        <w:t>«Поліцейський офіцер громади» на 2023-2025 роки</w:t>
      </w:r>
      <w:r w:rsidRPr="00E06AA5">
        <w:rPr>
          <w:rFonts w:ascii="Times New Roman" w:hAnsi="Times New Roman" w:cs="Times New Roman"/>
          <w:color w:val="000000" w:themeColor="text1"/>
          <w:sz w:val="28"/>
          <w:szCs w:val="28"/>
        </w:rPr>
        <w:t>», а саме:</w:t>
      </w:r>
    </w:p>
    <w:p w:rsidR="0093661E" w:rsidRPr="00E06AA5" w:rsidRDefault="0093661E" w:rsidP="00E06AA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6AA5">
        <w:rPr>
          <w:rFonts w:ascii="Times New Roman" w:hAnsi="Times New Roman" w:cs="Times New Roman"/>
          <w:color w:val="000000" w:themeColor="text1"/>
          <w:sz w:val="28"/>
          <w:szCs w:val="28"/>
        </w:rPr>
        <w:t>- Перелік заходів фінансування Програми «Поліцейський офіцер громади» на 2023-2025 роки викласти у наступній редакції згідно додатку.</w:t>
      </w:r>
    </w:p>
    <w:p w:rsidR="0093661E" w:rsidRPr="00E06AA5" w:rsidRDefault="0093661E" w:rsidP="00E06AA5">
      <w:pPr>
        <w:pStyle w:val="a4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E06AA5">
        <w:rPr>
          <w:color w:val="000000" w:themeColor="text1"/>
          <w:sz w:val="28"/>
          <w:szCs w:val="28"/>
          <w:lang w:val="uk-UA"/>
        </w:rPr>
        <w:tab/>
        <w:t>2.ФінансовомувідділуРахівської міської</w:t>
      </w:r>
      <w:r w:rsidR="007678B2" w:rsidRPr="00E06AA5">
        <w:rPr>
          <w:color w:val="000000" w:themeColor="text1"/>
          <w:sz w:val="28"/>
          <w:szCs w:val="28"/>
          <w:lang w:val="uk-UA"/>
        </w:rPr>
        <w:t xml:space="preserve"> </w:t>
      </w:r>
      <w:r w:rsidRPr="00E06AA5">
        <w:rPr>
          <w:color w:val="000000" w:themeColor="text1"/>
          <w:sz w:val="28"/>
          <w:szCs w:val="28"/>
          <w:lang w:val="uk-UA"/>
        </w:rPr>
        <w:t>ради</w:t>
      </w:r>
      <w:r w:rsidR="007678B2" w:rsidRPr="00E06AA5">
        <w:rPr>
          <w:color w:val="000000" w:themeColor="text1"/>
          <w:sz w:val="28"/>
          <w:szCs w:val="28"/>
          <w:lang w:val="uk-UA"/>
        </w:rPr>
        <w:t xml:space="preserve"> </w:t>
      </w:r>
      <w:r w:rsidRPr="00E06AA5">
        <w:rPr>
          <w:color w:val="000000" w:themeColor="text1"/>
          <w:sz w:val="28"/>
          <w:szCs w:val="28"/>
          <w:lang w:val="uk-UA"/>
        </w:rPr>
        <w:t>забезпечити</w:t>
      </w:r>
      <w:r w:rsidR="007678B2" w:rsidRPr="00E06AA5">
        <w:rPr>
          <w:color w:val="000000" w:themeColor="text1"/>
          <w:sz w:val="28"/>
          <w:szCs w:val="28"/>
          <w:lang w:val="uk-UA"/>
        </w:rPr>
        <w:t xml:space="preserve"> </w:t>
      </w:r>
      <w:r w:rsidRPr="00E06AA5">
        <w:rPr>
          <w:color w:val="000000" w:themeColor="text1"/>
          <w:sz w:val="28"/>
          <w:szCs w:val="28"/>
          <w:lang w:val="uk-UA"/>
        </w:rPr>
        <w:t>фінансування заходів Програми в межах затверджених асигнувань.</w:t>
      </w:r>
    </w:p>
    <w:p w:rsidR="0093661E" w:rsidRPr="00E06AA5" w:rsidRDefault="0093661E" w:rsidP="00E06AA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6AA5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3.Контроль за виконанням цього рішення прокласти на постійну комісію з питань соціально-економічного розвитку, культурного розвитку, освіти, охорони здоров’я і спорту, соціального захисту населення, депутатської етики та регламенту.</w:t>
      </w:r>
    </w:p>
    <w:p w:rsidR="0093661E" w:rsidRPr="00E06AA5" w:rsidRDefault="0093661E" w:rsidP="00E06AA5">
      <w:pPr>
        <w:tabs>
          <w:tab w:val="left" w:pos="1085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661E" w:rsidRPr="00E06AA5" w:rsidRDefault="0093661E" w:rsidP="00E06AA5">
      <w:pPr>
        <w:pStyle w:val="a5"/>
        <w:spacing w:after="0"/>
        <w:rPr>
          <w:color w:val="000000" w:themeColor="text1"/>
          <w:sz w:val="28"/>
          <w:szCs w:val="28"/>
        </w:rPr>
      </w:pPr>
    </w:p>
    <w:p w:rsidR="0093661E" w:rsidRPr="00E06AA5" w:rsidRDefault="0093661E" w:rsidP="00E06AA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spellStart"/>
      <w:r w:rsidRPr="00E06AA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.п</w:t>
      </w:r>
      <w:proofErr w:type="spellEnd"/>
      <w:r w:rsidRPr="00E06AA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міського голови, </w:t>
      </w:r>
      <w:r w:rsidRPr="00E06AA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Pr="00E06AA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Pr="00E06AA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Pr="00E06AA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Pr="00E06AA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Pr="00E06AA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Pr="00E06AA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  <w:t>Євген МОЛНАР</w:t>
      </w:r>
    </w:p>
    <w:p w:rsidR="0093661E" w:rsidRPr="00E06AA5" w:rsidRDefault="0093661E" w:rsidP="00E06AA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06AA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екретар ради та виконкому</w:t>
      </w:r>
    </w:p>
    <w:p w:rsidR="00C306F8" w:rsidRDefault="00C306F8" w:rsidP="00E06AA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661E" w:rsidRPr="00E06AA5" w:rsidRDefault="0093661E" w:rsidP="00E06AA5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06AA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 w:type="page"/>
      </w:r>
    </w:p>
    <w:p w:rsidR="0093661E" w:rsidRPr="00E06AA5" w:rsidRDefault="0093661E" w:rsidP="00E06AA5">
      <w:pPr>
        <w:pStyle w:val="a5"/>
        <w:spacing w:after="0"/>
        <w:rPr>
          <w:color w:val="000000" w:themeColor="text1"/>
          <w:sz w:val="28"/>
          <w:szCs w:val="28"/>
        </w:rPr>
      </w:pPr>
    </w:p>
    <w:p w:rsidR="0093661E" w:rsidRPr="00E07E8D" w:rsidRDefault="0093661E" w:rsidP="00E06AA5">
      <w:pPr>
        <w:pStyle w:val="a5"/>
        <w:spacing w:after="0"/>
        <w:jc w:val="right"/>
        <w:rPr>
          <w:b/>
          <w:color w:val="000000" w:themeColor="text1"/>
          <w:spacing w:val="1"/>
        </w:rPr>
      </w:pPr>
      <w:r w:rsidRPr="00E07E8D">
        <w:rPr>
          <w:b/>
          <w:color w:val="000000" w:themeColor="text1"/>
        </w:rPr>
        <w:t>Додаток</w:t>
      </w:r>
    </w:p>
    <w:p w:rsidR="0093661E" w:rsidRPr="00E07E8D" w:rsidRDefault="00900F0D" w:rsidP="00E06AA5">
      <w:pPr>
        <w:pStyle w:val="a5"/>
        <w:spacing w:after="0"/>
        <w:jc w:val="right"/>
        <w:rPr>
          <w:color w:val="000000" w:themeColor="text1"/>
        </w:rPr>
      </w:pPr>
      <w:r w:rsidRPr="00E07E8D">
        <w:rPr>
          <w:b/>
          <w:color w:val="000000" w:themeColor="text1"/>
        </w:rPr>
        <w:t>д</w:t>
      </w:r>
      <w:r w:rsidR="0093661E" w:rsidRPr="00E07E8D">
        <w:rPr>
          <w:b/>
          <w:color w:val="000000" w:themeColor="text1"/>
        </w:rPr>
        <w:t>о</w:t>
      </w:r>
      <w:r w:rsidRPr="00E07E8D">
        <w:rPr>
          <w:b/>
          <w:color w:val="000000" w:themeColor="text1"/>
        </w:rPr>
        <w:t xml:space="preserve"> </w:t>
      </w:r>
      <w:r w:rsidR="0093661E" w:rsidRPr="00E07E8D">
        <w:rPr>
          <w:b/>
          <w:color w:val="000000" w:themeColor="text1"/>
        </w:rPr>
        <w:t>Програми</w:t>
      </w:r>
    </w:p>
    <w:p w:rsidR="0093661E" w:rsidRPr="00E06AA5" w:rsidRDefault="0093661E" w:rsidP="00E06AA5">
      <w:pPr>
        <w:pStyle w:val="a5"/>
        <w:spacing w:after="0"/>
        <w:jc w:val="center"/>
        <w:rPr>
          <w:color w:val="000000" w:themeColor="text1"/>
          <w:sz w:val="28"/>
          <w:szCs w:val="28"/>
        </w:rPr>
      </w:pPr>
    </w:p>
    <w:p w:rsidR="0093661E" w:rsidRPr="00E06AA5" w:rsidRDefault="0093661E" w:rsidP="00E06AA5">
      <w:pPr>
        <w:pStyle w:val="a5"/>
        <w:spacing w:after="0"/>
        <w:jc w:val="center"/>
        <w:rPr>
          <w:color w:val="000000" w:themeColor="text1"/>
          <w:sz w:val="28"/>
          <w:szCs w:val="28"/>
        </w:rPr>
      </w:pPr>
    </w:p>
    <w:p w:rsidR="0093661E" w:rsidRPr="00E06AA5" w:rsidRDefault="0093661E" w:rsidP="00E06AA5">
      <w:pPr>
        <w:pStyle w:val="a5"/>
        <w:spacing w:after="0"/>
        <w:jc w:val="center"/>
        <w:rPr>
          <w:color w:val="000000" w:themeColor="text1"/>
          <w:sz w:val="28"/>
          <w:szCs w:val="28"/>
        </w:rPr>
      </w:pPr>
    </w:p>
    <w:p w:rsidR="0093661E" w:rsidRPr="00E06AA5" w:rsidRDefault="0093661E" w:rsidP="00E06AA5">
      <w:pPr>
        <w:pStyle w:val="a5"/>
        <w:spacing w:after="0"/>
        <w:jc w:val="center"/>
        <w:rPr>
          <w:color w:val="000000" w:themeColor="text1"/>
          <w:spacing w:val="-4"/>
          <w:sz w:val="28"/>
          <w:szCs w:val="28"/>
        </w:rPr>
      </w:pPr>
      <w:r w:rsidRPr="00E06AA5">
        <w:rPr>
          <w:color w:val="000000" w:themeColor="text1"/>
          <w:sz w:val="28"/>
          <w:szCs w:val="28"/>
        </w:rPr>
        <w:t>Перелік</w:t>
      </w:r>
    </w:p>
    <w:p w:rsidR="0093661E" w:rsidRPr="00E06AA5" w:rsidRDefault="0093661E" w:rsidP="00E06AA5">
      <w:pPr>
        <w:pStyle w:val="a5"/>
        <w:spacing w:after="0"/>
        <w:jc w:val="center"/>
        <w:rPr>
          <w:color w:val="000000" w:themeColor="text1"/>
          <w:spacing w:val="-5"/>
          <w:sz w:val="28"/>
          <w:szCs w:val="28"/>
        </w:rPr>
      </w:pPr>
      <w:r w:rsidRPr="00E06AA5">
        <w:rPr>
          <w:color w:val="000000" w:themeColor="text1"/>
          <w:sz w:val="28"/>
          <w:szCs w:val="28"/>
        </w:rPr>
        <w:t>заходів фінансування Програми</w:t>
      </w:r>
    </w:p>
    <w:p w:rsidR="0093661E" w:rsidRPr="00E06AA5" w:rsidRDefault="0093661E" w:rsidP="00E06AA5">
      <w:pPr>
        <w:pStyle w:val="a5"/>
        <w:spacing w:after="0"/>
        <w:jc w:val="center"/>
        <w:rPr>
          <w:color w:val="000000" w:themeColor="text1"/>
          <w:spacing w:val="-3"/>
          <w:sz w:val="28"/>
          <w:szCs w:val="28"/>
        </w:rPr>
      </w:pPr>
      <w:r w:rsidRPr="00E06AA5">
        <w:rPr>
          <w:color w:val="000000" w:themeColor="text1"/>
          <w:sz w:val="28"/>
          <w:szCs w:val="28"/>
        </w:rPr>
        <w:t>«Поліцейський</w:t>
      </w:r>
      <w:r w:rsidR="00900F0D" w:rsidRPr="00E06AA5">
        <w:rPr>
          <w:color w:val="000000" w:themeColor="text1"/>
          <w:sz w:val="28"/>
          <w:szCs w:val="28"/>
        </w:rPr>
        <w:t xml:space="preserve"> </w:t>
      </w:r>
      <w:r w:rsidRPr="00E06AA5">
        <w:rPr>
          <w:color w:val="000000" w:themeColor="text1"/>
          <w:sz w:val="28"/>
          <w:szCs w:val="28"/>
        </w:rPr>
        <w:t>офіцер</w:t>
      </w:r>
      <w:r w:rsidR="00900F0D" w:rsidRPr="00E06AA5">
        <w:rPr>
          <w:color w:val="000000" w:themeColor="text1"/>
          <w:sz w:val="28"/>
          <w:szCs w:val="28"/>
        </w:rPr>
        <w:t xml:space="preserve"> </w:t>
      </w:r>
      <w:r w:rsidRPr="00E06AA5">
        <w:rPr>
          <w:color w:val="000000" w:themeColor="text1"/>
          <w:sz w:val="28"/>
          <w:szCs w:val="28"/>
        </w:rPr>
        <w:t>громади»</w:t>
      </w:r>
    </w:p>
    <w:p w:rsidR="0093661E" w:rsidRPr="00E06AA5" w:rsidRDefault="0093661E" w:rsidP="00E06AA5">
      <w:pPr>
        <w:pStyle w:val="a5"/>
        <w:spacing w:after="0"/>
        <w:jc w:val="center"/>
        <w:rPr>
          <w:color w:val="000000" w:themeColor="text1"/>
          <w:sz w:val="28"/>
          <w:szCs w:val="28"/>
        </w:rPr>
      </w:pPr>
      <w:r w:rsidRPr="00E06AA5">
        <w:rPr>
          <w:color w:val="000000" w:themeColor="text1"/>
          <w:sz w:val="28"/>
          <w:szCs w:val="28"/>
        </w:rPr>
        <w:t>на2023-2025 роки</w:t>
      </w:r>
    </w:p>
    <w:p w:rsidR="0093661E" w:rsidRPr="00E06AA5" w:rsidRDefault="0093661E" w:rsidP="00E06AA5">
      <w:pPr>
        <w:pStyle w:val="a5"/>
        <w:spacing w:after="0"/>
        <w:jc w:val="right"/>
        <w:rPr>
          <w:color w:val="000000" w:themeColor="text1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712"/>
        <w:gridCol w:w="4665"/>
        <w:gridCol w:w="1019"/>
        <w:gridCol w:w="1019"/>
        <w:gridCol w:w="1019"/>
        <w:gridCol w:w="1280"/>
      </w:tblGrid>
      <w:tr w:rsidR="0093661E" w:rsidRPr="00E06AA5" w:rsidTr="00C75E95">
        <w:trPr>
          <w:trHeight w:val="1157"/>
        </w:trPr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61E" w:rsidRPr="00E06AA5" w:rsidRDefault="0093661E" w:rsidP="00E06A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E06A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8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61E" w:rsidRPr="00E06AA5" w:rsidRDefault="0093661E" w:rsidP="00E06A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E06A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Назва заходу</w:t>
            </w:r>
          </w:p>
        </w:tc>
        <w:tc>
          <w:tcPr>
            <w:tcW w:w="3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61E" w:rsidRPr="00E06AA5" w:rsidRDefault="0093661E" w:rsidP="00E06A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E06A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Фінансування, </w:t>
            </w:r>
            <w:proofErr w:type="spellStart"/>
            <w:r w:rsidRPr="00E06A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ис.грн</w:t>
            </w:r>
            <w:proofErr w:type="spellEnd"/>
            <w:r w:rsidRPr="00E06A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  <w:p w:rsidR="0093661E" w:rsidRPr="00E06AA5" w:rsidRDefault="0093661E" w:rsidP="00E06A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E06A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(в тому числі по рокам)</w:t>
            </w:r>
          </w:p>
          <w:p w:rsidR="0093661E" w:rsidRPr="00E06AA5" w:rsidRDefault="0093661E" w:rsidP="00E06A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61E" w:rsidRPr="00E06AA5" w:rsidRDefault="0093661E" w:rsidP="00E06A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E06A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Всього, </w:t>
            </w:r>
            <w:proofErr w:type="spellStart"/>
            <w:r w:rsidRPr="00E06A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ис.грн</w:t>
            </w:r>
            <w:proofErr w:type="spellEnd"/>
            <w:r w:rsidRPr="00E06A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</w:tr>
      <w:tr w:rsidR="0093661E" w:rsidRPr="00E06AA5" w:rsidTr="00C75E9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61E" w:rsidRPr="00E06AA5" w:rsidRDefault="0093661E" w:rsidP="00E06AA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61E" w:rsidRPr="00E06AA5" w:rsidRDefault="0093661E" w:rsidP="00E06AA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61E" w:rsidRPr="00E06AA5" w:rsidRDefault="0093661E" w:rsidP="00E06A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E06A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023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61E" w:rsidRPr="00E06AA5" w:rsidRDefault="0093661E" w:rsidP="00E06A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E06A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02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61E" w:rsidRPr="00E06AA5" w:rsidRDefault="0093661E" w:rsidP="00E06A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E06A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02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61E" w:rsidRPr="00E06AA5" w:rsidRDefault="0093661E" w:rsidP="00E06AA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93661E" w:rsidRPr="00E06AA5" w:rsidTr="00C75E95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61E" w:rsidRPr="00E06AA5" w:rsidRDefault="0093661E" w:rsidP="00E06AA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E06A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.</w:t>
            </w:r>
          </w:p>
        </w:tc>
        <w:tc>
          <w:tcPr>
            <w:tcW w:w="8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61E" w:rsidRPr="00E06AA5" w:rsidRDefault="0093661E" w:rsidP="00E06AA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E06A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роведення поточного, капітального ремонту приміщень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61E" w:rsidRPr="00E06AA5" w:rsidRDefault="0093661E" w:rsidP="00E06A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E06A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00,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61E" w:rsidRPr="00E06AA5" w:rsidRDefault="0093661E" w:rsidP="00E06A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E06A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61E" w:rsidRPr="00E06AA5" w:rsidRDefault="0093661E" w:rsidP="00E06A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E06A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61E" w:rsidRPr="00E06AA5" w:rsidRDefault="0093661E" w:rsidP="00E06A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E06A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00,0</w:t>
            </w:r>
          </w:p>
        </w:tc>
      </w:tr>
      <w:tr w:rsidR="0093661E" w:rsidRPr="00E06AA5" w:rsidTr="00C75E95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61E" w:rsidRPr="00E06AA5" w:rsidRDefault="0093661E" w:rsidP="00E06AA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E06A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.</w:t>
            </w:r>
          </w:p>
        </w:tc>
        <w:tc>
          <w:tcPr>
            <w:tcW w:w="8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61E" w:rsidRPr="00E06AA5" w:rsidRDefault="0093661E" w:rsidP="00E06AA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E06A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акупівля меблів. Закупівля сейфів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61E" w:rsidRPr="00E06AA5" w:rsidRDefault="0093661E" w:rsidP="00E06A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E06A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50,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61E" w:rsidRPr="00E06AA5" w:rsidRDefault="0093661E" w:rsidP="00E06A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E06A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61E" w:rsidRPr="00E06AA5" w:rsidRDefault="0093661E" w:rsidP="00E06A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E06A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61E" w:rsidRPr="00E06AA5" w:rsidRDefault="0093661E" w:rsidP="00E06A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E06A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50,0</w:t>
            </w:r>
          </w:p>
        </w:tc>
      </w:tr>
      <w:tr w:rsidR="0093661E" w:rsidRPr="00E06AA5" w:rsidTr="00C75E95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61E" w:rsidRPr="00E06AA5" w:rsidRDefault="0093661E" w:rsidP="00E06AA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E06A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.</w:t>
            </w:r>
          </w:p>
        </w:tc>
        <w:tc>
          <w:tcPr>
            <w:tcW w:w="8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61E" w:rsidRPr="00E06AA5" w:rsidRDefault="0093661E" w:rsidP="00E06AA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E06A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Закупівля оргтехніки (комп’ютери, ноутбуки, принтери, багатофункціональні пристрої, автомобільних </w:t>
            </w:r>
            <w:proofErr w:type="spellStart"/>
            <w:r w:rsidRPr="00E06A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ідеореєстраторів</w:t>
            </w:r>
            <w:proofErr w:type="spellEnd"/>
            <w:r w:rsidRPr="00E06A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). Оплата послуг Інтернету.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61E" w:rsidRPr="00E06AA5" w:rsidRDefault="0093661E" w:rsidP="00E06A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E06A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00,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61E" w:rsidRPr="00E06AA5" w:rsidRDefault="0093661E" w:rsidP="00E06A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E06A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6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61E" w:rsidRPr="00E06AA5" w:rsidRDefault="0093661E" w:rsidP="00E06A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E06A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61E" w:rsidRPr="00E06AA5" w:rsidRDefault="0093661E" w:rsidP="00E06A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E06A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06,0</w:t>
            </w:r>
          </w:p>
        </w:tc>
      </w:tr>
      <w:tr w:rsidR="0093661E" w:rsidRPr="00E06AA5" w:rsidTr="00C75E95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61E" w:rsidRPr="00E06AA5" w:rsidRDefault="0093661E" w:rsidP="00E06AA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E06A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4.</w:t>
            </w:r>
          </w:p>
        </w:tc>
        <w:tc>
          <w:tcPr>
            <w:tcW w:w="8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61E" w:rsidRPr="00E06AA5" w:rsidRDefault="0093661E" w:rsidP="00E06AA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E06A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акупівля канцелярських товарів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61E" w:rsidRPr="00E06AA5" w:rsidRDefault="0093661E" w:rsidP="00E06A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E06A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0,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61E" w:rsidRPr="00E06AA5" w:rsidRDefault="0093661E" w:rsidP="00E06A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E06A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4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61E" w:rsidRPr="00E06AA5" w:rsidRDefault="0093661E" w:rsidP="00E06A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E06A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61E" w:rsidRPr="00E06AA5" w:rsidRDefault="0093661E" w:rsidP="00E06A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E06A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54,0</w:t>
            </w:r>
          </w:p>
        </w:tc>
      </w:tr>
      <w:tr w:rsidR="0093661E" w:rsidRPr="00E06AA5" w:rsidTr="00C75E95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61E" w:rsidRPr="00E06AA5" w:rsidRDefault="0093661E" w:rsidP="00E06AA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E06A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5.</w:t>
            </w:r>
          </w:p>
        </w:tc>
        <w:tc>
          <w:tcPr>
            <w:tcW w:w="8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61E" w:rsidRPr="00E06AA5" w:rsidRDefault="0093661E" w:rsidP="00E06AA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E06A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акупівля паливно-мастильних матеріалів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61E" w:rsidRPr="00E06AA5" w:rsidRDefault="0093661E" w:rsidP="00E06A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E06A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00,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61E" w:rsidRPr="00E06AA5" w:rsidRDefault="0093661E" w:rsidP="00E06A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E06A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0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61E" w:rsidRPr="00E06AA5" w:rsidRDefault="0093661E" w:rsidP="00E06A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E06A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0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61E" w:rsidRPr="00E06AA5" w:rsidRDefault="0093661E" w:rsidP="00E06A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E06A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00,0</w:t>
            </w:r>
          </w:p>
        </w:tc>
      </w:tr>
      <w:tr w:rsidR="0093661E" w:rsidRPr="00E06AA5" w:rsidTr="00C75E95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61E" w:rsidRPr="00E06AA5" w:rsidRDefault="0093661E" w:rsidP="00E06AA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E06A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6.</w:t>
            </w:r>
          </w:p>
        </w:tc>
        <w:tc>
          <w:tcPr>
            <w:tcW w:w="8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61E" w:rsidRPr="00E06AA5" w:rsidRDefault="0093661E" w:rsidP="00E06AA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E06A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ехнічне обслуговування службового автотранспорту (заміна коліс, мастила, фільтрів, акумуляторів тощо)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61E" w:rsidRPr="00E06AA5" w:rsidRDefault="0093661E" w:rsidP="00E06A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E06A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5,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61E" w:rsidRPr="00E06AA5" w:rsidRDefault="0093661E" w:rsidP="00E06A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E06A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61E" w:rsidRPr="00E06AA5" w:rsidRDefault="0093661E" w:rsidP="00E06A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E06A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61E" w:rsidRPr="00E06AA5" w:rsidRDefault="0093661E" w:rsidP="00E06A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E06A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55,0</w:t>
            </w:r>
          </w:p>
        </w:tc>
      </w:tr>
      <w:tr w:rsidR="0093661E" w:rsidRPr="00E06AA5" w:rsidTr="00C75E95"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61E" w:rsidRPr="00E06AA5" w:rsidRDefault="0093661E" w:rsidP="00E06AA5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</w:pPr>
            <w:r w:rsidRPr="00E06AA5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  <w:t>Разом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61E" w:rsidRPr="00E06AA5" w:rsidRDefault="0093661E" w:rsidP="00E06AA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</w:pPr>
            <w:r w:rsidRPr="00E06AA5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  <w:t>585,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61E" w:rsidRPr="00E06AA5" w:rsidRDefault="0093661E" w:rsidP="00E06AA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</w:pPr>
            <w:r w:rsidRPr="00E06AA5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  <w:t>14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61E" w:rsidRPr="00E06AA5" w:rsidRDefault="0093661E" w:rsidP="00E06AA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</w:pPr>
            <w:r w:rsidRPr="00E06AA5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  <w:t>14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61E" w:rsidRPr="00E06AA5" w:rsidRDefault="00C2108F" w:rsidP="00E06AA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</w:pPr>
            <w:r w:rsidRPr="00E06AA5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fldChar w:fldCharType="begin"/>
            </w:r>
            <w:r w:rsidR="0093661E" w:rsidRPr="00E06AA5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  <w:instrText xml:space="preserve"> =SUM(ABOVE) </w:instrText>
            </w:r>
            <w:r w:rsidRPr="00E06AA5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fldChar w:fldCharType="separate"/>
            </w:r>
            <w:r w:rsidR="0093661E" w:rsidRPr="00E06AA5"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8"/>
                <w:szCs w:val="28"/>
                <w:lang w:val="uk-UA"/>
              </w:rPr>
              <w:t>865</w:t>
            </w:r>
            <w:r w:rsidRPr="00E06AA5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fldChar w:fldCharType="end"/>
            </w:r>
            <w:r w:rsidR="0093661E" w:rsidRPr="00E06AA5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  <w:t>,0</w:t>
            </w:r>
          </w:p>
        </w:tc>
      </w:tr>
    </w:tbl>
    <w:p w:rsidR="0093661E" w:rsidRPr="00E06AA5" w:rsidRDefault="0093661E" w:rsidP="00E06AA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93661E" w:rsidRPr="00E06AA5" w:rsidRDefault="0093661E" w:rsidP="00E06AA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661E" w:rsidRPr="00E06AA5" w:rsidRDefault="0093661E" w:rsidP="00E06AA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661E" w:rsidRPr="00E06AA5" w:rsidRDefault="0093661E" w:rsidP="00E06AA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spellStart"/>
      <w:r w:rsidRPr="00E06AA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.п</w:t>
      </w:r>
      <w:proofErr w:type="spellEnd"/>
      <w:r w:rsidRPr="00E06AA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міського голови, </w:t>
      </w:r>
      <w:r w:rsidRPr="00E06AA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Pr="00E06AA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Pr="00E06AA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Pr="00E06AA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Pr="00E06AA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Pr="00E06AA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Pr="00E06AA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  <w:t>Євген МОЛНАР</w:t>
      </w:r>
    </w:p>
    <w:p w:rsidR="0093661E" w:rsidRPr="00E06AA5" w:rsidRDefault="0093661E" w:rsidP="00E06AA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06AA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екретар ради та виконкому</w:t>
      </w:r>
    </w:p>
    <w:p w:rsidR="0093661E" w:rsidRPr="00E06AA5" w:rsidRDefault="0093661E" w:rsidP="00E06AA5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93661E" w:rsidRPr="00E06AA5" w:rsidRDefault="0093661E" w:rsidP="00E06AA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62BF6" w:rsidRPr="00E06AA5" w:rsidRDefault="00962BF6" w:rsidP="00E06AA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6AA5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265315" w:rsidRDefault="00265315" w:rsidP="00265315">
      <w:pPr>
        <w:spacing w:after="0" w:line="240" w:lineRule="auto"/>
        <w:jc w:val="right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</w:p>
    <w:p w:rsidR="00B8588C" w:rsidRPr="00E06AA5" w:rsidRDefault="00B8588C" w:rsidP="00E06AA5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8588C" w:rsidRPr="00E06AA5" w:rsidRDefault="00B8588C" w:rsidP="00E06AA5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6AA5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2453640</wp:posOffset>
            </wp:positionH>
            <wp:positionV relativeFrom="paragraph">
              <wp:posOffset>24130</wp:posOffset>
            </wp:positionV>
            <wp:extent cx="1038225" cy="665480"/>
            <wp:effectExtent l="19050" t="0" r="9525" b="0"/>
            <wp:wrapTight wrapText="left">
              <wp:wrapPolygon edited="0">
                <wp:start x="-396" y="0"/>
                <wp:lineTo x="-396" y="20405"/>
                <wp:lineTo x="21798" y="20405"/>
                <wp:lineTo x="21798" y="0"/>
                <wp:lineTo x="-396" y="0"/>
              </wp:wrapPolygon>
            </wp:wrapTight>
            <wp:docPr id="8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60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665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8588C" w:rsidRPr="00E06AA5" w:rsidRDefault="00B8588C" w:rsidP="00E06AA5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8588C" w:rsidRPr="00E06AA5" w:rsidRDefault="00B8588C" w:rsidP="00E06AA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6AA5">
        <w:rPr>
          <w:rFonts w:ascii="Times New Roman" w:hAnsi="Times New Roman" w:cs="Times New Roman"/>
          <w:color w:val="000000" w:themeColor="text1"/>
          <w:sz w:val="28"/>
          <w:szCs w:val="28"/>
        </w:rPr>
        <w:br w:type="textWrapping" w:clear="all"/>
        <w:t xml:space="preserve">                                                       У К Р А Ї Н А </w:t>
      </w:r>
    </w:p>
    <w:p w:rsidR="00B8588C" w:rsidRPr="00E06AA5" w:rsidRDefault="00B8588C" w:rsidP="00E06AA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6A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 А Х І В С Ь К А  М І С Ь К А  Р А Д А </w:t>
      </w:r>
    </w:p>
    <w:p w:rsidR="00B8588C" w:rsidRPr="00E06AA5" w:rsidRDefault="00B8588C" w:rsidP="00E06AA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6A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 А Х І В С Ь К О Г О  Р А Й О Н У  </w:t>
      </w:r>
    </w:p>
    <w:p w:rsidR="00B8588C" w:rsidRPr="00E06AA5" w:rsidRDefault="00B8588C" w:rsidP="00E06AA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6AA5">
        <w:rPr>
          <w:rFonts w:ascii="Times New Roman" w:hAnsi="Times New Roman" w:cs="Times New Roman"/>
          <w:color w:val="000000" w:themeColor="text1"/>
          <w:sz w:val="28"/>
          <w:szCs w:val="28"/>
        </w:rPr>
        <w:t>З А К А Р П А Т С Ь К О Ї  О Б Л А С Т І</w:t>
      </w:r>
    </w:p>
    <w:p w:rsidR="00B8588C" w:rsidRPr="00E06AA5" w:rsidRDefault="00B8588C" w:rsidP="00E06AA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06A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1 сесія восьмого скликання</w:t>
      </w:r>
    </w:p>
    <w:p w:rsidR="00B8588C" w:rsidRPr="00E06AA5" w:rsidRDefault="00B8588C" w:rsidP="00E06AA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8588C" w:rsidRPr="00E06AA5" w:rsidRDefault="00B8588C" w:rsidP="00E06AA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6A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 І Ш Е Н </w:t>
      </w:r>
      <w:proofErr w:type="spellStart"/>
      <w:r w:rsidRPr="00E06AA5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proofErr w:type="spellEnd"/>
      <w:r w:rsidRPr="00E06A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</w:t>
      </w:r>
    </w:p>
    <w:p w:rsidR="00B8588C" w:rsidRPr="00E06AA5" w:rsidRDefault="00B8588C" w:rsidP="00E06AA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8588C" w:rsidRPr="00E06AA5" w:rsidRDefault="00B8588C" w:rsidP="00E06AA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6AA5">
        <w:rPr>
          <w:rFonts w:ascii="Times New Roman" w:hAnsi="Times New Roman" w:cs="Times New Roman"/>
          <w:color w:val="000000" w:themeColor="text1"/>
          <w:sz w:val="28"/>
          <w:szCs w:val="28"/>
        </w:rPr>
        <w:t>від  20</w:t>
      </w:r>
      <w:r w:rsidR="0022296A" w:rsidRPr="00E06A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авня 2024 року  </w:t>
      </w:r>
      <w:r w:rsidR="0022296A" w:rsidRPr="00E06AA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22296A" w:rsidRPr="00E06AA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22296A" w:rsidRPr="00E06AA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22296A" w:rsidRPr="00E06AA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22296A" w:rsidRPr="00E06AA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22296A" w:rsidRPr="00E06AA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22296A" w:rsidRPr="00E06AA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22296A" w:rsidRPr="00E06AA5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№785</w:t>
      </w:r>
    </w:p>
    <w:p w:rsidR="00B8588C" w:rsidRPr="00E06AA5" w:rsidRDefault="00B8588C" w:rsidP="00E06AA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6AA5">
        <w:rPr>
          <w:rFonts w:ascii="Times New Roman" w:hAnsi="Times New Roman" w:cs="Times New Roman"/>
          <w:color w:val="000000" w:themeColor="text1"/>
          <w:sz w:val="28"/>
          <w:szCs w:val="28"/>
        </w:rPr>
        <w:t>м. Рахів</w:t>
      </w:r>
    </w:p>
    <w:p w:rsidR="00B8588C" w:rsidRPr="00E06AA5" w:rsidRDefault="00B8588C" w:rsidP="00E06AA5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962BF6" w:rsidRPr="00E06AA5" w:rsidRDefault="00962BF6" w:rsidP="00E06A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  <w:r w:rsidRPr="00E06AA5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Про внесення змін до рішення міської ради від 22.12.2022 р. </w:t>
      </w:r>
    </w:p>
    <w:p w:rsidR="00962BF6" w:rsidRPr="00E06AA5" w:rsidRDefault="00962BF6" w:rsidP="00E06AA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  <w:r w:rsidRPr="00E06AA5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№424 «Про затвердження Програми розвитку земельних </w:t>
      </w:r>
    </w:p>
    <w:p w:rsidR="00962BF6" w:rsidRPr="00E06AA5" w:rsidRDefault="00962BF6" w:rsidP="00E06AA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  <w:r w:rsidRPr="00E06AA5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відносин, раціонального використання та охорони </w:t>
      </w:r>
    </w:p>
    <w:p w:rsidR="00962BF6" w:rsidRPr="00E06AA5" w:rsidRDefault="00962BF6" w:rsidP="00E06AA5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06AA5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земель на території </w:t>
      </w:r>
      <w:r w:rsidRPr="00E06AA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ахівської міської територіальної </w:t>
      </w:r>
    </w:p>
    <w:p w:rsidR="00962BF6" w:rsidRPr="00E06AA5" w:rsidRDefault="00962BF6" w:rsidP="00E06AA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  <w:r w:rsidRPr="00E06AA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громади </w:t>
      </w:r>
      <w:r w:rsidRPr="00E06AA5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на 2023-2024 роки» (з внесеними змінами </w:t>
      </w:r>
    </w:p>
    <w:p w:rsidR="00962BF6" w:rsidRPr="00E06AA5" w:rsidRDefault="00962BF6" w:rsidP="00E06AA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6AA5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09.06.2023р.)</w:t>
      </w:r>
    </w:p>
    <w:p w:rsidR="00962BF6" w:rsidRPr="00E06AA5" w:rsidRDefault="00962BF6" w:rsidP="00E06AA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</w:p>
    <w:p w:rsidR="00962BF6" w:rsidRPr="00E06AA5" w:rsidRDefault="00962BF6" w:rsidP="00E06AA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</w:p>
    <w:p w:rsidR="00962BF6" w:rsidRPr="00E06AA5" w:rsidRDefault="00962BF6" w:rsidP="00E06AA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6AA5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Відповідно до пунктів статті 26 Закону України «Про місцеве </w:t>
      </w:r>
      <w:r w:rsidR="0050646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  </w:t>
      </w:r>
      <w:r w:rsidRPr="00E06AA5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самоврядування в Україні», </w:t>
      </w:r>
      <w:r w:rsidRPr="00E06AA5">
        <w:rPr>
          <w:rFonts w:ascii="Times New Roman" w:hAnsi="Times New Roman" w:cs="Times New Roman"/>
          <w:color w:val="000000" w:themeColor="text1"/>
          <w:sz w:val="28"/>
          <w:szCs w:val="28"/>
        </w:rPr>
        <w:t>Рахівська міська рада</w:t>
      </w:r>
    </w:p>
    <w:p w:rsidR="00962BF6" w:rsidRPr="00E06AA5" w:rsidRDefault="00962BF6" w:rsidP="00E06AA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62BF6" w:rsidRPr="00E06AA5" w:rsidRDefault="00962BF6" w:rsidP="00E06AA5">
      <w:pPr>
        <w:tabs>
          <w:tab w:val="left" w:pos="4068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6AA5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В И Р І Ш И Л А:</w:t>
      </w:r>
    </w:p>
    <w:p w:rsidR="00962BF6" w:rsidRPr="00E06AA5" w:rsidRDefault="00962BF6" w:rsidP="00E06AA5">
      <w:pPr>
        <w:tabs>
          <w:tab w:val="left" w:pos="4068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62BF6" w:rsidRPr="00E06AA5" w:rsidRDefault="00962BF6" w:rsidP="00E06AA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  <w:r w:rsidRPr="00E06AA5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1. Внести зміни до рішення міської ради від 22.12.2022р. №424 «Про затвердження Програми розвитку земельних відносин, раціонального використання та охорони земель на території </w:t>
      </w:r>
      <w:r w:rsidRPr="00E06AA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ахівської міської територіальної громади</w:t>
      </w:r>
      <w:r w:rsidRPr="00E06AA5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на 2023</w:t>
      </w:r>
      <w:r w:rsidRPr="00E06AA5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noBreakHyphen/>
        <w:t>2024 роки» (з внесеними змінами від 09.06.2023 р.) а саме:</w:t>
      </w:r>
    </w:p>
    <w:p w:rsidR="00962BF6" w:rsidRPr="00E06AA5" w:rsidRDefault="00962BF6" w:rsidP="00E06AA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6A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Аналіз фінансового забезпечення програми викласти у наступній редакції згідно додатку.</w:t>
      </w:r>
    </w:p>
    <w:p w:rsidR="00962BF6" w:rsidRPr="00E06AA5" w:rsidRDefault="00962BF6" w:rsidP="00E06AA5">
      <w:pPr>
        <w:tabs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</w:p>
    <w:p w:rsidR="00962BF6" w:rsidRPr="00E06AA5" w:rsidRDefault="00962BF6" w:rsidP="00E06AA5">
      <w:pPr>
        <w:tabs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</w:p>
    <w:p w:rsidR="00962BF6" w:rsidRPr="00E06AA5" w:rsidRDefault="00962BF6" w:rsidP="00E06AA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  <w:proofErr w:type="spellStart"/>
      <w:r w:rsidRPr="00E06AA5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В.п</w:t>
      </w:r>
      <w:proofErr w:type="spellEnd"/>
      <w:r w:rsidRPr="00E06AA5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. міського голови,</w:t>
      </w:r>
    </w:p>
    <w:p w:rsidR="00962BF6" w:rsidRPr="00E06AA5" w:rsidRDefault="00962BF6" w:rsidP="00E06AA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  <w:r w:rsidRPr="00E06AA5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секретар ради та виконкому                                                         Євген МОЛНАР</w:t>
      </w:r>
    </w:p>
    <w:p w:rsidR="00962BF6" w:rsidRPr="00E06AA5" w:rsidRDefault="00962BF6" w:rsidP="00E06AA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62BF6" w:rsidRPr="00E06AA5" w:rsidRDefault="00962BF6" w:rsidP="00E06AA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62BF6" w:rsidRPr="00E06AA5" w:rsidRDefault="00962BF6" w:rsidP="00E06AA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62BF6" w:rsidRPr="00E06AA5" w:rsidRDefault="00962BF6" w:rsidP="00E06AA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62BF6" w:rsidRPr="00E06AA5" w:rsidRDefault="00962BF6" w:rsidP="00E06AA5">
      <w:pPr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sectPr w:rsidR="00962BF6" w:rsidRPr="00E06AA5">
          <w:pgSz w:w="11906" w:h="16838"/>
          <w:pgMar w:top="709" w:right="707" w:bottom="567" w:left="1701" w:header="709" w:footer="709" w:gutter="0"/>
          <w:cols w:space="720"/>
        </w:sectPr>
      </w:pPr>
    </w:p>
    <w:p w:rsidR="00962BF6" w:rsidRPr="00E06AA5" w:rsidRDefault="00962BF6" w:rsidP="00E06AA5">
      <w:pPr>
        <w:spacing w:after="0" w:line="240" w:lineRule="auto"/>
        <w:ind w:firstLine="708"/>
        <w:jc w:val="right"/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  <w:r w:rsidRPr="00E06AA5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lastRenderedPageBreak/>
        <w:t>Додаток</w:t>
      </w:r>
    </w:p>
    <w:p w:rsidR="00962BF6" w:rsidRPr="00E06AA5" w:rsidRDefault="00962BF6" w:rsidP="00E06AA5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6AA5">
        <w:rPr>
          <w:rFonts w:ascii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t xml:space="preserve">Таблиця 1. </w:t>
      </w:r>
      <w:r w:rsidRPr="00E06AA5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Аналіз фінансового забезпечення програм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3152"/>
        <w:gridCol w:w="2268"/>
        <w:gridCol w:w="1276"/>
        <w:gridCol w:w="1134"/>
        <w:gridCol w:w="1275"/>
        <w:gridCol w:w="1276"/>
        <w:gridCol w:w="1276"/>
        <w:gridCol w:w="1276"/>
        <w:gridCol w:w="1275"/>
        <w:gridCol w:w="1364"/>
      </w:tblGrid>
      <w:tr w:rsidR="00962BF6" w:rsidRPr="00E06AA5" w:rsidTr="00C75E95">
        <w:trPr>
          <w:trHeight w:val="43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BF6" w:rsidRPr="00E06AA5" w:rsidRDefault="00962BF6" w:rsidP="00E06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E06AA5">
              <w:rPr>
                <w:rFonts w:ascii="Times New Roman" w:hAnsi="Times New Roman" w:cs="Times New Roman"/>
                <w:b/>
                <w:bCs/>
                <w:color w:val="000000" w:themeColor="text1"/>
                <w:bdr w:val="none" w:sz="0" w:space="0" w:color="auto" w:frame="1"/>
                <w:lang w:eastAsia="en-US"/>
              </w:rPr>
              <w:t>№</w:t>
            </w:r>
          </w:p>
          <w:p w:rsidR="00962BF6" w:rsidRPr="00E06AA5" w:rsidRDefault="00962BF6" w:rsidP="00E06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E06AA5">
              <w:rPr>
                <w:rFonts w:ascii="Times New Roman" w:hAnsi="Times New Roman" w:cs="Times New Roman"/>
                <w:b/>
                <w:bCs/>
                <w:color w:val="000000" w:themeColor="text1"/>
                <w:bdr w:val="none" w:sz="0" w:space="0" w:color="auto" w:frame="1"/>
                <w:lang w:eastAsia="en-US"/>
              </w:rPr>
              <w:t>п/п</w:t>
            </w:r>
          </w:p>
        </w:tc>
        <w:tc>
          <w:tcPr>
            <w:tcW w:w="3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BF6" w:rsidRPr="00E06AA5" w:rsidRDefault="00962BF6" w:rsidP="00E06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E06AA5">
              <w:rPr>
                <w:rFonts w:ascii="Times New Roman" w:hAnsi="Times New Roman" w:cs="Times New Roman"/>
                <w:b/>
                <w:bCs/>
                <w:color w:val="000000" w:themeColor="text1"/>
                <w:bdr w:val="none" w:sz="0" w:space="0" w:color="auto" w:frame="1"/>
                <w:lang w:eastAsia="en-US"/>
              </w:rPr>
              <w:t>Заходи, необхідні для реалізації програм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BF6" w:rsidRPr="00E06AA5" w:rsidRDefault="00962BF6" w:rsidP="00E06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E06AA5">
              <w:rPr>
                <w:rFonts w:ascii="Times New Roman" w:hAnsi="Times New Roman" w:cs="Times New Roman"/>
                <w:b/>
                <w:bCs/>
                <w:color w:val="000000" w:themeColor="text1"/>
                <w:bdr w:val="none" w:sz="0" w:space="0" w:color="auto" w:frame="1"/>
                <w:lang w:eastAsia="en-US"/>
              </w:rPr>
              <w:t>Виконавец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BF6" w:rsidRPr="00E06AA5" w:rsidRDefault="00962BF6" w:rsidP="00E06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en-US"/>
              </w:rPr>
            </w:pPr>
            <w:r w:rsidRPr="00E06AA5"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  <w:t>місто</w:t>
            </w:r>
          </w:p>
          <w:p w:rsidR="00962BF6" w:rsidRPr="00E06AA5" w:rsidRDefault="00962BF6" w:rsidP="00E06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en-US"/>
              </w:rPr>
            </w:pPr>
            <w:r w:rsidRPr="00E06AA5"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  <w:t>Рахі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BF6" w:rsidRPr="00E06AA5" w:rsidRDefault="00962BF6" w:rsidP="00E06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en-US"/>
              </w:rPr>
            </w:pPr>
            <w:r w:rsidRPr="00E06AA5"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  <w:t>село</w:t>
            </w:r>
          </w:p>
          <w:p w:rsidR="00962BF6" w:rsidRPr="00E06AA5" w:rsidRDefault="00962BF6" w:rsidP="00E06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en-US"/>
              </w:rPr>
            </w:pPr>
            <w:r w:rsidRPr="00E06AA5"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  <w:t>Білин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BF6" w:rsidRPr="00E06AA5" w:rsidRDefault="00962BF6" w:rsidP="00E06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en-US"/>
              </w:rPr>
            </w:pPr>
            <w:r w:rsidRPr="00E06AA5"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  <w:t xml:space="preserve">село </w:t>
            </w:r>
            <w:proofErr w:type="spellStart"/>
            <w:r w:rsidRPr="00E06AA5"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  <w:t>К</w:t>
            </w:r>
            <w:r w:rsidRPr="00E06AA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остилівка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BF6" w:rsidRPr="00E06AA5" w:rsidRDefault="00962BF6" w:rsidP="00E06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en-US"/>
              </w:rPr>
            </w:pPr>
            <w:r w:rsidRPr="00E06AA5"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  <w:t>село</w:t>
            </w:r>
          </w:p>
          <w:p w:rsidR="00962BF6" w:rsidRPr="00E06AA5" w:rsidRDefault="00962BF6" w:rsidP="00E06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en-US"/>
              </w:rPr>
            </w:pPr>
            <w:r w:rsidRPr="00E06AA5"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  <w:t>Ділове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BF6" w:rsidRPr="00E06AA5" w:rsidRDefault="00962BF6" w:rsidP="00E06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E06AA5">
              <w:rPr>
                <w:rFonts w:ascii="Times New Roman" w:hAnsi="Times New Roman" w:cs="Times New Roman"/>
                <w:b/>
                <w:bCs/>
                <w:color w:val="000000" w:themeColor="text1"/>
                <w:bdr w:val="none" w:sz="0" w:space="0" w:color="auto" w:frame="1"/>
                <w:lang w:eastAsia="en-US"/>
              </w:rPr>
              <w:t>у тому числі по роках, тис. 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BF6" w:rsidRPr="00E06AA5" w:rsidRDefault="00962BF6" w:rsidP="00E06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E06AA5">
              <w:rPr>
                <w:rFonts w:ascii="Times New Roman" w:hAnsi="Times New Roman" w:cs="Times New Roman"/>
                <w:b/>
                <w:bCs/>
                <w:color w:val="000000" w:themeColor="text1"/>
                <w:bdr w:val="none" w:sz="0" w:space="0" w:color="auto" w:frame="1"/>
                <w:lang w:eastAsia="en-US"/>
              </w:rPr>
              <w:t>Всього коштів, тис. грн.</w:t>
            </w:r>
          </w:p>
        </w:tc>
        <w:tc>
          <w:tcPr>
            <w:tcW w:w="1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BF6" w:rsidRPr="00E06AA5" w:rsidRDefault="00962BF6" w:rsidP="00E06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E06AA5">
              <w:rPr>
                <w:rFonts w:ascii="Times New Roman" w:hAnsi="Times New Roman" w:cs="Times New Roman"/>
                <w:b/>
                <w:bCs/>
                <w:color w:val="000000" w:themeColor="text1"/>
                <w:bdr w:val="none" w:sz="0" w:space="0" w:color="auto" w:frame="1"/>
                <w:lang w:eastAsia="en-US"/>
              </w:rPr>
              <w:t>Джерела фінансування</w:t>
            </w:r>
          </w:p>
        </w:tc>
      </w:tr>
      <w:tr w:rsidR="00962BF6" w:rsidRPr="00E06AA5" w:rsidTr="00C75E95">
        <w:trPr>
          <w:trHeight w:val="13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BF6" w:rsidRPr="00E06AA5" w:rsidRDefault="00962BF6" w:rsidP="00E06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3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BF6" w:rsidRPr="00E06AA5" w:rsidRDefault="00962BF6" w:rsidP="00E06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BF6" w:rsidRPr="00E06AA5" w:rsidRDefault="00962BF6" w:rsidP="00E06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BF6" w:rsidRPr="00E06AA5" w:rsidRDefault="00962BF6" w:rsidP="00E06A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BF6" w:rsidRPr="00E06AA5" w:rsidRDefault="00962BF6" w:rsidP="00E06A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BF6" w:rsidRPr="00E06AA5" w:rsidRDefault="00962BF6" w:rsidP="00E06A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BF6" w:rsidRPr="00E06AA5" w:rsidRDefault="00962BF6" w:rsidP="00E06A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BF6" w:rsidRPr="00E06AA5" w:rsidRDefault="00962BF6" w:rsidP="00E06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en-US"/>
              </w:rPr>
            </w:pPr>
            <w:r w:rsidRPr="00E06AA5"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BF6" w:rsidRPr="00E06AA5" w:rsidRDefault="00962BF6" w:rsidP="00E06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E06AA5">
              <w:rPr>
                <w:rFonts w:ascii="Times New Roman" w:hAnsi="Times New Roman" w:cs="Times New Roman"/>
                <w:b/>
                <w:bCs/>
                <w:color w:val="000000" w:themeColor="text1"/>
                <w:bdr w:val="none" w:sz="0" w:space="0" w:color="auto" w:frame="1"/>
                <w:lang w:eastAsia="en-US"/>
              </w:rPr>
              <w:t>2024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BF6" w:rsidRPr="00E06AA5" w:rsidRDefault="00962BF6" w:rsidP="00E06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1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BF6" w:rsidRPr="00E06AA5" w:rsidRDefault="00962BF6" w:rsidP="00E06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</w:p>
        </w:tc>
      </w:tr>
      <w:tr w:rsidR="00962BF6" w:rsidRPr="00E06AA5" w:rsidTr="00C75E9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BF6" w:rsidRPr="00E06AA5" w:rsidRDefault="00962BF6" w:rsidP="00E06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E06AA5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lang w:eastAsia="en-US"/>
              </w:rPr>
              <w:t>1.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BF6" w:rsidRPr="00E06AA5" w:rsidRDefault="00962BF6" w:rsidP="00E06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E06AA5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lang w:eastAsia="en-US"/>
              </w:rPr>
              <w:t>Розроблення проекту землеустрою щодо встановлення (зміни) меж населених пункті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BF6" w:rsidRPr="00E06AA5" w:rsidRDefault="00962BF6" w:rsidP="00E06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E06AA5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lang w:eastAsia="en-US"/>
              </w:rPr>
              <w:t>Суб’єкт, що є виконавцем робіт із землеустрою згідно закон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BF6" w:rsidRPr="00E06AA5" w:rsidRDefault="00962BF6" w:rsidP="00E06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E06AA5">
              <w:rPr>
                <w:rFonts w:ascii="Times New Roman" w:hAnsi="Times New Roman" w:cs="Times New Roman"/>
                <w:color w:val="000000" w:themeColor="text1"/>
                <w:lang w:eastAsia="en-US"/>
              </w:rPr>
              <w:t>65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BF6" w:rsidRPr="00E06AA5" w:rsidRDefault="00962BF6" w:rsidP="00E06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en-US"/>
              </w:rPr>
            </w:pPr>
            <w:r w:rsidRPr="00E06AA5"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BF6" w:rsidRPr="00E06AA5" w:rsidRDefault="00962BF6" w:rsidP="00E06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E06AA5">
              <w:rPr>
                <w:rFonts w:ascii="Times New Roman" w:hAnsi="Times New Roman" w:cs="Times New Roman"/>
                <w:color w:val="000000" w:themeColor="text1"/>
                <w:lang w:eastAsia="en-US"/>
              </w:rPr>
              <w:t>45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BF6" w:rsidRPr="00E06AA5" w:rsidRDefault="00962BF6" w:rsidP="00E06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E06AA5">
              <w:rPr>
                <w:rFonts w:ascii="Times New Roman" w:hAnsi="Times New Roman" w:cs="Times New Roman"/>
                <w:color w:val="000000" w:themeColor="text1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BF6" w:rsidRPr="00E06AA5" w:rsidRDefault="00962BF6" w:rsidP="00E06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E06AA5">
              <w:rPr>
                <w:rFonts w:ascii="Times New Roman" w:hAnsi="Times New Roman" w:cs="Times New Roman"/>
                <w:color w:val="000000" w:themeColor="text1"/>
                <w:lang w:eastAsia="en-US"/>
              </w:rPr>
              <w:t>11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BF6" w:rsidRPr="00E06AA5" w:rsidRDefault="00962BF6" w:rsidP="00E06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E06AA5">
              <w:rPr>
                <w:rFonts w:ascii="Times New Roman" w:hAnsi="Times New Roman" w:cs="Times New Roman"/>
                <w:color w:val="000000" w:themeColor="text1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BF6" w:rsidRPr="00E06AA5" w:rsidRDefault="00962BF6" w:rsidP="00E06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en-US"/>
              </w:rPr>
            </w:pPr>
            <w:r w:rsidRPr="00E06AA5"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  <w:t>110 000,0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BF6" w:rsidRPr="00E06AA5" w:rsidRDefault="00962BF6" w:rsidP="00E06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E06AA5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lang w:eastAsia="en-US"/>
              </w:rPr>
              <w:t>Міський бюджет</w:t>
            </w:r>
          </w:p>
        </w:tc>
      </w:tr>
      <w:tr w:rsidR="00962BF6" w:rsidRPr="00E06AA5" w:rsidTr="00C75E9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BF6" w:rsidRPr="00E06AA5" w:rsidRDefault="00962BF6" w:rsidP="00E06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E06AA5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lang w:eastAsia="en-US"/>
              </w:rPr>
              <w:t>2.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BF6" w:rsidRPr="00E06AA5" w:rsidRDefault="00962BF6" w:rsidP="00E06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E06AA5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lang w:eastAsia="en-US"/>
              </w:rPr>
              <w:t>Розроблення документацій із землеустро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BF6" w:rsidRPr="00E06AA5" w:rsidRDefault="00962BF6" w:rsidP="00E06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E06AA5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lang w:eastAsia="en-US"/>
              </w:rPr>
              <w:t>Суб’єкт, що є виконавцем робіт із землеустрою згідно закон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BF6" w:rsidRPr="00E06AA5" w:rsidRDefault="00962BF6" w:rsidP="00E06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E06AA5">
              <w:rPr>
                <w:rFonts w:ascii="Times New Roman" w:hAnsi="Times New Roman" w:cs="Times New Roman"/>
                <w:color w:val="000000" w:themeColor="text1"/>
                <w:lang w:eastAsia="en-US"/>
              </w:rPr>
              <w:t>5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BF6" w:rsidRPr="00E06AA5" w:rsidRDefault="00962BF6" w:rsidP="00E06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E06AA5">
              <w:rPr>
                <w:rFonts w:ascii="Times New Roman" w:hAnsi="Times New Roman" w:cs="Times New Roman"/>
                <w:color w:val="000000" w:themeColor="text1"/>
                <w:lang w:eastAsia="en-US"/>
              </w:rPr>
              <w:t>15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BF6" w:rsidRPr="00E06AA5" w:rsidRDefault="00962BF6" w:rsidP="00E06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E06AA5">
              <w:rPr>
                <w:rFonts w:ascii="Times New Roman" w:hAnsi="Times New Roman" w:cs="Times New Roman"/>
                <w:color w:val="000000" w:themeColor="text1"/>
                <w:lang w:eastAsia="en-US"/>
              </w:rPr>
              <w:t>2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BF6" w:rsidRPr="00E06AA5" w:rsidRDefault="00962BF6" w:rsidP="00E06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E06AA5">
              <w:rPr>
                <w:rFonts w:ascii="Times New Roman" w:hAnsi="Times New Roman" w:cs="Times New Roman"/>
                <w:color w:val="000000" w:themeColor="text1"/>
                <w:lang w:eastAsia="en-US"/>
              </w:rPr>
              <w:t>2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BF6" w:rsidRPr="00E06AA5" w:rsidRDefault="00962BF6" w:rsidP="00E06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E06AA5">
              <w:rPr>
                <w:rFonts w:ascii="Times New Roman" w:hAnsi="Times New Roman" w:cs="Times New Roman"/>
                <w:color w:val="000000" w:themeColor="text1"/>
                <w:lang w:eastAsia="en-US"/>
              </w:rPr>
              <w:t>5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BF6" w:rsidRPr="00E06AA5" w:rsidRDefault="00962BF6" w:rsidP="00E06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E06AA5">
              <w:rPr>
                <w:rFonts w:ascii="Times New Roman" w:hAnsi="Times New Roman" w:cs="Times New Roman"/>
                <w:color w:val="000000" w:themeColor="text1"/>
                <w:lang w:eastAsia="en-US"/>
              </w:rPr>
              <w:t>55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BF6" w:rsidRPr="00E06AA5" w:rsidRDefault="00962BF6" w:rsidP="00E06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en-US"/>
              </w:rPr>
            </w:pPr>
            <w:r w:rsidRPr="00E06AA5"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  <w:t>105 000,0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BF6" w:rsidRPr="00E06AA5" w:rsidRDefault="00962BF6" w:rsidP="00E06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E06AA5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lang w:eastAsia="en-US"/>
              </w:rPr>
              <w:t>Міський бюджет</w:t>
            </w:r>
          </w:p>
        </w:tc>
      </w:tr>
      <w:tr w:rsidR="00962BF6" w:rsidRPr="00E06AA5" w:rsidTr="00C75E9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BF6" w:rsidRPr="00E06AA5" w:rsidRDefault="00962BF6" w:rsidP="00E06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E06AA5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lang w:eastAsia="en-US"/>
              </w:rPr>
              <w:t>3.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BF6" w:rsidRPr="00E06AA5" w:rsidRDefault="00962BF6" w:rsidP="00E06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E06AA5">
              <w:rPr>
                <w:rFonts w:ascii="Times New Roman" w:hAnsi="Times New Roman" w:cs="Times New Roman"/>
                <w:color w:val="000000" w:themeColor="text1"/>
                <w:lang w:eastAsia="en-US"/>
              </w:rPr>
              <w:t>Розроблення технічних документацій із землеустрою щодо інвентаризації земель в межах населених пункті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BF6" w:rsidRPr="00E06AA5" w:rsidRDefault="00962BF6" w:rsidP="00E06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E06AA5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lang w:eastAsia="en-US"/>
              </w:rPr>
              <w:t>Суб’єкт, що є виконавцем робіт із землеустрою згідно закон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BF6" w:rsidRPr="00E06AA5" w:rsidRDefault="00962BF6" w:rsidP="00E06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E06AA5">
              <w:rPr>
                <w:rFonts w:ascii="Times New Roman" w:hAnsi="Times New Roman" w:cs="Times New Roman"/>
                <w:color w:val="000000" w:themeColor="text1"/>
                <w:lang w:eastAsia="en-US"/>
              </w:rPr>
              <w:t>40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BF6" w:rsidRPr="00E06AA5" w:rsidRDefault="00962BF6" w:rsidP="00E06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E06AA5">
              <w:rPr>
                <w:rFonts w:ascii="Times New Roman" w:hAnsi="Times New Roman" w:cs="Times New Roman"/>
                <w:color w:val="000000" w:themeColor="text1"/>
                <w:lang w:eastAsia="en-US"/>
              </w:rPr>
              <w:t>100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BF6" w:rsidRPr="00E06AA5" w:rsidRDefault="00962BF6" w:rsidP="00E06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E06AA5">
              <w:rPr>
                <w:rFonts w:ascii="Times New Roman" w:hAnsi="Times New Roman" w:cs="Times New Roman"/>
                <w:color w:val="000000" w:themeColor="text1"/>
                <w:lang w:eastAsia="en-US"/>
              </w:rPr>
              <w:t>10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BF6" w:rsidRPr="00E06AA5" w:rsidRDefault="00962BF6" w:rsidP="00E06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E06AA5">
              <w:rPr>
                <w:rFonts w:ascii="Times New Roman" w:hAnsi="Times New Roman" w:cs="Times New Roman"/>
                <w:color w:val="000000" w:themeColor="text1"/>
                <w:lang w:eastAsia="en-US"/>
              </w:rPr>
              <w:t>10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BF6" w:rsidRPr="00E06AA5" w:rsidRDefault="00962BF6" w:rsidP="00E06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E06AA5">
              <w:rPr>
                <w:rFonts w:ascii="Times New Roman" w:hAnsi="Times New Roman" w:cs="Times New Roman"/>
                <w:color w:val="000000" w:themeColor="text1"/>
                <w:lang w:eastAsia="en-US"/>
              </w:rPr>
              <w:t>35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BF6" w:rsidRPr="00E06AA5" w:rsidRDefault="00962BF6" w:rsidP="00E06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E06AA5">
              <w:rPr>
                <w:rFonts w:ascii="Times New Roman" w:hAnsi="Times New Roman" w:cs="Times New Roman"/>
                <w:color w:val="000000" w:themeColor="text1"/>
                <w:lang w:eastAsia="en-US"/>
              </w:rPr>
              <w:t>350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BF6" w:rsidRPr="00E06AA5" w:rsidRDefault="00962BF6" w:rsidP="00E06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en-US"/>
              </w:rPr>
            </w:pPr>
            <w:r w:rsidRPr="00E06AA5"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  <w:t>700 000,0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BF6" w:rsidRPr="00E06AA5" w:rsidRDefault="00962BF6" w:rsidP="00E06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E06AA5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lang w:eastAsia="en-US"/>
              </w:rPr>
              <w:t>Міський бюджет</w:t>
            </w:r>
          </w:p>
        </w:tc>
      </w:tr>
      <w:tr w:rsidR="00962BF6" w:rsidRPr="00E06AA5" w:rsidTr="00C75E95">
        <w:trPr>
          <w:trHeight w:val="179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BF6" w:rsidRPr="00E06AA5" w:rsidRDefault="00962BF6" w:rsidP="00E06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E06AA5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lang w:eastAsia="en-US"/>
              </w:rPr>
              <w:t>4.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BF6" w:rsidRPr="00E06AA5" w:rsidRDefault="00962BF6" w:rsidP="00E06A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E06AA5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 xml:space="preserve">Комплекс робіт землевпорядних, </w:t>
            </w:r>
            <w:proofErr w:type="spellStart"/>
            <w:r w:rsidRPr="00E06AA5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землеоціночних</w:t>
            </w:r>
            <w:proofErr w:type="spellEnd"/>
            <w:r w:rsidRPr="00E06AA5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 xml:space="preserve"> з підготовки земельних ділянок комунальної власності до продажу на конкурентних засадах (земельних торгах), продаж земельних ділянок несільськогосподарського призначення та експертна оцінка земельних ділян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BF6" w:rsidRPr="00E06AA5" w:rsidRDefault="00962BF6" w:rsidP="00E06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E06AA5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lang w:eastAsia="en-US"/>
              </w:rPr>
              <w:t>Суб’єкт, що є виконавцем робіт із землеустрою згідно закон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BF6" w:rsidRPr="00E06AA5" w:rsidRDefault="00962BF6" w:rsidP="00E06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E06AA5">
              <w:rPr>
                <w:rFonts w:ascii="Times New Roman" w:hAnsi="Times New Roman" w:cs="Times New Roman"/>
                <w:color w:val="000000" w:themeColor="text1"/>
                <w:lang w:eastAsia="en-US"/>
              </w:rPr>
              <w:t>5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BF6" w:rsidRPr="00E06AA5" w:rsidRDefault="00962BF6" w:rsidP="00E06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E06AA5">
              <w:rPr>
                <w:rFonts w:ascii="Times New Roman" w:hAnsi="Times New Roman" w:cs="Times New Roman"/>
                <w:color w:val="000000" w:themeColor="text1"/>
                <w:lang w:eastAsia="en-US"/>
              </w:rPr>
              <w:t>10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BF6" w:rsidRPr="00E06AA5" w:rsidRDefault="00962BF6" w:rsidP="00E06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E06AA5">
              <w:rPr>
                <w:rFonts w:ascii="Times New Roman" w:hAnsi="Times New Roman" w:cs="Times New Roman"/>
                <w:color w:val="000000" w:themeColor="text1"/>
                <w:lang w:eastAsia="en-US"/>
              </w:rPr>
              <w:t>2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BF6" w:rsidRPr="00E06AA5" w:rsidRDefault="00962BF6" w:rsidP="00E06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E06AA5">
              <w:rPr>
                <w:rFonts w:ascii="Times New Roman" w:hAnsi="Times New Roman" w:cs="Times New Roman"/>
                <w:color w:val="000000" w:themeColor="text1"/>
                <w:lang w:eastAsia="en-US"/>
              </w:rPr>
              <w:t>2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BF6" w:rsidRPr="00E06AA5" w:rsidRDefault="00962BF6" w:rsidP="00E06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E06AA5">
              <w:rPr>
                <w:rFonts w:ascii="Times New Roman" w:hAnsi="Times New Roman" w:cs="Times New Roman"/>
                <w:color w:val="000000" w:themeColor="text1"/>
                <w:lang w:eastAsia="en-US"/>
              </w:rPr>
              <w:t>5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BF6" w:rsidRPr="00E06AA5" w:rsidRDefault="00962BF6" w:rsidP="00E06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E06AA5">
              <w:rPr>
                <w:rFonts w:ascii="Times New Roman" w:hAnsi="Times New Roman" w:cs="Times New Roman"/>
                <w:color w:val="000000" w:themeColor="text1"/>
                <w:lang w:eastAsia="en-US"/>
              </w:rPr>
              <w:t>50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BF6" w:rsidRPr="00E06AA5" w:rsidRDefault="00962BF6" w:rsidP="00E06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en-US"/>
              </w:rPr>
            </w:pPr>
            <w:r w:rsidRPr="00E06AA5"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  <w:t>100 000,0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BF6" w:rsidRPr="00E06AA5" w:rsidRDefault="00962BF6" w:rsidP="00E06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E06AA5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lang w:eastAsia="en-US"/>
              </w:rPr>
              <w:t>Міський бюджет</w:t>
            </w:r>
          </w:p>
        </w:tc>
      </w:tr>
      <w:tr w:rsidR="00962BF6" w:rsidRPr="00E06AA5" w:rsidTr="00C75E9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BF6" w:rsidRPr="00E06AA5" w:rsidRDefault="00962BF6" w:rsidP="00E06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E06AA5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lang w:eastAsia="en-US"/>
              </w:rPr>
              <w:t>5.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BF6" w:rsidRPr="00E06AA5" w:rsidRDefault="00962BF6" w:rsidP="00E06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E06AA5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lang w:eastAsia="en-US"/>
              </w:rPr>
              <w:t>Проведення нормативної грошової оцінки земель населених пунктів Рахівської міської рад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BF6" w:rsidRPr="00E06AA5" w:rsidRDefault="00962BF6" w:rsidP="00E06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E06AA5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lang w:eastAsia="en-US"/>
              </w:rPr>
              <w:t>Суб’єкт, що є виконавцем робіт із землеустрою згідно закон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BF6" w:rsidRPr="00E06AA5" w:rsidRDefault="00962BF6" w:rsidP="00E06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E06AA5">
              <w:rPr>
                <w:rFonts w:ascii="Times New Roman" w:hAnsi="Times New Roman" w:cs="Times New Roman"/>
                <w:color w:val="000000" w:themeColor="text1"/>
                <w:lang w:eastAsia="en-US"/>
              </w:rPr>
              <w:t>20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BF6" w:rsidRPr="00E06AA5" w:rsidRDefault="00962BF6" w:rsidP="00E06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E06AA5">
              <w:rPr>
                <w:rFonts w:ascii="Times New Roman" w:hAnsi="Times New Roman" w:cs="Times New Roman"/>
                <w:color w:val="000000" w:themeColor="text1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BF6" w:rsidRPr="00E06AA5" w:rsidRDefault="00962BF6" w:rsidP="00E06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E06AA5">
              <w:rPr>
                <w:rFonts w:ascii="Times New Roman" w:hAnsi="Times New Roman" w:cs="Times New Roman"/>
                <w:color w:val="000000" w:themeColor="text1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BF6" w:rsidRPr="00E06AA5" w:rsidRDefault="00962BF6" w:rsidP="00E06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E06AA5">
              <w:rPr>
                <w:rFonts w:ascii="Times New Roman" w:hAnsi="Times New Roman" w:cs="Times New Roman"/>
                <w:color w:val="000000" w:themeColor="text1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BF6" w:rsidRPr="00E06AA5" w:rsidRDefault="00962BF6" w:rsidP="00E06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E06AA5">
              <w:rPr>
                <w:rFonts w:ascii="Times New Roman" w:hAnsi="Times New Roman" w:cs="Times New Roman"/>
                <w:color w:val="000000" w:themeColor="text1"/>
                <w:lang w:eastAsia="en-US"/>
              </w:rPr>
              <w:t>20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BF6" w:rsidRPr="00E06AA5" w:rsidRDefault="00962BF6" w:rsidP="00E06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E06AA5">
              <w:rPr>
                <w:rFonts w:ascii="Times New Roman" w:hAnsi="Times New Roman" w:cs="Times New Roman"/>
                <w:color w:val="000000" w:themeColor="text1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BF6" w:rsidRPr="00E06AA5" w:rsidRDefault="00962BF6" w:rsidP="00E06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en-US"/>
              </w:rPr>
            </w:pPr>
            <w:r w:rsidRPr="00E06AA5"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  <w:t>200 000,0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BF6" w:rsidRPr="00E06AA5" w:rsidRDefault="00962BF6" w:rsidP="00E06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E06AA5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lang w:eastAsia="en-US"/>
              </w:rPr>
              <w:t>Міський бюджет</w:t>
            </w:r>
          </w:p>
        </w:tc>
      </w:tr>
      <w:tr w:rsidR="00962BF6" w:rsidRPr="00E06AA5" w:rsidTr="00C75E9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BF6" w:rsidRPr="00E06AA5" w:rsidRDefault="00962BF6" w:rsidP="00E06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en-US"/>
              </w:rPr>
            </w:pPr>
            <w:r w:rsidRPr="00E06AA5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lang w:eastAsia="en-US"/>
              </w:rPr>
              <w:t>6.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BF6" w:rsidRPr="00E06AA5" w:rsidRDefault="00962BF6" w:rsidP="00E06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en-US"/>
              </w:rPr>
            </w:pPr>
            <w:r w:rsidRPr="00E06AA5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Розроблення проектів землеустрою щодо визначення розмірів та встановлення меж водоохоронних зон та прибережних захисних смуг </w:t>
            </w:r>
            <w:r w:rsidRPr="00E06AA5">
              <w:rPr>
                <w:rFonts w:ascii="Times New Roman" w:hAnsi="Times New Roman" w:cs="Times New Roman"/>
                <w:color w:val="000000" w:themeColor="text1"/>
                <w:lang w:eastAsia="en-US"/>
              </w:rPr>
              <w:lastRenderedPageBreak/>
              <w:t>річки Тиса та приток на території населених пунктів Рахівської міської рад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BF6" w:rsidRPr="00E06AA5" w:rsidRDefault="00962BF6" w:rsidP="00E06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E06AA5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lang w:eastAsia="en-US"/>
              </w:rPr>
              <w:lastRenderedPageBreak/>
              <w:t>Суб’єкт, що є виконавцем робіт із землеустрою згідно закон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BF6" w:rsidRPr="00E06AA5" w:rsidRDefault="00962BF6" w:rsidP="00E06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E06AA5">
              <w:rPr>
                <w:rFonts w:ascii="Times New Roman" w:hAnsi="Times New Roman" w:cs="Times New Roman"/>
                <w:color w:val="000000" w:themeColor="text1"/>
                <w:lang w:eastAsia="en-US"/>
              </w:rPr>
              <w:t>15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BF6" w:rsidRPr="00E06AA5" w:rsidRDefault="00962BF6" w:rsidP="00E06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E06AA5">
              <w:rPr>
                <w:rFonts w:ascii="Times New Roman" w:hAnsi="Times New Roman" w:cs="Times New Roman"/>
                <w:color w:val="000000" w:themeColor="text1"/>
                <w:lang w:eastAsia="en-US"/>
              </w:rPr>
              <w:t>50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BF6" w:rsidRPr="00E06AA5" w:rsidRDefault="00962BF6" w:rsidP="00E06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E06AA5">
              <w:rPr>
                <w:rFonts w:ascii="Times New Roman" w:hAnsi="Times New Roman" w:cs="Times New Roman"/>
                <w:color w:val="000000" w:themeColor="text1"/>
                <w:lang w:eastAsia="en-US"/>
              </w:rPr>
              <w:t>5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BF6" w:rsidRPr="00E06AA5" w:rsidRDefault="00962BF6" w:rsidP="00E06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E06AA5">
              <w:rPr>
                <w:rFonts w:ascii="Times New Roman" w:hAnsi="Times New Roman" w:cs="Times New Roman"/>
                <w:color w:val="000000" w:themeColor="text1"/>
                <w:lang w:eastAsia="en-US"/>
              </w:rPr>
              <w:t>5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BF6" w:rsidRPr="00E06AA5" w:rsidRDefault="00962BF6" w:rsidP="00E06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E06AA5">
              <w:rPr>
                <w:rFonts w:ascii="Times New Roman" w:hAnsi="Times New Roman" w:cs="Times New Roman"/>
                <w:color w:val="000000" w:themeColor="text1"/>
                <w:lang w:eastAsia="en-US"/>
              </w:rPr>
              <w:t>15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BF6" w:rsidRPr="00E06AA5" w:rsidRDefault="00962BF6" w:rsidP="00E06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E06AA5">
              <w:rPr>
                <w:rFonts w:ascii="Times New Roman" w:hAnsi="Times New Roman" w:cs="Times New Roman"/>
                <w:color w:val="000000" w:themeColor="text1"/>
                <w:lang w:eastAsia="en-US"/>
              </w:rPr>
              <w:t>150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BF6" w:rsidRPr="00E06AA5" w:rsidRDefault="00962BF6" w:rsidP="00E06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en-US"/>
              </w:rPr>
            </w:pPr>
            <w:r w:rsidRPr="00E06AA5"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  <w:t>300 000,0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BF6" w:rsidRPr="00E06AA5" w:rsidRDefault="00962BF6" w:rsidP="00E06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E06AA5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lang w:eastAsia="en-US"/>
              </w:rPr>
              <w:t>Міський бюджет</w:t>
            </w:r>
          </w:p>
        </w:tc>
      </w:tr>
      <w:tr w:rsidR="00962BF6" w:rsidRPr="00E06AA5" w:rsidTr="00C75E9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BF6" w:rsidRPr="00E06AA5" w:rsidRDefault="00962BF6" w:rsidP="00E06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en-US"/>
              </w:rPr>
            </w:pPr>
            <w:r w:rsidRPr="00E06AA5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lang w:eastAsia="en-US"/>
              </w:rPr>
              <w:lastRenderedPageBreak/>
              <w:t>7.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BF6" w:rsidRPr="00E06AA5" w:rsidRDefault="00962BF6" w:rsidP="00E06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en-US"/>
              </w:rPr>
            </w:pPr>
            <w:r w:rsidRPr="00E06AA5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lang w:eastAsia="en-US"/>
              </w:rPr>
              <w:t>Розроблення (внесення змін до)  генеральних планів та планів зонування населених пунктів, в тому числі : Звіту про стратегічну екологічну оцінку (СЕО) проекту містобудівної документації – Генерального плану м. Рахів Закарпатської області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BF6" w:rsidRPr="00E06AA5" w:rsidRDefault="00962BF6" w:rsidP="00E06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E06AA5">
              <w:rPr>
                <w:rFonts w:ascii="Times New Roman" w:hAnsi="Times New Roman" w:cs="Times New Roman"/>
                <w:color w:val="000000" w:themeColor="text1"/>
                <w:lang w:eastAsia="en-US"/>
              </w:rPr>
              <w:t>Суб’єкт, що є виконавцем робіт із землеустрою згідно закон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BF6" w:rsidRPr="00E06AA5" w:rsidRDefault="00962BF6" w:rsidP="00E06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E06AA5">
              <w:rPr>
                <w:rFonts w:ascii="Times New Roman" w:hAnsi="Times New Roman" w:cs="Times New Roman"/>
                <w:color w:val="000000" w:themeColor="text1"/>
                <w:lang w:eastAsia="en-US"/>
              </w:rPr>
              <w:t>20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BF6" w:rsidRPr="00E06AA5" w:rsidRDefault="00962BF6" w:rsidP="00E06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en-US"/>
              </w:rPr>
            </w:pPr>
            <w:r w:rsidRPr="00E06AA5"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BF6" w:rsidRPr="00E06AA5" w:rsidRDefault="00962BF6" w:rsidP="00E06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E06AA5">
              <w:rPr>
                <w:rFonts w:ascii="Times New Roman" w:hAnsi="Times New Roman" w:cs="Times New Roman"/>
                <w:color w:val="000000" w:themeColor="text1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BF6" w:rsidRPr="00E06AA5" w:rsidRDefault="00962BF6" w:rsidP="00E06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E06AA5">
              <w:rPr>
                <w:rFonts w:ascii="Times New Roman" w:hAnsi="Times New Roman" w:cs="Times New Roman"/>
                <w:color w:val="000000" w:themeColor="text1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BF6" w:rsidRPr="00E06AA5" w:rsidRDefault="00962BF6" w:rsidP="00E06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E06AA5">
              <w:rPr>
                <w:rFonts w:ascii="Times New Roman" w:hAnsi="Times New Roman" w:cs="Times New Roman"/>
                <w:color w:val="000000" w:themeColor="text1"/>
                <w:lang w:eastAsia="en-US"/>
              </w:rPr>
              <w:t>10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BF6" w:rsidRPr="00E06AA5" w:rsidRDefault="00962BF6" w:rsidP="00E06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E06AA5">
              <w:rPr>
                <w:rFonts w:ascii="Times New Roman" w:hAnsi="Times New Roman" w:cs="Times New Roman"/>
                <w:color w:val="000000" w:themeColor="text1"/>
                <w:lang w:eastAsia="en-US"/>
              </w:rPr>
              <w:t>100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BF6" w:rsidRPr="00E06AA5" w:rsidRDefault="00962BF6" w:rsidP="00E06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en-US"/>
              </w:rPr>
            </w:pPr>
            <w:r w:rsidRPr="00E06AA5"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  <w:t>200 000,0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BF6" w:rsidRPr="00E06AA5" w:rsidRDefault="00962BF6" w:rsidP="00E06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E06AA5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lang w:eastAsia="en-US"/>
              </w:rPr>
              <w:t>Міський бюджет</w:t>
            </w:r>
          </w:p>
        </w:tc>
      </w:tr>
      <w:tr w:rsidR="00962BF6" w:rsidRPr="00E06AA5" w:rsidTr="00C75E9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BF6" w:rsidRPr="00E06AA5" w:rsidRDefault="00962BF6" w:rsidP="00E06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E06AA5">
              <w:rPr>
                <w:rFonts w:ascii="Times New Roman" w:hAnsi="Times New Roman" w:cs="Times New Roman"/>
                <w:color w:val="000000" w:themeColor="text1"/>
                <w:lang w:eastAsia="en-US"/>
              </w:rPr>
              <w:t>8.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BF6" w:rsidRPr="00E06AA5" w:rsidRDefault="00962BF6" w:rsidP="00E06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E06AA5">
              <w:rPr>
                <w:rFonts w:ascii="Times New Roman" w:hAnsi="Times New Roman" w:cs="Times New Roman"/>
                <w:color w:val="000000" w:themeColor="text1"/>
                <w:lang w:eastAsia="en-US"/>
              </w:rPr>
              <w:t>Розроблення комплексного плану просторового розвитку територіальної громад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BF6" w:rsidRPr="00E06AA5" w:rsidRDefault="00962BF6" w:rsidP="00E06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E06AA5">
              <w:rPr>
                <w:rFonts w:ascii="Times New Roman" w:hAnsi="Times New Roman" w:cs="Times New Roman"/>
                <w:color w:val="000000" w:themeColor="text1"/>
                <w:lang w:eastAsia="en-US"/>
              </w:rPr>
              <w:t>Суб’єкт, що є виконавцем робіт із землеустрою згідно закону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BF6" w:rsidRPr="00E06AA5" w:rsidRDefault="00962BF6" w:rsidP="00E06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en-US"/>
              </w:rPr>
            </w:pPr>
            <w:r w:rsidRPr="00E06AA5"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  <w:t>1 200 000, 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BF6" w:rsidRPr="00E06AA5" w:rsidRDefault="00962BF6" w:rsidP="00E06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en-US"/>
              </w:rPr>
            </w:pPr>
            <w:r w:rsidRPr="00E06AA5"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  <w:t>20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BF6" w:rsidRPr="00E06AA5" w:rsidRDefault="00962BF6" w:rsidP="00E06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en-US"/>
              </w:rPr>
            </w:pPr>
            <w:r w:rsidRPr="00E06AA5"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  <w:t>1000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BF6" w:rsidRPr="00E06AA5" w:rsidRDefault="00962BF6" w:rsidP="00E06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en-US"/>
              </w:rPr>
            </w:pPr>
            <w:r w:rsidRPr="00E06AA5"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  <w:t>1 200 000,0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BF6" w:rsidRPr="00E06AA5" w:rsidRDefault="00962BF6" w:rsidP="00E06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E06AA5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lang w:eastAsia="en-US"/>
              </w:rPr>
              <w:t>Міський бюджет</w:t>
            </w:r>
          </w:p>
        </w:tc>
      </w:tr>
      <w:tr w:rsidR="00962BF6" w:rsidRPr="00E06AA5" w:rsidTr="00C75E9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BF6" w:rsidRPr="00E06AA5" w:rsidRDefault="00962BF6" w:rsidP="00E06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E06AA5">
              <w:rPr>
                <w:rFonts w:ascii="Times New Roman" w:hAnsi="Times New Roman" w:cs="Times New Roman"/>
                <w:color w:val="000000" w:themeColor="text1"/>
                <w:lang w:eastAsia="en-US"/>
              </w:rPr>
              <w:t>9.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BF6" w:rsidRPr="00E06AA5" w:rsidRDefault="00962BF6" w:rsidP="00E06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E06AA5">
              <w:rPr>
                <w:rFonts w:ascii="Times New Roman" w:hAnsi="Times New Roman" w:cs="Times New Roman"/>
                <w:color w:val="000000" w:themeColor="text1"/>
                <w:lang w:eastAsia="en-US"/>
              </w:rPr>
              <w:t>Проект встановлення меж територіальної громад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BF6" w:rsidRPr="00E06AA5" w:rsidRDefault="00962BF6" w:rsidP="00E06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E06AA5">
              <w:rPr>
                <w:rFonts w:ascii="Times New Roman" w:hAnsi="Times New Roman" w:cs="Times New Roman"/>
                <w:color w:val="000000" w:themeColor="text1"/>
                <w:lang w:eastAsia="en-US"/>
              </w:rPr>
              <w:t>Суб’єкт, що є виконавцем робіт із землеустрою згідно закону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BF6" w:rsidRPr="00E06AA5" w:rsidRDefault="00962BF6" w:rsidP="00E06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en-US"/>
              </w:rPr>
            </w:pPr>
            <w:r w:rsidRPr="00E06AA5"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  <w:t>50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BF6" w:rsidRPr="00E06AA5" w:rsidRDefault="00962BF6" w:rsidP="00E06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en-US"/>
              </w:rPr>
            </w:pPr>
            <w:r w:rsidRPr="00E06AA5"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  <w:t>10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BF6" w:rsidRPr="00E06AA5" w:rsidRDefault="00962BF6" w:rsidP="00E06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en-US"/>
              </w:rPr>
            </w:pPr>
            <w:r w:rsidRPr="00E06AA5"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  <w:t>400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BF6" w:rsidRPr="00E06AA5" w:rsidRDefault="00962BF6" w:rsidP="00E06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en-US"/>
              </w:rPr>
            </w:pPr>
            <w:r w:rsidRPr="00E06AA5"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  <w:t>500 000,0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BF6" w:rsidRPr="00E06AA5" w:rsidRDefault="00962BF6" w:rsidP="00E06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E06AA5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lang w:eastAsia="en-US"/>
              </w:rPr>
              <w:t>Міський бюджет</w:t>
            </w:r>
          </w:p>
        </w:tc>
      </w:tr>
      <w:tr w:rsidR="00962BF6" w:rsidRPr="00E06AA5" w:rsidTr="00C75E95">
        <w:trPr>
          <w:trHeight w:val="12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BF6" w:rsidRPr="00E06AA5" w:rsidRDefault="00962BF6" w:rsidP="00E06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BF6" w:rsidRPr="00E06AA5" w:rsidRDefault="00962BF6" w:rsidP="00E06A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en-US"/>
              </w:rPr>
            </w:pPr>
            <w:r w:rsidRPr="00E06AA5"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  <w:t>Всь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BF6" w:rsidRPr="00E06AA5" w:rsidRDefault="00962BF6" w:rsidP="00E06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BF6" w:rsidRPr="00E06AA5" w:rsidRDefault="00962BF6" w:rsidP="00E06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en-US"/>
              </w:rPr>
            </w:pPr>
            <w:r w:rsidRPr="00E06AA5"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  <w:t>3 415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BF6" w:rsidRPr="00E06AA5" w:rsidRDefault="00C2108F" w:rsidP="00E06A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en-US"/>
              </w:rPr>
            </w:pPr>
            <w:r w:rsidRPr="00E06AA5"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  <w:fldChar w:fldCharType="begin"/>
            </w:r>
            <w:r w:rsidR="00962BF6" w:rsidRPr="00E06AA5"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  <w:instrText xml:space="preserve"> =SUM(ABOVE) </w:instrText>
            </w:r>
            <w:r w:rsidRPr="00E06AA5"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  <w:fldChar w:fldCharType="separate"/>
            </w:r>
            <w:r w:rsidR="00962BF6" w:rsidRPr="00E06AA5">
              <w:rPr>
                <w:rFonts w:ascii="Times New Roman" w:hAnsi="Times New Roman" w:cs="Times New Roman"/>
                <w:b/>
                <w:noProof/>
                <w:color w:val="000000" w:themeColor="text1"/>
                <w:lang w:eastAsia="en-US"/>
              </w:rPr>
              <w:t>1310000</w:t>
            </w:r>
            <w:r w:rsidRPr="00E06AA5"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  <w:fldChar w:fldCharType="end"/>
            </w:r>
            <w:r w:rsidR="00962BF6" w:rsidRPr="00E06AA5"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BF6" w:rsidRPr="00E06AA5" w:rsidRDefault="00C2108F" w:rsidP="00E06A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en-US"/>
              </w:rPr>
            </w:pPr>
            <w:r w:rsidRPr="00E06AA5"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  <w:fldChar w:fldCharType="begin"/>
            </w:r>
            <w:r w:rsidR="00962BF6" w:rsidRPr="00E06AA5"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  <w:instrText xml:space="preserve"> =SUM(ABOVE) </w:instrText>
            </w:r>
            <w:r w:rsidRPr="00E06AA5"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  <w:fldChar w:fldCharType="end"/>
            </w:r>
            <w:r w:rsidRPr="00E06AA5"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  <w:fldChar w:fldCharType="begin"/>
            </w:r>
            <w:r w:rsidR="00962BF6" w:rsidRPr="00E06AA5"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  <w:instrText xml:space="preserve"> =SUM(ABOVE) </w:instrText>
            </w:r>
            <w:r w:rsidRPr="00E06AA5"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  <w:fldChar w:fldCharType="separate"/>
            </w:r>
            <w:r w:rsidR="00962BF6" w:rsidRPr="00E06AA5">
              <w:rPr>
                <w:rFonts w:ascii="Times New Roman" w:hAnsi="Times New Roman" w:cs="Times New Roman"/>
                <w:b/>
                <w:noProof/>
                <w:color w:val="000000" w:themeColor="text1"/>
                <w:lang w:eastAsia="en-US"/>
              </w:rPr>
              <w:t>2105000</w:t>
            </w:r>
            <w:r w:rsidRPr="00E06AA5"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  <w:fldChar w:fldCharType="end"/>
            </w:r>
            <w:r w:rsidR="00962BF6" w:rsidRPr="00E06AA5"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BF6" w:rsidRPr="00E06AA5" w:rsidRDefault="00C2108F" w:rsidP="00E06A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en-US"/>
              </w:rPr>
            </w:pPr>
            <w:r w:rsidRPr="00E06AA5"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  <w:fldChar w:fldCharType="begin"/>
            </w:r>
            <w:r w:rsidR="00962BF6" w:rsidRPr="00E06AA5"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  <w:instrText xml:space="preserve"> =SUM(ABOVE) </w:instrText>
            </w:r>
            <w:r w:rsidRPr="00E06AA5"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  <w:fldChar w:fldCharType="separate"/>
            </w:r>
            <w:r w:rsidR="00962BF6" w:rsidRPr="00E06AA5">
              <w:rPr>
                <w:rFonts w:ascii="Times New Roman" w:hAnsi="Times New Roman" w:cs="Times New Roman"/>
                <w:b/>
                <w:noProof/>
                <w:color w:val="000000" w:themeColor="text1"/>
                <w:lang w:eastAsia="en-US"/>
              </w:rPr>
              <w:t>3 415 000</w:t>
            </w:r>
            <w:r w:rsidRPr="00E06AA5"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  <w:fldChar w:fldCharType="end"/>
            </w:r>
            <w:r w:rsidR="00962BF6" w:rsidRPr="00E06AA5"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  <w:t>,0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BF6" w:rsidRPr="00E06AA5" w:rsidRDefault="00962BF6" w:rsidP="00E06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</w:p>
        </w:tc>
      </w:tr>
    </w:tbl>
    <w:p w:rsidR="00962BF6" w:rsidRPr="00E06AA5" w:rsidRDefault="00962BF6" w:rsidP="00E06AA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31B7B" w:rsidRPr="00E06AA5" w:rsidRDefault="00731B7B" w:rsidP="00E06AA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62BF6" w:rsidRPr="00E06AA5" w:rsidRDefault="00962BF6" w:rsidP="00265315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06AA5">
        <w:rPr>
          <w:rFonts w:ascii="Times New Roman" w:hAnsi="Times New Roman" w:cs="Times New Roman"/>
          <w:color w:val="000000" w:themeColor="text1"/>
          <w:sz w:val="28"/>
          <w:szCs w:val="28"/>
        </w:rPr>
        <w:t>В.п</w:t>
      </w:r>
      <w:proofErr w:type="spellEnd"/>
      <w:r w:rsidRPr="00E06AA5">
        <w:rPr>
          <w:rFonts w:ascii="Times New Roman" w:hAnsi="Times New Roman" w:cs="Times New Roman"/>
          <w:color w:val="000000" w:themeColor="text1"/>
          <w:sz w:val="28"/>
          <w:szCs w:val="28"/>
        </w:rPr>
        <w:t>. міського голови,</w:t>
      </w:r>
      <w:r w:rsidRPr="00E06AA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06AA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06AA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06AA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06AA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06AA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06AA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06AA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06AA5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                            Євген МОЛНАР</w:t>
      </w:r>
    </w:p>
    <w:p w:rsidR="00962BF6" w:rsidRPr="00E06AA5" w:rsidRDefault="00962BF6" w:rsidP="00E06A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06A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</w:t>
      </w:r>
      <w:r w:rsidRPr="00E06AA5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секретар ради та виконкому</w:t>
      </w:r>
    </w:p>
    <w:p w:rsidR="00962BF6" w:rsidRPr="00E06AA5" w:rsidRDefault="00962BF6" w:rsidP="00E06AA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962BF6" w:rsidRPr="00E06AA5" w:rsidSect="00A67534">
          <w:pgSz w:w="16838" w:h="11906" w:orient="landscape"/>
          <w:pgMar w:top="1702" w:right="357" w:bottom="567" w:left="357" w:header="709" w:footer="709" w:gutter="0"/>
          <w:cols w:space="720"/>
        </w:sectPr>
      </w:pPr>
    </w:p>
    <w:p w:rsidR="00A0643C" w:rsidRDefault="00A0643C" w:rsidP="00A0643C">
      <w:pPr>
        <w:spacing w:after="0" w:line="240" w:lineRule="auto"/>
        <w:jc w:val="right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</w:p>
    <w:p w:rsidR="00B8588C" w:rsidRPr="00E06AA5" w:rsidRDefault="00B8588C" w:rsidP="00E06AA5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8588C" w:rsidRPr="00E06AA5" w:rsidRDefault="00B8588C" w:rsidP="00E06AA5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6AA5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2453640</wp:posOffset>
            </wp:positionH>
            <wp:positionV relativeFrom="paragraph">
              <wp:posOffset>24130</wp:posOffset>
            </wp:positionV>
            <wp:extent cx="1038225" cy="665480"/>
            <wp:effectExtent l="19050" t="0" r="9525" b="0"/>
            <wp:wrapTight wrapText="left">
              <wp:wrapPolygon edited="0">
                <wp:start x="-396" y="0"/>
                <wp:lineTo x="-396" y="20405"/>
                <wp:lineTo x="21798" y="20405"/>
                <wp:lineTo x="21798" y="0"/>
                <wp:lineTo x="-396" y="0"/>
              </wp:wrapPolygon>
            </wp:wrapTight>
            <wp:docPr id="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60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665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8588C" w:rsidRPr="00E06AA5" w:rsidRDefault="00B8588C" w:rsidP="00E06AA5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8588C" w:rsidRPr="00E06AA5" w:rsidRDefault="00B8588C" w:rsidP="00E06AA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6AA5">
        <w:rPr>
          <w:rFonts w:ascii="Times New Roman" w:hAnsi="Times New Roman" w:cs="Times New Roman"/>
          <w:color w:val="000000" w:themeColor="text1"/>
          <w:sz w:val="28"/>
          <w:szCs w:val="28"/>
        </w:rPr>
        <w:br w:type="textWrapping" w:clear="all"/>
        <w:t xml:space="preserve">                                                       У К Р А Ї Н А </w:t>
      </w:r>
    </w:p>
    <w:p w:rsidR="00B8588C" w:rsidRPr="00E06AA5" w:rsidRDefault="00B8588C" w:rsidP="00E06AA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6A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 А Х І В С Ь К А  М І С Ь К А  Р А Д А </w:t>
      </w:r>
    </w:p>
    <w:p w:rsidR="00B8588C" w:rsidRPr="00E06AA5" w:rsidRDefault="00B8588C" w:rsidP="00E06AA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6A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 А Х І В С Ь К О Г О  Р А Й О Н У  </w:t>
      </w:r>
    </w:p>
    <w:p w:rsidR="00B8588C" w:rsidRPr="00E06AA5" w:rsidRDefault="00B8588C" w:rsidP="00E06AA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6AA5">
        <w:rPr>
          <w:rFonts w:ascii="Times New Roman" w:hAnsi="Times New Roman" w:cs="Times New Roman"/>
          <w:color w:val="000000" w:themeColor="text1"/>
          <w:sz w:val="28"/>
          <w:szCs w:val="28"/>
        </w:rPr>
        <w:t>З А К А Р П А Т С Ь К О Ї  О Б Л А С Т І</w:t>
      </w:r>
    </w:p>
    <w:p w:rsidR="00B8588C" w:rsidRPr="00E06AA5" w:rsidRDefault="00B8588C" w:rsidP="00E06AA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06A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1 сесія восьмого скликання</w:t>
      </w:r>
    </w:p>
    <w:p w:rsidR="00B8588C" w:rsidRPr="00E06AA5" w:rsidRDefault="00B8588C" w:rsidP="00E06AA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8588C" w:rsidRPr="00E06AA5" w:rsidRDefault="00B8588C" w:rsidP="00E06AA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6A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 І Ш Е Н </w:t>
      </w:r>
      <w:proofErr w:type="spellStart"/>
      <w:r w:rsidRPr="00E06AA5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proofErr w:type="spellEnd"/>
      <w:r w:rsidRPr="00E06A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</w:t>
      </w:r>
    </w:p>
    <w:p w:rsidR="00B8588C" w:rsidRPr="00E06AA5" w:rsidRDefault="00B8588C" w:rsidP="00E06AA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8588C" w:rsidRPr="00E06AA5" w:rsidRDefault="00B8588C" w:rsidP="00E06AA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6AA5">
        <w:rPr>
          <w:rFonts w:ascii="Times New Roman" w:hAnsi="Times New Roman" w:cs="Times New Roman"/>
          <w:color w:val="000000" w:themeColor="text1"/>
          <w:sz w:val="28"/>
          <w:szCs w:val="28"/>
        </w:rPr>
        <w:t>від  20 травня 2024 рок</w:t>
      </w:r>
      <w:r w:rsidR="00913A8C" w:rsidRPr="00E06A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  </w:t>
      </w:r>
      <w:r w:rsidR="00913A8C" w:rsidRPr="00E06AA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913A8C" w:rsidRPr="00E06AA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913A8C" w:rsidRPr="00E06AA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913A8C" w:rsidRPr="00E06AA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913A8C" w:rsidRPr="00E06AA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913A8C" w:rsidRPr="00E06AA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913A8C" w:rsidRPr="00E06AA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913A8C" w:rsidRPr="00E06AA5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№786</w:t>
      </w:r>
    </w:p>
    <w:p w:rsidR="00B8588C" w:rsidRPr="00E06AA5" w:rsidRDefault="00B8588C" w:rsidP="00E06AA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6AA5">
        <w:rPr>
          <w:rFonts w:ascii="Times New Roman" w:hAnsi="Times New Roman" w:cs="Times New Roman"/>
          <w:color w:val="000000" w:themeColor="text1"/>
          <w:sz w:val="28"/>
          <w:szCs w:val="28"/>
        </w:rPr>
        <w:t>м. Рахів</w:t>
      </w:r>
    </w:p>
    <w:p w:rsidR="00B8588C" w:rsidRPr="00E06AA5" w:rsidRDefault="00B8588C" w:rsidP="00E06AA5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2624C9" w:rsidRPr="00E06AA5" w:rsidRDefault="002624C9" w:rsidP="00E06AA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6A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 затвердження Програми утримання </w:t>
      </w:r>
    </w:p>
    <w:p w:rsidR="002624C9" w:rsidRPr="00E06AA5" w:rsidRDefault="002624C9" w:rsidP="00E06AA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6A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’єктів та майна комунальної власності </w:t>
      </w:r>
    </w:p>
    <w:p w:rsidR="002624C9" w:rsidRPr="00E06AA5" w:rsidRDefault="002624C9" w:rsidP="00E06AA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6A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хівської територіальної громади на </w:t>
      </w:r>
    </w:p>
    <w:p w:rsidR="002624C9" w:rsidRPr="00E06AA5" w:rsidRDefault="002624C9" w:rsidP="00E06AA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6AA5">
        <w:rPr>
          <w:rFonts w:ascii="Times New Roman" w:hAnsi="Times New Roman" w:cs="Times New Roman"/>
          <w:color w:val="000000" w:themeColor="text1"/>
          <w:sz w:val="28"/>
          <w:szCs w:val="28"/>
        </w:rPr>
        <w:t>2024-2026 роки</w:t>
      </w:r>
    </w:p>
    <w:p w:rsidR="002624C9" w:rsidRPr="00E06AA5" w:rsidRDefault="002624C9" w:rsidP="00E06AA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624C9" w:rsidRPr="00E06AA5" w:rsidRDefault="002624C9" w:rsidP="00E06AA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6AA5">
        <w:rPr>
          <w:rFonts w:ascii="Times New Roman" w:hAnsi="Times New Roman" w:cs="Times New Roman"/>
          <w:color w:val="000000" w:themeColor="text1"/>
          <w:sz w:val="28"/>
          <w:szCs w:val="28"/>
        </w:rPr>
        <w:t>З метою здійснення заходів щодо утримання об’єктів та майна комунальної власності Рахівської територіальної громади, враховуючи висновки постійних комісій міської ради,  керуючись ст.26 «Про місцеве самоврядування в Україні », Рахівська міська рада</w:t>
      </w:r>
    </w:p>
    <w:p w:rsidR="002624C9" w:rsidRPr="00E06AA5" w:rsidRDefault="002624C9" w:rsidP="00E06AA5">
      <w:pPr>
        <w:tabs>
          <w:tab w:val="left" w:pos="4068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624C9" w:rsidRPr="00E06AA5" w:rsidRDefault="002624C9" w:rsidP="00E06AA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E06AA5">
        <w:rPr>
          <w:rFonts w:ascii="Times New Roman" w:hAnsi="Times New Roman" w:cs="Times New Roman"/>
          <w:color w:val="000000" w:themeColor="text1"/>
          <w:sz w:val="28"/>
          <w:szCs w:val="28"/>
        </w:rPr>
        <w:t>В И Р І Ш И Л А:</w:t>
      </w:r>
    </w:p>
    <w:p w:rsidR="002624C9" w:rsidRPr="00E06AA5" w:rsidRDefault="002624C9" w:rsidP="00E06AA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624C9" w:rsidRPr="00E06AA5" w:rsidRDefault="002624C9" w:rsidP="00E06AA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6AA5">
        <w:rPr>
          <w:rFonts w:ascii="Times New Roman" w:hAnsi="Times New Roman" w:cs="Times New Roman"/>
          <w:color w:val="000000" w:themeColor="text1"/>
          <w:sz w:val="28"/>
          <w:szCs w:val="28"/>
        </w:rPr>
        <w:t>1.Затвердити програму «Про утримання об’єктів та майна комунальної власності Рахівської територіальної громади на 2024 - 2026 роки».</w:t>
      </w:r>
    </w:p>
    <w:p w:rsidR="002624C9" w:rsidRPr="00E06AA5" w:rsidRDefault="002624C9" w:rsidP="00E06AA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6AA5">
        <w:rPr>
          <w:rFonts w:ascii="Times New Roman" w:hAnsi="Times New Roman" w:cs="Times New Roman"/>
          <w:color w:val="000000" w:themeColor="text1"/>
          <w:sz w:val="28"/>
          <w:szCs w:val="28"/>
        </w:rPr>
        <w:t>2.Фінансовому відділу Рахівської міської ради забезпечити фінансування заходів, спрямованих на виконання Програми.</w:t>
      </w:r>
    </w:p>
    <w:p w:rsidR="002624C9" w:rsidRPr="00E06AA5" w:rsidRDefault="002624C9" w:rsidP="00E06AA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6AA5">
        <w:rPr>
          <w:rFonts w:ascii="Times New Roman" w:hAnsi="Times New Roman" w:cs="Times New Roman"/>
          <w:color w:val="000000" w:themeColor="text1"/>
          <w:sz w:val="28"/>
          <w:szCs w:val="28"/>
        </w:rPr>
        <w:t>3.Контроль за виконанням даного рішення покласти на постійну комісію з питань управління комунальною власністю, підприємництва та промисловості та на постійну комісію з питань бюджету, тарифів і цін.</w:t>
      </w:r>
    </w:p>
    <w:p w:rsidR="002624C9" w:rsidRPr="00E06AA5" w:rsidRDefault="002624C9" w:rsidP="00E06AA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624C9" w:rsidRPr="00E06AA5" w:rsidRDefault="002624C9" w:rsidP="00E06AA5">
      <w:pPr>
        <w:tabs>
          <w:tab w:val="left" w:pos="2976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624C9" w:rsidRPr="00E06AA5" w:rsidRDefault="002624C9" w:rsidP="00E06AA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06AA5">
        <w:rPr>
          <w:rFonts w:ascii="Times New Roman" w:hAnsi="Times New Roman" w:cs="Times New Roman"/>
          <w:color w:val="000000" w:themeColor="text1"/>
          <w:sz w:val="28"/>
          <w:szCs w:val="28"/>
        </w:rPr>
        <w:t>В.п</w:t>
      </w:r>
      <w:proofErr w:type="spellEnd"/>
      <w:r w:rsidRPr="00E06AA5">
        <w:rPr>
          <w:rFonts w:ascii="Times New Roman" w:hAnsi="Times New Roman" w:cs="Times New Roman"/>
          <w:color w:val="000000" w:themeColor="text1"/>
          <w:sz w:val="28"/>
          <w:szCs w:val="28"/>
        </w:rPr>
        <w:t>. міського голови,</w:t>
      </w:r>
    </w:p>
    <w:p w:rsidR="002624C9" w:rsidRPr="00E06AA5" w:rsidRDefault="002624C9" w:rsidP="00E06AA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6AA5">
        <w:rPr>
          <w:rFonts w:ascii="Times New Roman" w:hAnsi="Times New Roman" w:cs="Times New Roman"/>
          <w:color w:val="000000" w:themeColor="text1"/>
          <w:sz w:val="28"/>
          <w:szCs w:val="28"/>
        </w:rPr>
        <w:t>секретар ради та виконкому                                                   Євген МОЛНАР</w:t>
      </w:r>
    </w:p>
    <w:p w:rsidR="002624C9" w:rsidRPr="00E06AA5" w:rsidRDefault="002624C9" w:rsidP="00E06AA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624C9" w:rsidRPr="00E06AA5" w:rsidRDefault="002624C9" w:rsidP="00E06AA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624C9" w:rsidRPr="00E06AA5" w:rsidRDefault="002624C9" w:rsidP="00E06AA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624C9" w:rsidRPr="00E06AA5" w:rsidRDefault="002624C9" w:rsidP="00E06AA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624C9" w:rsidRPr="00E06AA5" w:rsidRDefault="002624C9" w:rsidP="00E06AA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624C9" w:rsidRPr="00E06AA5" w:rsidRDefault="002624C9" w:rsidP="00E06AA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0" w:type="auto"/>
        <w:jc w:val="right"/>
        <w:tblLook w:val="01E0"/>
      </w:tblPr>
      <w:tblGrid>
        <w:gridCol w:w="3267"/>
      </w:tblGrid>
      <w:tr w:rsidR="002624C9" w:rsidRPr="00E06AA5" w:rsidTr="00C75E95">
        <w:trPr>
          <w:trHeight w:val="1292"/>
          <w:jc w:val="right"/>
        </w:trPr>
        <w:tc>
          <w:tcPr>
            <w:tcW w:w="3267" w:type="dxa"/>
          </w:tcPr>
          <w:p w:rsidR="002624C9" w:rsidRPr="00E06AA5" w:rsidRDefault="002624C9" w:rsidP="00E06AA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6A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br w:type="page"/>
            </w:r>
            <w:r w:rsidRPr="00E06A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 w:type="page"/>
            </w:r>
            <w:r w:rsidRPr="00E06A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 w:type="page"/>
            </w:r>
            <w:r w:rsidRPr="00E06AA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br w:type="page"/>
            </w:r>
            <w:r w:rsidRPr="00E06A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Додаток                                                                          до рішення міської ради  </w:t>
            </w:r>
          </w:p>
          <w:p w:rsidR="002624C9" w:rsidRPr="00E06AA5" w:rsidRDefault="00913A8C" w:rsidP="00E06AA5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06A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</w:t>
            </w:r>
            <w:r w:rsidR="002624C9" w:rsidRPr="00E06A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ї сесії 8-го скликання                                                                                      </w:t>
            </w:r>
            <w:r w:rsidRPr="00E06A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від 20.05.2024 р. №786</w:t>
            </w:r>
          </w:p>
          <w:p w:rsidR="002624C9" w:rsidRPr="00E06AA5" w:rsidRDefault="002624C9" w:rsidP="00E06AA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624C9" w:rsidRPr="00E06AA5" w:rsidRDefault="002624C9" w:rsidP="00E06AA5">
      <w:pPr>
        <w:spacing w:after="0" w:line="240" w:lineRule="auto"/>
        <w:rPr>
          <w:rFonts w:ascii="Times New Roman" w:hAnsi="Times New Roman" w:cs="Times New Roman"/>
          <w:b/>
          <w:caps/>
          <w:color w:val="000000" w:themeColor="text1"/>
          <w:sz w:val="28"/>
          <w:szCs w:val="28"/>
        </w:rPr>
      </w:pPr>
    </w:p>
    <w:p w:rsidR="002624C9" w:rsidRPr="00E06AA5" w:rsidRDefault="002624C9" w:rsidP="00E06AA5">
      <w:pPr>
        <w:spacing w:after="0" w:line="240" w:lineRule="auto"/>
        <w:ind w:firstLine="60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624C9" w:rsidRPr="00E06AA5" w:rsidRDefault="002624C9" w:rsidP="00E06AA5">
      <w:pPr>
        <w:spacing w:after="0" w:line="240" w:lineRule="auto"/>
        <w:ind w:firstLine="60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624C9" w:rsidRPr="00E06AA5" w:rsidRDefault="002624C9" w:rsidP="00E06AA5">
      <w:pPr>
        <w:spacing w:after="0" w:line="240" w:lineRule="auto"/>
        <w:ind w:firstLine="60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624C9" w:rsidRPr="00E06AA5" w:rsidRDefault="002624C9" w:rsidP="00E06AA5">
      <w:pPr>
        <w:spacing w:after="0" w:line="240" w:lineRule="auto"/>
        <w:ind w:firstLine="60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624C9" w:rsidRPr="00E06AA5" w:rsidRDefault="002624C9" w:rsidP="00E06AA5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ar-SA"/>
        </w:rPr>
      </w:pPr>
      <w:r w:rsidRPr="00E06AA5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ar-SA"/>
        </w:rPr>
        <w:t xml:space="preserve">ПРОГРАМА                                                     </w:t>
      </w:r>
    </w:p>
    <w:p w:rsidR="002624C9" w:rsidRPr="00E06AA5" w:rsidRDefault="00CF41C9" w:rsidP="00E06AA5">
      <w:pPr>
        <w:suppressAutoHyphens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E06AA5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у</w:t>
      </w:r>
      <w:r w:rsidR="002624C9" w:rsidRPr="00E06AA5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тримання об’єктів та майна комунальної власності</w:t>
      </w:r>
    </w:p>
    <w:p w:rsidR="002624C9" w:rsidRPr="00E06AA5" w:rsidRDefault="002624C9" w:rsidP="00E06AA5">
      <w:pPr>
        <w:suppressAutoHyphens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E06AA5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Рахівської територіальної  громади на 2024-2026 роки</w:t>
      </w:r>
    </w:p>
    <w:p w:rsidR="002624C9" w:rsidRPr="00E06AA5" w:rsidRDefault="002624C9" w:rsidP="00E06AA5">
      <w:pPr>
        <w:suppressAutoHyphens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</w:p>
    <w:p w:rsidR="002624C9" w:rsidRPr="00E06AA5" w:rsidRDefault="002624C9" w:rsidP="00E06AA5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ar-SA"/>
        </w:rPr>
      </w:pPr>
      <w:r w:rsidRPr="00E06AA5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ar-SA"/>
        </w:rPr>
        <w:t>1.Паспорт Програми</w:t>
      </w:r>
    </w:p>
    <w:p w:rsidR="002624C9" w:rsidRPr="00E06AA5" w:rsidRDefault="002624C9" w:rsidP="00E06AA5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tbl>
      <w:tblPr>
        <w:tblW w:w="9828" w:type="dxa"/>
        <w:tblInd w:w="-77" w:type="dxa"/>
        <w:tblLayout w:type="fixed"/>
        <w:tblLook w:val="04A0"/>
      </w:tblPr>
      <w:tblGrid>
        <w:gridCol w:w="1105"/>
        <w:gridCol w:w="3759"/>
        <w:gridCol w:w="4964"/>
      </w:tblGrid>
      <w:tr w:rsidR="002624C9" w:rsidRPr="00E06AA5" w:rsidTr="00C75E95"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24C9" w:rsidRPr="00E06AA5" w:rsidRDefault="002624C9" w:rsidP="00E06AA5">
            <w:pPr>
              <w:keepNext/>
              <w:keepLines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E06AA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     1.</w:t>
            </w: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24C9" w:rsidRPr="00E06AA5" w:rsidRDefault="002624C9" w:rsidP="00E06AA5">
            <w:pPr>
              <w:keepNext/>
              <w:keepLines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E06AA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Ініціатор розроблення Програми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24C9" w:rsidRPr="00E06AA5" w:rsidRDefault="002624C9" w:rsidP="00E06AA5">
            <w:pPr>
              <w:keepNext/>
              <w:keepLines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E06AA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Відділ житлово-комунального господарства та господарського забезпечення</w:t>
            </w:r>
          </w:p>
          <w:p w:rsidR="002624C9" w:rsidRPr="00E06AA5" w:rsidRDefault="002624C9" w:rsidP="00E06AA5">
            <w:pPr>
              <w:keepNext/>
              <w:keepLines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E06AA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Відділ з питань управління комунальною власністю, цивільного захисту та охорони праці</w:t>
            </w:r>
          </w:p>
        </w:tc>
      </w:tr>
      <w:tr w:rsidR="002624C9" w:rsidRPr="00E06AA5" w:rsidTr="00C75E95"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24C9" w:rsidRPr="00E06AA5" w:rsidRDefault="002624C9" w:rsidP="00E06AA5">
            <w:pPr>
              <w:keepNext/>
              <w:numPr>
                <w:ilvl w:val="0"/>
                <w:numId w:val="1"/>
              </w:numPr>
              <w:suppressAutoHyphens/>
              <w:spacing w:after="0" w:line="240" w:lineRule="auto"/>
              <w:ind w:left="0" w:firstLine="34"/>
              <w:jc w:val="center"/>
              <w:outlineLvl w:val="0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E06AA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24C9" w:rsidRPr="00E06AA5" w:rsidRDefault="002624C9" w:rsidP="00E06AA5">
            <w:pPr>
              <w:keepNext/>
              <w:keepLines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E06AA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Відповідальний виконавець Програми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24C9" w:rsidRPr="00E06AA5" w:rsidRDefault="002624C9" w:rsidP="00E06AA5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E06AA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Рахівська міська рада</w:t>
            </w:r>
          </w:p>
          <w:p w:rsidR="002624C9" w:rsidRPr="00E06AA5" w:rsidRDefault="002624C9" w:rsidP="00E06AA5">
            <w:pPr>
              <w:keepNext/>
              <w:keepLines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E06AA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Відділ житлово-комунального господарства та господарського забезпечення</w:t>
            </w:r>
          </w:p>
          <w:p w:rsidR="002624C9" w:rsidRPr="00E06AA5" w:rsidRDefault="002624C9" w:rsidP="00E06AA5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E06AA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Відділ з питань управління комунальною власністю, цивільного захисту та охорони праці</w:t>
            </w:r>
          </w:p>
        </w:tc>
      </w:tr>
      <w:tr w:rsidR="002624C9" w:rsidRPr="00E06AA5" w:rsidTr="00C75E95"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24C9" w:rsidRPr="00E06AA5" w:rsidRDefault="002624C9" w:rsidP="00E06AA5">
            <w:pPr>
              <w:keepNext/>
              <w:numPr>
                <w:ilvl w:val="0"/>
                <w:numId w:val="1"/>
              </w:numPr>
              <w:suppressAutoHyphens/>
              <w:spacing w:after="0" w:line="240" w:lineRule="auto"/>
              <w:ind w:left="0" w:firstLine="34"/>
              <w:jc w:val="center"/>
              <w:outlineLvl w:val="0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E06AA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624C9" w:rsidRPr="00E06AA5" w:rsidRDefault="002624C9" w:rsidP="00E06AA5">
            <w:pPr>
              <w:keepNext/>
              <w:keepLines/>
              <w:spacing w:after="0" w:line="240" w:lineRule="auto"/>
              <w:ind w:hanging="34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E06AA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Термін реалізації Програми</w:t>
            </w:r>
          </w:p>
          <w:p w:rsidR="002624C9" w:rsidRPr="00E06AA5" w:rsidRDefault="002624C9" w:rsidP="00E06AA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24C9" w:rsidRPr="00E06AA5" w:rsidRDefault="002624C9" w:rsidP="00E06AA5">
            <w:pPr>
              <w:keepNext/>
              <w:keepLines/>
              <w:spacing w:after="0" w:line="240" w:lineRule="auto"/>
              <w:ind w:hanging="34"/>
              <w:jc w:val="center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E06AA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024 – 2026 роки</w:t>
            </w:r>
          </w:p>
          <w:p w:rsidR="002624C9" w:rsidRPr="00E06AA5" w:rsidRDefault="002624C9" w:rsidP="00E06A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2624C9" w:rsidRPr="00E06AA5" w:rsidTr="00C75E95"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24C9" w:rsidRPr="00E06AA5" w:rsidRDefault="002624C9" w:rsidP="00E06AA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E06A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.</w:t>
            </w: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24C9" w:rsidRPr="00E06AA5" w:rsidRDefault="002624C9" w:rsidP="00E06AA5">
            <w:pPr>
              <w:keepNext/>
              <w:keepLines/>
              <w:spacing w:after="0" w:line="240" w:lineRule="auto"/>
              <w:ind w:hanging="34"/>
              <w:outlineLvl w:val="0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E06AA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Загальний обсяг фінансових ресурсів, необхідних для реалізації Програми, в т.ч.: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24C9" w:rsidRPr="00E06AA5" w:rsidRDefault="002624C9" w:rsidP="00E06AA5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E06AA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  <w:t xml:space="preserve">2595,0 </w:t>
            </w:r>
            <w:proofErr w:type="spellStart"/>
            <w:r w:rsidRPr="00E06AA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  <w:t>тис.грн</w:t>
            </w:r>
            <w:proofErr w:type="spellEnd"/>
            <w:r w:rsidRPr="00E06AA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  <w:t>.</w:t>
            </w:r>
          </w:p>
        </w:tc>
      </w:tr>
      <w:tr w:rsidR="002624C9" w:rsidRPr="00E06AA5" w:rsidTr="00C75E95">
        <w:trPr>
          <w:trHeight w:val="587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24C9" w:rsidRPr="00E06AA5" w:rsidRDefault="002624C9" w:rsidP="00E06AA5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E06AA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8.1.</w:t>
            </w: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24C9" w:rsidRPr="00E06AA5" w:rsidRDefault="002624C9" w:rsidP="00E06AA5">
            <w:pPr>
              <w:keepNext/>
              <w:suppressAutoHyphens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E06AA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Коштів міського бюджету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24C9" w:rsidRPr="00E06AA5" w:rsidRDefault="002624C9" w:rsidP="00E06AA5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E06A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1500,0 </w:t>
            </w:r>
            <w:proofErr w:type="spellStart"/>
            <w:r w:rsidRPr="00E06A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тис.грн</w:t>
            </w:r>
            <w:proofErr w:type="spellEnd"/>
            <w:r w:rsidRPr="00E06A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.</w:t>
            </w:r>
          </w:p>
        </w:tc>
      </w:tr>
      <w:tr w:rsidR="002624C9" w:rsidRPr="00E06AA5" w:rsidTr="00C75E95">
        <w:trPr>
          <w:trHeight w:val="541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24C9" w:rsidRPr="00E06AA5" w:rsidRDefault="002624C9" w:rsidP="00E06AA5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E06AA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8.2.</w:t>
            </w: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24C9" w:rsidRPr="00E06AA5" w:rsidRDefault="002624C9" w:rsidP="00E06AA5">
            <w:pPr>
              <w:keepNext/>
              <w:keepLines/>
              <w:spacing w:after="0" w:line="240" w:lineRule="auto"/>
              <w:ind w:hanging="34"/>
              <w:outlineLvl w:val="0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E06AA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Коштів державного бюджету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24C9" w:rsidRPr="00E06AA5" w:rsidRDefault="002624C9" w:rsidP="00E06AA5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E06A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600,0 </w:t>
            </w:r>
            <w:proofErr w:type="spellStart"/>
            <w:r w:rsidRPr="00E06A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тис.грн</w:t>
            </w:r>
            <w:proofErr w:type="spellEnd"/>
            <w:r w:rsidRPr="00E06A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.</w:t>
            </w:r>
          </w:p>
        </w:tc>
      </w:tr>
      <w:tr w:rsidR="002624C9" w:rsidRPr="00E06AA5" w:rsidTr="00C75E95"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24C9" w:rsidRPr="00E06AA5" w:rsidRDefault="002624C9" w:rsidP="00E06AA5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E06AA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8.3.</w:t>
            </w: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24C9" w:rsidRPr="00E06AA5" w:rsidRDefault="002624C9" w:rsidP="00E06AA5">
            <w:pPr>
              <w:keepNext/>
              <w:keepLines/>
              <w:spacing w:after="0" w:line="240" w:lineRule="auto"/>
              <w:ind w:hanging="34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E06AA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Інші кошти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24C9" w:rsidRPr="00E06AA5" w:rsidRDefault="002624C9" w:rsidP="00E06AA5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E06A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495,0 </w:t>
            </w:r>
            <w:proofErr w:type="spellStart"/>
            <w:r w:rsidRPr="00E06A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тис.грн</w:t>
            </w:r>
            <w:proofErr w:type="spellEnd"/>
            <w:r w:rsidRPr="00E06A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.</w:t>
            </w:r>
          </w:p>
        </w:tc>
      </w:tr>
    </w:tbl>
    <w:p w:rsidR="002624C9" w:rsidRPr="00E06AA5" w:rsidRDefault="002624C9" w:rsidP="00E06AA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624C9" w:rsidRPr="00E06AA5" w:rsidRDefault="002624C9" w:rsidP="00E06AA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624C9" w:rsidRPr="00E06AA5" w:rsidRDefault="002624C9" w:rsidP="00E06AA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624C9" w:rsidRPr="00E06AA5" w:rsidRDefault="002624C9" w:rsidP="00E06AA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624C9" w:rsidRPr="00E06AA5" w:rsidRDefault="002624C9" w:rsidP="00E06AA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06CB9" w:rsidRPr="00E06AA5" w:rsidRDefault="00606CB9" w:rsidP="00E06AA5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06A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:rsidR="002624C9" w:rsidRPr="00E06AA5" w:rsidRDefault="002624C9" w:rsidP="00E06AA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624C9" w:rsidRPr="00E06AA5" w:rsidRDefault="002624C9" w:rsidP="00E06AA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06A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грама</w:t>
      </w:r>
    </w:p>
    <w:p w:rsidR="002624C9" w:rsidRPr="00E06AA5" w:rsidRDefault="00C97341" w:rsidP="00E06AA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</w:t>
      </w:r>
      <w:r w:rsidR="002624C9" w:rsidRPr="00E06A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римання об’єктів та майна комунальної власності Рахівської територіальної громади на 2024-2026 роки</w:t>
      </w:r>
    </w:p>
    <w:p w:rsidR="002624C9" w:rsidRPr="00E06AA5" w:rsidRDefault="002624C9" w:rsidP="00E06A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624C9" w:rsidRPr="00E06AA5" w:rsidRDefault="002624C9" w:rsidP="00E06A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06A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Загальні положення</w:t>
      </w:r>
    </w:p>
    <w:p w:rsidR="002624C9" w:rsidRPr="00E06AA5" w:rsidRDefault="002624C9" w:rsidP="00E06A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6A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рама утримання об’єктів та майна комунальної власності Рахівської територіальної громади (далі – Програма) розроблена відповідно до Конституції України, Господарського кодексу України, Цивільного кодексу України, законів України </w:t>
      </w:r>
      <w:proofErr w:type="spellStart"/>
      <w:r w:rsidRPr="00E06AA5">
        <w:rPr>
          <w:rFonts w:ascii="Times New Roman" w:hAnsi="Times New Roman" w:cs="Times New Roman"/>
          <w:color w:val="000000" w:themeColor="text1"/>
          <w:sz w:val="28"/>
          <w:szCs w:val="28"/>
        </w:rPr>
        <w:t>“Про</w:t>
      </w:r>
      <w:proofErr w:type="spellEnd"/>
      <w:r w:rsidRPr="00E06A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ісцеве самоврядування в </w:t>
      </w:r>
      <w:proofErr w:type="spellStart"/>
      <w:r w:rsidRPr="00E06AA5">
        <w:rPr>
          <w:rFonts w:ascii="Times New Roman" w:hAnsi="Times New Roman" w:cs="Times New Roman"/>
          <w:color w:val="000000" w:themeColor="text1"/>
          <w:sz w:val="28"/>
          <w:szCs w:val="28"/>
        </w:rPr>
        <w:t>Україні”</w:t>
      </w:r>
      <w:proofErr w:type="spellEnd"/>
      <w:r w:rsidRPr="00E06A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E06AA5">
        <w:rPr>
          <w:rFonts w:ascii="Times New Roman" w:hAnsi="Times New Roman" w:cs="Times New Roman"/>
          <w:color w:val="000000" w:themeColor="text1"/>
          <w:sz w:val="28"/>
          <w:szCs w:val="28"/>
        </w:rPr>
        <w:t>“Про</w:t>
      </w:r>
      <w:proofErr w:type="spellEnd"/>
      <w:r w:rsidRPr="00E06A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енду державного та комунального </w:t>
      </w:r>
      <w:proofErr w:type="spellStart"/>
      <w:r w:rsidRPr="00E06AA5">
        <w:rPr>
          <w:rFonts w:ascii="Times New Roman" w:hAnsi="Times New Roman" w:cs="Times New Roman"/>
          <w:color w:val="000000" w:themeColor="text1"/>
          <w:sz w:val="28"/>
          <w:szCs w:val="28"/>
        </w:rPr>
        <w:t>майна”</w:t>
      </w:r>
      <w:proofErr w:type="spellEnd"/>
      <w:r w:rsidRPr="00E06AA5">
        <w:rPr>
          <w:rFonts w:ascii="Times New Roman" w:hAnsi="Times New Roman" w:cs="Times New Roman"/>
          <w:color w:val="000000" w:themeColor="text1"/>
          <w:sz w:val="28"/>
          <w:szCs w:val="28"/>
        </w:rPr>
        <w:t>,  з урахуванням законодавчих та нормативно-правових актів з питань управління та відчуження майна, нормативно-правових актів міської ради.</w:t>
      </w:r>
    </w:p>
    <w:p w:rsidR="002624C9" w:rsidRPr="00E06AA5" w:rsidRDefault="002624C9" w:rsidP="00E06A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6AA5">
        <w:rPr>
          <w:rFonts w:ascii="Times New Roman" w:hAnsi="Times New Roman" w:cs="Times New Roman"/>
          <w:color w:val="000000" w:themeColor="text1"/>
          <w:sz w:val="28"/>
          <w:szCs w:val="28"/>
        </w:rPr>
        <w:t>Основною метою Програми є забезпечення ефективного використання та утримання об’єктів та майна комунальної власності Рахівської територіальної громади Рахівською міською радою та уповноваженими нею органами, повноважень щодо реалізації прав, пов'язаних з володінням, користуванням і розпоряджанням ними у межах, визначених законодавством України з метою задоволення суспільних потреб громади.</w:t>
      </w:r>
    </w:p>
    <w:p w:rsidR="002624C9" w:rsidRPr="00E06AA5" w:rsidRDefault="002624C9" w:rsidP="00E06A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624C9" w:rsidRPr="00E06AA5" w:rsidRDefault="002624C9" w:rsidP="00E06A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06A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ІІ. Необхідність прийняття Програми</w:t>
      </w:r>
    </w:p>
    <w:p w:rsidR="002624C9" w:rsidRPr="00E06AA5" w:rsidRDefault="002624C9" w:rsidP="00E06A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6AA5">
        <w:rPr>
          <w:rFonts w:ascii="Times New Roman" w:hAnsi="Times New Roman" w:cs="Times New Roman"/>
          <w:color w:val="000000" w:themeColor="text1"/>
          <w:sz w:val="28"/>
          <w:szCs w:val="28"/>
        </w:rPr>
        <w:t>Для створення сприятливих умов ефективного використання та утримання об’єктів та майна комунальної власності Рахівської територіальної громади необхідне відповідно забезпечення фінансовими ресурсами.</w:t>
      </w:r>
    </w:p>
    <w:p w:rsidR="002624C9" w:rsidRPr="00E06AA5" w:rsidRDefault="002624C9" w:rsidP="00E06AA5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06AA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ргани місцевого самоврядування від імені та в інтересах територіальних  громад відповідно до закону здійснюють повноваження щодо володіння, користування та розпорядження об’єктами  права комунальної власності.</w:t>
      </w:r>
    </w:p>
    <w:p w:rsidR="002624C9" w:rsidRPr="00E06AA5" w:rsidRDefault="002624C9" w:rsidP="00E06AA5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06AA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ахівська міська рада є органом управління  майном комунальної власності Рахівської територіальної громади.</w:t>
      </w:r>
    </w:p>
    <w:p w:rsidR="002624C9" w:rsidRPr="00E06AA5" w:rsidRDefault="002624C9" w:rsidP="00E06AA5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06AA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о повноважень з управління об</w:t>
      </w:r>
      <w:r w:rsidRPr="00E06AA5">
        <w:rPr>
          <w:rStyle w:val="FontStyle4"/>
          <w:rFonts w:ascii="Times New Roman" w:hAnsi="Times New Roman" w:cs="Times New Roman"/>
          <w:color w:val="000000" w:themeColor="text1"/>
        </w:rPr>
        <w:t>’</w:t>
      </w:r>
      <w:r w:rsidRPr="00E06AA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єктами комунальної власності належать всі майнові операції, передача об</w:t>
      </w:r>
      <w:r w:rsidRPr="00E06AA5">
        <w:rPr>
          <w:rStyle w:val="FontStyle4"/>
          <w:rFonts w:ascii="Times New Roman" w:hAnsi="Times New Roman" w:cs="Times New Roman"/>
          <w:color w:val="000000" w:themeColor="text1"/>
        </w:rPr>
        <w:t>’</w:t>
      </w:r>
      <w:r w:rsidRPr="00E06AA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єктів комунальної власності в оренду, господарське відання, оперативне управління, продаж, купівля, передача в заставу, відчуження, ремонт та утримання.</w:t>
      </w:r>
    </w:p>
    <w:p w:rsidR="002624C9" w:rsidRPr="00E06AA5" w:rsidRDefault="002624C9" w:rsidP="00E06AA5">
      <w:pPr>
        <w:spacing w:after="0" w:line="240" w:lineRule="auto"/>
        <w:ind w:firstLine="720"/>
        <w:jc w:val="both"/>
        <w:rPr>
          <w:rStyle w:val="FontStyle4"/>
          <w:rFonts w:ascii="Times New Roman" w:hAnsi="Times New Roman" w:cs="Times New Roman"/>
          <w:color w:val="000000" w:themeColor="text1"/>
        </w:rPr>
      </w:pPr>
      <w:r w:rsidRPr="00E06AA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ля виконання цих повноважень необхідно здійснювати такі операції</w:t>
      </w:r>
      <w:r w:rsidRPr="00E06AA5">
        <w:rPr>
          <w:rStyle w:val="FontStyle4"/>
          <w:rFonts w:ascii="Times New Roman" w:hAnsi="Times New Roman" w:cs="Times New Roman"/>
          <w:color w:val="000000" w:themeColor="text1"/>
        </w:rPr>
        <w:t xml:space="preserve">: </w:t>
      </w:r>
    </w:p>
    <w:p w:rsidR="002624C9" w:rsidRPr="00E06AA5" w:rsidRDefault="002624C9" w:rsidP="00E06AA5">
      <w:pPr>
        <w:pStyle w:val="ParagraphStyle5"/>
        <w:ind w:firstLine="720"/>
        <w:rPr>
          <w:rStyle w:val="FontStyle4"/>
          <w:rFonts w:ascii="Times New Roman" w:hAnsi="Times New Roman" w:cs="Times New Roman"/>
          <w:color w:val="000000" w:themeColor="text1"/>
          <w:lang w:val="uk-UA"/>
        </w:rPr>
      </w:pPr>
      <w:r w:rsidRPr="00E06AA5">
        <w:rPr>
          <w:rStyle w:val="FontStyle4"/>
          <w:rFonts w:ascii="Times New Roman" w:hAnsi="Times New Roman" w:cs="Times New Roman"/>
          <w:color w:val="000000" w:themeColor="text1"/>
          <w:lang w:val="uk-UA"/>
        </w:rPr>
        <w:t>- оцінку майна</w:t>
      </w:r>
      <w:r w:rsidRPr="00E06AA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б’єктів, що передаються в оренду, відчужуються, здійснення заходів по підготовці та проведенню процедури відчуження, надання в оренду майна</w:t>
      </w:r>
      <w:r w:rsidRPr="00E06AA5">
        <w:rPr>
          <w:rStyle w:val="FontStyle4"/>
          <w:rFonts w:ascii="Times New Roman" w:hAnsi="Times New Roman" w:cs="Times New Roman"/>
          <w:color w:val="000000" w:themeColor="text1"/>
          <w:lang w:val="uk-UA"/>
        </w:rPr>
        <w:t>;</w:t>
      </w:r>
    </w:p>
    <w:p w:rsidR="002624C9" w:rsidRPr="00E06AA5" w:rsidRDefault="002624C9" w:rsidP="00E06AA5">
      <w:pPr>
        <w:pStyle w:val="ParagraphStyle5"/>
        <w:ind w:firstLine="720"/>
        <w:rPr>
          <w:rStyle w:val="FontStyle4"/>
          <w:rFonts w:ascii="Times New Roman" w:hAnsi="Times New Roman" w:cs="Times New Roman"/>
          <w:color w:val="000000" w:themeColor="text1"/>
          <w:lang w:val="uk-UA"/>
        </w:rPr>
      </w:pPr>
      <w:r w:rsidRPr="00E06AA5">
        <w:rPr>
          <w:rStyle w:val="FontStyle4"/>
          <w:rFonts w:ascii="Times New Roman" w:hAnsi="Times New Roman" w:cs="Times New Roman"/>
          <w:color w:val="000000" w:themeColor="text1"/>
          <w:lang w:val="uk-UA"/>
        </w:rPr>
        <w:t>- оплату робіт та послуг з технічної інвентаризації нерухомого майна, що перебуває на балансі міської ради, комунальних підприємств та установ ;</w:t>
      </w:r>
    </w:p>
    <w:p w:rsidR="002624C9" w:rsidRPr="00E06AA5" w:rsidRDefault="002624C9" w:rsidP="00E06AA5">
      <w:pPr>
        <w:pStyle w:val="ParagraphStyle5"/>
        <w:ind w:firstLine="720"/>
        <w:rPr>
          <w:rStyle w:val="FontStyle4"/>
          <w:rFonts w:ascii="Times New Roman" w:hAnsi="Times New Roman" w:cs="Times New Roman"/>
          <w:color w:val="000000" w:themeColor="text1"/>
          <w:lang w:val="uk-UA"/>
        </w:rPr>
      </w:pPr>
      <w:r w:rsidRPr="00E06AA5">
        <w:rPr>
          <w:rStyle w:val="FontStyle4"/>
          <w:rFonts w:ascii="Times New Roman" w:hAnsi="Times New Roman" w:cs="Times New Roman"/>
          <w:color w:val="000000" w:themeColor="text1"/>
          <w:lang w:val="uk-UA"/>
        </w:rPr>
        <w:t>- оплату робіт з оформлення та надання документів, що засвідчують право власності на нерухоме майно, яке перебуває на балансі міської ради, комунальних підприємств та установ;</w:t>
      </w:r>
    </w:p>
    <w:p w:rsidR="002624C9" w:rsidRPr="00E06AA5" w:rsidRDefault="002624C9" w:rsidP="00E06AA5">
      <w:pPr>
        <w:pStyle w:val="ParagraphStyle5"/>
        <w:ind w:firstLine="720"/>
        <w:rPr>
          <w:rStyle w:val="FontStyle4"/>
          <w:rFonts w:ascii="Times New Roman" w:hAnsi="Times New Roman" w:cs="Times New Roman"/>
          <w:color w:val="000000" w:themeColor="text1"/>
          <w:lang w:val="uk-UA"/>
        </w:rPr>
      </w:pPr>
      <w:r w:rsidRPr="00E06AA5">
        <w:rPr>
          <w:rStyle w:val="FontStyle4"/>
          <w:rFonts w:ascii="Times New Roman" w:hAnsi="Times New Roman" w:cs="Times New Roman"/>
          <w:color w:val="000000" w:themeColor="text1"/>
          <w:lang w:val="uk-UA"/>
        </w:rPr>
        <w:t>- оплату за розміщення повідомлень у друкованих засобах масової інформації що стосується об’єктів комунальної  власності;</w:t>
      </w:r>
    </w:p>
    <w:p w:rsidR="002624C9" w:rsidRPr="00E06AA5" w:rsidRDefault="002624C9" w:rsidP="00E06AA5">
      <w:pPr>
        <w:pStyle w:val="ParagraphStyle5"/>
        <w:ind w:firstLine="720"/>
        <w:rPr>
          <w:rStyle w:val="FontStyle4"/>
          <w:rFonts w:ascii="Times New Roman" w:hAnsi="Times New Roman" w:cs="Times New Roman"/>
          <w:color w:val="000000" w:themeColor="text1"/>
          <w:lang w:val="uk-UA"/>
        </w:rPr>
      </w:pPr>
      <w:r w:rsidRPr="00E06AA5">
        <w:rPr>
          <w:rStyle w:val="FontStyle4"/>
          <w:rFonts w:ascii="Times New Roman" w:hAnsi="Times New Roman" w:cs="Times New Roman"/>
          <w:color w:val="000000" w:themeColor="text1"/>
          <w:lang w:val="uk-UA"/>
        </w:rPr>
        <w:t>- оплату за постановку та зняття з обліку та державної реєстрації  нерухомого  майна, земельних ділянок та транспортних засобів;</w:t>
      </w:r>
    </w:p>
    <w:p w:rsidR="002624C9" w:rsidRPr="00E06AA5" w:rsidRDefault="002624C9" w:rsidP="00E06AA5">
      <w:pPr>
        <w:pStyle w:val="ParagraphStyle5"/>
        <w:ind w:firstLine="720"/>
        <w:rPr>
          <w:rStyle w:val="FontStyle4"/>
          <w:rFonts w:ascii="Times New Roman" w:hAnsi="Times New Roman" w:cs="Times New Roman"/>
          <w:color w:val="000000" w:themeColor="text1"/>
          <w:lang w:val="uk-UA"/>
        </w:rPr>
      </w:pPr>
      <w:r w:rsidRPr="00E06AA5">
        <w:rPr>
          <w:rStyle w:val="FontStyle4"/>
          <w:rFonts w:ascii="Times New Roman" w:hAnsi="Times New Roman" w:cs="Times New Roman"/>
          <w:color w:val="000000" w:themeColor="text1"/>
          <w:lang w:val="uk-UA"/>
        </w:rPr>
        <w:lastRenderedPageBreak/>
        <w:t>- сплату реєстраційного збору за проведення державної реєстрації юридичних осіб – новостворюваних, реорганізованих підприємств, закладів, установ;</w:t>
      </w:r>
    </w:p>
    <w:p w:rsidR="002624C9" w:rsidRPr="00E06AA5" w:rsidRDefault="002624C9" w:rsidP="00E06AA5">
      <w:pPr>
        <w:pStyle w:val="ParagraphStyle5"/>
        <w:ind w:firstLine="720"/>
        <w:rPr>
          <w:rStyle w:val="FontStyle4"/>
          <w:rFonts w:ascii="Times New Roman" w:hAnsi="Times New Roman" w:cs="Times New Roman"/>
          <w:color w:val="000000" w:themeColor="text1"/>
          <w:lang w:val="uk-UA"/>
        </w:rPr>
      </w:pPr>
      <w:r w:rsidRPr="00E06AA5">
        <w:rPr>
          <w:rStyle w:val="FontStyle4"/>
          <w:rFonts w:ascii="Times New Roman" w:hAnsi="Times New Roman" w:cs="Times New Roman"/>
          <w:color w:val="000000" w:themeColor="text1"/>
          <w:lang w:val="uk-UA"/>
        </w:rPr>
        <w:t>- оплату робіт щодо обстеження та паспортизації будівель і споруд комунальної власності територіальної громади з метою встановлення їх технічного стану та забезпечення їх надійності і безпечної експлуатації;</w:t>
      </w:r>
    </w:p>
    <w:p w:rsidR="002624C9" w:rsidRPr="00E06AA5" w:rsidRDefault="002624C9" w:rsidP="00E06AA5">
      <w:pPr>
        <w:pStyle w:val="ParagraphStyle5"/>
        <w:ind w:firstLine="720"/>
        <w:rPr>
          <w:rStyle w:val="FontStyle4"/>
          <w:rFonts w:ascii="Times New Roman" w:hAnsi="Times New Roman" w:cs="Times New Roman"/>
          <w:color w:val="000000" w:themeColor="text1"/>
          <w:lang w:val="uk-UA"/>
        </w:rPr>
      </w:pPr>
      <w:r w:rsidRPr="00E06AA5">
        <w:rPr>
          <w:rStyle w:val="FontStyle4"/>
          <w:rFonts w:ascii="Times New Roman" w:hAnsi="Times New Roman" w:cs="Times New Roman"/>
          <w:color w:val="000000" w:themeColor="text1"/>
          <w:lang w:val="uk-UA"/>
        </w:rPr>
        <w:t>- оплату витрат, пов’язаних із зверненнями до суду та інших витрат, пов’язаних з управлінням комунальним майном та земельними ділянками комунальної власності;</w:t>
      </w:r>
    </w:p>
    <w:p w:rsidR="002624C9" w:rsidRPr="00E06AA5" w:rsidRDefault="002624C9" w:rsidP="00E06AA5">
      <w:pPr>
        <w:pStyle w:val="ParagraphStyle5"/>
        <w:ind w:firstLine="720"/>
        <w:rPr>
          <w:rStyle w:val="FontStyle4"/>
          <w:rFonts w:ascii="Times New Roman" w:hAnsi="Times New Roman" w:cs="Times New Roman"/>
          <w:color w:val="000000" w:themeColor="text1"/>
          <w:lang w:val="uk-UA"/>
        </w:rPr>
      </w:pPr>
      <w:r w:rsidRPr="00E06AA5">
        <w:rPr>
          <w:rStyle w:val="FontStyle4"/>
          <w:rFonts w:ascii="Times New Roman" w:hAnsi="Times New Roman" w:cs="Times New Roman"/>
          <w:color w:val="000000" w:themeColor="text1"/>
          <w:lang w:val="uk-UA"/>
        </w:rPr>
        <w:t>- оплату інших послуг, пов’язаних з управлінням комунальним майном;</w:t>
      </w:r>
    </w:p>
    <w:p w:rsidR="002624C9" w:rsidRPr="00E06AA5" w:rsidRDefault="002624C9" w:rsidP="00E06AA5">
      <w:pPr>
        <w:pStyle w:val="ParagraphStyle5"/>
        <w:ind w:firstLine="720"/>
        <w:rPr>
          <w:rStyle w:val="FontStyle4"/>
          <w:rFonts w:ascii="Times New Roman" w:hAnsi="Times New Roman" w:cs="Times New Roman"/>
          <w:color w:val="000000" w:themeColor="text1"/>
          <w:lang w:val="uk-UA"/>
        </w:rPr>
      </w:pPr>
      <w:r w:rsidRPr="00E06AA5">
        <w:rPr>
          <w:rStyle w:val="FontStyle4"/>
          <w:rFonts w:ascii="Times New Roman" w:hAnsi="Times New Roman" w:cs="Times New Roman"/>
          <w:color w:val="000000" w:themeColor="text1"/>
          <w:lang w:val="uk-UA"/>
        </w:rPr>
        <w:t>- придбання товарів, необхідних для збереження  комунального майна;</w:t>
      </w:r>
    </w:p>
    <w:p w:rsidR="002624C9" w:rsidRPr="00E06AA5" w:rsidRDefault="002624C9" w:rsidP="00E06AA5">
      <w:pPr>
        <w:pStyle w:val="ParagraphStyle5"/>
        <w:ind w:firstLine="720"/>
        <w:rPr>
          <w:rStyle w:val="FontStyle4"/>
          <w:rFonts w:ascii="Times New Roman" w:hAnsi="Times New Roman" w:cs="Times New Roman"/>
          <w:color w:val="000000" w:themeColor="text1"/>
          <w:lang w:val="uk-UA"/>
        </w:rPr>
      </w:pPr>
      <w:r w:rsidRPr="00E06AA5">
        <w:rPr>
          <w:rStyle w:val="FontStyle4"/>
          <w:rFonts w:ascii="Times New Roman" w:hAnsi="Times New Roman" w:cs="Times New Roman"/>
          <w:color w:val="000000" w:themeColor="text1"/>
          <w:lang w:val="uk-UA"/>
        </w:rPr>
        <w:t>- проведення реконструкції та ремонтів об’єктів комунальної власності.</w:t>
      </w:r>
    </w:p>
    <w:p w:rsidR="002624C9" w:rsidRPr="00E06AA5" w:rsidRDefault="002624C9" w:rsidP="00E06A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624C9" w:rsidRPr="00E06AA5" w:rsidRDefault="002624C9" w:rsidP="00E06A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06A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ІІІ. Мета та основні завдання Програми</w:t>
      </w:r>
    </w:p>
    <w:p w:rsidR="002624C9" w:rsidRPr="00E06AA5" w:rsidRDefault="002624C9" w:rsidP="00E06A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6AA5">
        <w:rPr>
          <w:rFonts w:ascii="Times New Roman" w:hAnsi="Times New Roman" w:cs="Times New Roman"/>
          <w:color w:val="000000" w:themeColor="text1"/>
          <w:sz w:val="28"/>
          <w:szCs w:val="28"/>
        </w:rPr>
        <w:t>Метою цієї Програми є створення сприятливих умов для забезпечення ефективного використання та утримання об’єктів та майна комунальної власності Рахівської територіальної громади.</w:t>
      </w:r>
    </w:p>
    <w:p w:rsidR="002624C9" w:rsidRPr="00E06AA5" w:rsidRDefault="002624C9" w:rsidP="00E06A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624C9" w:rsidRPr="00E06AA5" w:rsidRDefault="002624C9" w:rsidP="00E06AA5">
      <w:pPr>
        <w:pStyle w:val="a7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E06AA5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ІV</w:t>
      </w:r>
      <w:r w:rsidR="00606CB9" w:rsidRPr="00E06AA5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. Основні заходи Програми</w:t>
      </w:r>
    </w:p>
    <w:p w:rsidR="002624C9" w:rsidRPr="00E06AA5" w:rsidRDefault="002624C9" w:rsidP="00E06A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6AA5">
        <w:rPr>
          <w:rFonts w:ascii="Times New Roman" w:hAnsi="Times New Roman" w:cs="Times New Roman"/>
          <w:color w:val="000000" w:themeColor="text1"/>
          <w:sz w:val="28"/>
          <w:szCs w:val="28"/>
        </w:rPr>
        <w:t>1. Здійснення аналізу діючих законодавчих і нормативних актів, що регулюють упорядкування процесу управління об’єктами та майном комунальної власності Рахівської територіальної громади  та внесення на розгляд міській раді пропозицій щодо їх удосконалення.</w:t>
      </w:r>
    </w:p>
    <w:p w:rsidR="002624C9" w:rsidRPr="00E06AA5" w:rsidRDefault="002624C9" w:rsidP="00E06A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6AA5">
        <w:rPr>
          <w:rFonts w:ascii="Times New Roman" w:hAnsi="Times New Roman" w:cs="Times New Roman"/>
          <w:color w:val="000000" w:themeColor="text1"/>
          <w:sz w:val="28"/>
          <w:szCs w:val="28"/>
        </w:rPr>
        <w:t>2. Забезпечення висвітлення у засобах масової інформації даних щодо переліку об’єктів і майна комунальної власності територіальної громади, що підлягають приватизації та які можуть здаватися в оренду.</w:t>
      </w:r>
    </w:p>
    <w:p w:rsidR="002624C9" w:rsidRPr="00E06AA5" w:rsidRDefault="002624C9" w:rsidP="00E06A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6AA5">
        <w:rPr>
          <w:rFonts w:ascii="Times New Roman" w:hAnsi="Times New Roman" w:cs="Times New Roman"/>
          <w:color w:val="000000" w:themeColor="text1"/>
          <w:sz w:val="28"/>
          <w:szCs w:val="28"/>
        </w:rPr>
        <w:t>3. Здійснення заходів щодо підготовки та виготовлення документів, які підтверджують право комунальної власності Рахівської територіальної громади на об’єкти та майно комунальної власності громади.</w:t>
      </w:r>
    </w:p>
    <w:p w:rsidR="002624C9" w:rsidRPr="00E06AA5" w:rsidRDefault="002624C9" w:rsidP="00E06A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6AA5">
        <w:rPr>
          <w:rFonts w:ascii="Times New Roman" w:hAnsi="Times New Roman" w:cs="Times New Roman"/>
          <w:color w:val="000000" w:themeColor="text1"/>
          <w:sz w:val="28"/>
          <w:szCs w:val="28"/>
        </w:rPr>
        <w:t>4. Організація проведення незалежної оцінки об’єктів та майна комунальної власності Рахівської територіальної громади.</w:t>
      </w:r>
    </w:p>
    <w:p w:rsidR="002624C9" w:rsidRPr="00E06AA5" w:rsidRDefault="002624C9" w:rsidP="00E06AA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6AA5">
        <w:rPr>
          <w:rFonts w:ascii="Times New Roman" w:hAnsi="Times New Roman" w:cs="Times New Roman"/>
          <w:color w:val="000000" w:themeColor="text1"/>
          <w:sz w:val="28"/>
          <w:szCs w:val="28"/>
        </w:rPr>
        <w:t>5. Здійснення реконструкції та капітальних ремонтів приміщень комунальної власності Рахівської територіальної громади, забезпечення заходів по благоустрою та інших заходів з метою збереження та належної експлуатації об’єктів.</w:t>
      </w:r>
    </w:p>
    <w:p w:rsidR="002624C9" w:rsidRPr="00E06AA5" w:rsidRDefault="002624C9" w:rsidP="00E06A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6AA5">
        <w:rPr>
          <w:rFonts w:ascii="Times New Roman" w:hAnsi="Times New Roman" w:cs="Times New Roman"/>
          <w:color w:val="000000" w:themeColor="text1"/>
          <w:sz w:val="28"/>
          <w:szCs w:val="28"/>
        </w:rPr>
        <w:t>6. Здійснення заходів по підготовці та проведенню процедури відчуження майна комунальної власності Рахівської територіальної громади відповідно до норм діючого законодавства.</w:t>
      </w:r>
    </w:p>
    <w:p w:rsidR="002624C9" w:rsidRPr="00E06AA5" w:rsidRDefault="002624C9" w:rsidP="00E06AA5">
      <w:pPr>
        <w:pStyle w:val="ParagraphStyle5"/>
        <w:ind w:firstLine="709"/>
        <w:rPr>
          <w:rStyle w:val="FontStyle4"/>
          <w:rFonts w:ascii="Times New Roman" w:hAnsi="Times New Roman" w:cs="Times New Roman"/>
          <w:color w:val="000000" w:themeColor="text1"/>
          <w:lang w:val="uk-UA"/>
        </w:rPr>
      </w:pPr>
      <w:r w:rsidRPr="00E06AA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7. Організацію  проведення  публічних закупівель,  </w:t>
      </w:r>
      <w:r w:rsidRPr="00E06AA5">
        <w:rPr>
          <w:rStyle w:val="FontStyle4"/>
          <w:rFonts w:ascii="Times New Roman" w:hAnsi="Times New Roman" w:cs="Times New Roman"/>
          <w:color w:val="000000" w:themeColor="text1"/>
          <w:lang w:val="uk-UA"/>
        </w:rPr>
        <w:t>звернення до суду та інших заходів, пов’язаних з управлінням  комунальним майном та земельними ділянками комунальної власності.</w:t>
      </w:r>
    </w:p>
    <w:p w:rsidR="002624C9" w:rsidRPr="00E06AA5" w:rsidRDefault="002624C9" w:rsidP="00E06AA5">
      <w:pPr>
        <w:pStyle w:val="ParagraphStyle5"/>
        <w:ind w:firstLine="709"/>
        <w:rPr>
          <w:rStyle w:val="FontStyle4"/>
          <w:rFonts w:ascii="Times New Roman" w:hAnsi="Times New Roman" w:cs="Times New Roman"/>
          <w:color w:val="000000" w:themeColor="text1"/>
          <w:lang w:val="uk-UA"/>
        </w:rPr>
      </w:pPr>
    </w:p>
    <w:p w:rsidR="002624C9" w:rsidRPr="00E06AA5" w:rsidRDefault="002624C9" w:rsidP="00E06A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06A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V. </w:t>
      </w:r>
      <w:r w:rsidR="00606CB9" w:rsidRPr="00E06A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інансове забезпечення Програми</w:t>
      </w:r>
    </w:p>
    <w:p w:rsidR="00606CB9" w:rsidRPr="00E06AA5" w:rsidRDefault="002624C9" w:rsidP="00E06A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6AA5">
        <w:rPr>
          <w:rFonts w:ascii="Times New Roman" w:hAnsi="Times New Roman" w:cs="Times New Roman"/>
          <w:color w:val="000000" w:themeColor="text1"/>
          <w:sz w:val="28"/>
          <w:szCs w:val="28"/>
        </w:rPr>
        <w:t>Фінансування заходів Програми здійснюється в межах бюджетних призначень, затверджених рішенням міської ради про міський бюджет на відповідний рік</w:t>
      </w:r>
    </w:p>
    <w:p w:rsidR="00606CB9" w:rsidRPr="00E06AA5" w:rsidRDefault="00606CB9" w:rsidP="00E06A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606CB9" w:rsidRPr="00E06AA5" w:rsidSect="00606CB9">
          <w:pgSz w:w="11906" w:h="16838"/>
          <w:pgMar w:top="851" w:right="567" w:bottom="1134" w:left="1701" w:header="720" w:footer="720" w:gutter="0"/>
          <w:cols w:space="708"/>
          <w:docGrid w:linePitch="360"/>
        </w:sectPr>
      </w:pPr>
    </w:p>
    <w:p w:rsidR="002624C9" w:rsidRPr="00E06AA5" w:rsidRDefault="002624C9" w:rsidP="00E06A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624C9" w:rsidRPr="00E06AA5" w:rsidRDefault="002624C9" w:rsidP="00E06A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06A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VІ. Обсяги фінансування заходів Програми</w:t>
      </w:r>
    </w:p>
    <w:p w:rsidR="002624C9" w:rsidRPr="00E06AA5" w:rsidRDefault="002624C9" w:rsidP="00E06A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W w:w="15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7087"/>
        <w:gridCol w:w="2233"/>
        <w:gridCol w:w="1878"/>
        <w:gridCol w:w="1559"/>
        <w:gridCol w:w="1813"/>
      </w:tblGrid>
      <w:tr w:rsidR="002624C9" w:rsidRPr="00E06AA5" w:rsidTr="00C75E95">
        <w:tc>
          <w:tcPr>
            <w:tcW w:w="534" w:type="dxa"/>
            <w:shd w:val="clear" w:color="auto" w:fill="auto"/>
            <w:vAlign w:val="center"/>
          </w:tcPr>
          <w:p w:rsidR="002624C9" w:rsidRPr="00E06AA5" w:rsidRDefault="002624C9" w:rsidP="00E06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06AA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2624C9" w:rsidRPr="00E06AA5" w:rsidRDefault="002624C9" w:rsidP="00E06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06AA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зва заходу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2624C9" w:rsidRPr="00E06AA5" w:rsidRDefault="002624C9" w:rsidP="00E06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06AA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сяг фінансування, тис. грн.</w:t>
            </w:r>
          </w:p>
        </w:tc>
        <w:tc>
          <w:tcPr>
            <w:tcW w:w="1878" w:type="dxa"/>
            <w:shd w:val="clear" w:color="auto" w:fill="auto"/>
            <w:vAlign w:val="center"/>
          </w:tcPr>
          <w:p w:rsidR="002624C9" w:rsidRPr="00E06AA5" w:rsidRDefault="002624C9" w:rsidP="00E06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06AA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24 рік</w:t>
            </w:r>
          </w:p>
          <w:p w:rsidR="002624C9" w:rsidRPr="00E06AA5" w:rsidRDefault="002624C9" w:rsidP="00E06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06AA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E06AA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ис.грн</w:t>
            </w:r>
            <w:proofErr w:type="spellEnd"/>
            <w:r w:rsidRPr="00E06AA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624C9" w:rsidRPr="00E06AA5" w:rsidRDefault="002624C9" w:rsidP="00E06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06AA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25 рік</w:t>
            </w:r>
          </w:p>
          <w:p w:rsidR="002624C9" w:rsidRPr="00E06AA5" w:rsidRDefault="002624C9" w:rsidP="00E06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06AA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E06AA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ис.грн</w:t>
            </w:r>
            <w:proofErr w:type="spellEnd"/>
            <w:r w:rsidRPr="00E06AA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2624C9" w:rsidRPr="00E06AA5" w:rsidRDefault="002624C9" w:rsidP="00E06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06AA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26 рік</w:t>
            </w:r>
          </w:p>
          <w:p w:rsidR="002624C9" w:rsidRPr="00E06AA5" w:rsidRDefault="002624C9" w:rsidP="00E06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06AA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E06AA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ис.грн</w:t>
            </w:r>
            <w:proofErr w:type="spellEnd"/>
            <w:r w:rsidRPr="00E06AA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)</w:t>
            </w:r>
          </w:p>
        </w:tc>
      </w:tr>
      <w:tr w:rsidR="002624C9" w:rsidRPr="00E06AA5" w:rsidTr="00C75E95">
        <w:tc>
          <w:tcPr>
            <w:tcW w:w="534" w:type="dxa"/>
            <w:shd w:val="clear" w:color="auto" w:fill="auto"/>
            <w:vAlign w:val="center"/>
          </w:tcPr>
          <w:p w:rsidR="002624C9" w:rsidRPr="00E06AA5" w:rsidRDefault="002624C9" w:rsidP="00E06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06AA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87" w:type="dxa"/>
            <w:shd w:val="clear" w:color="auto" w:fill="auto"/>
          </w:tcPr>
          <w:p w:rsidR="002624C9" w:rsidRPr="00E06AA5" w:rsidRDefault="002624C9" w:rsidP="00E06A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6A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ідготовка та виготовлення документів, які підтверджують право власності на об’єкти комунальної власності Рахівської територіальної громади  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2624C9" w:rsidRPr="00E06AA5" w:rsidRDefault="002624C9" w:rsidP="00E06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06AA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30,0</w:t>
            </w:r>
          </w:p>
        </w:tc>
        <w:tc>
          <w:tcPr>
            <w:tcW w:w="1878" w:type="dxa"/>
            <w:shd w:val="clear" w:color="auto" w:fill="auto"/>
          </w:tcPr>
          <w:p w:rsidR="002624C9" w:rsidRPr="00E06AA5" w:rsidRDefault="002624C9" w:rsidP="00E06A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6A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1559" w:type="dxa"/>
            <w:shd w:val="clear" w:color="auto" w:fill="auto"/>
          </w:tcPr>
          <w:p w:rsidR="002624C9" w:rsidRPr="00E06AA5" w:rsidRDefault="002624C9" w:rsidP="00E06A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6A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,0</w:t>
            </w:r>
          </w:p>
        </w:tc>
        <w:tc>
          <w:tcPr>
            <w:tcW w:w="1813" w:type="dxa"/>
            <w:shd w:val="clear" w:color="auto" w:fill="auto"/>
          </w:tcPr>
          <w:p w:rsidR="002624C9" w:rsidRPr="00E06AA5" w:rsidRDefault="002624C9" w:rsidP="00E06A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6A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0</w:t>
            </w:r>
          </w:p>
        </w:tc>
      </w:tr>
      <w:tr w:rsidR="002624C9" w:rsidRPr="00E06AA5" w:rsidTr="00C75E95">
        <w:tc>
          <w:tcPr>
            <w:tcW w:w="534" w:type="dxa"/>
            <w:shd w:val="clear" w:color="auto" w:fill="auto"/>
            <w:vAlign w:val="center"/>
          </w:tcPr>
          <w:p w:rsidR="002624C9" w:rsidRPr="00E06AA5" w:rsidRDefault="002624C9" w:rsidP="00E06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06AA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087" w:type="dxa"/>
            <w:shd w:val="clear" w:color="auto" w:fill="auto"/>
          </w:tcPr>
          <w:p w:rsidR="002624C9" w:rsidRPr="00E06AA5" w:rsidRDefault="002624C9" w:rsidP="00E06A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E06A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ня експертної оцінки об’єктів комунальної власності Рахівської територіальної громади, здійснення заходів по підготовці і проведенню процедури відчуження чи передачі в оренду майна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2624C9" w:rsidRPr="00E06AA5" w:rsidRDefault="002624C9" w:rsidP="00E06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06AA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0,0</w:t>
            </w:r>
          </w:p>
        </w:tc>
        <w:tc>
          <w:tcPr>
            <w:tcW w:w="1878" w:type="dxa"/>
            <w:shd w:val="clear" w:color="auto" w:fill="auto"/>
          </w:tcPr>
          <w:p w:rsidR="002624C9" w:rsidRPr="00E06AA5" w:rsidRDefault="002624C9" w:rsidP="00E06A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6A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1559" w:type="dxa"/>
            <w:shd w:val="clear" w:color="auto" w:fill="auto"/>
          </w:tcPr>
          <w:p w:rsidR="002624C9" w:rsidRPr="00E06AA5" w:rsidRDefault="002624C9" w:rsidP="00E06A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6A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1813" w:type="dxa"/>
            <w:shd w:val="clear" w:color="auto" w:fill="auto"/>
          </w:tcPr>
          <w:p w:rsidR="002624C9" w:rsidRPr="00E06AA5" w:rsidRDefault="002624C9" w:rsidP="00E06A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6A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0</w:t>
            </w:r>
          </w:p>
        </w:tc>
      </w:tr>
      <w:tr w:rsidR="002624C9" w:rsidRPr="00E06AA5" w:rsidTr="00C75E95">
        <w:tc>
          <w:tcPr>
            <w:tcW w:w="534" w:type="dxa"/>
            <w:shd w:val="clear" w:color="auto" w:fill="auto"/>
            <w:vAlign w:val="center"/>
          </w:tcPr>
          <w:p w:rsidR="002624C9" w:rsidRPr="00E06AA5" w:rsidRDefault="002624C9" w:rsidP="00E06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06AA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087" w:type="dxa"/>
            <w:shd w:val="clear" w:color="auto" w:fill="auto"/>
          </w:tcPr>
          <w:p w:rsidR="002624C9" w:rsidRPr="00E06AA5" w:rsidRDefault="002624C9" w:rsidP="00E06A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6A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зміщення у засобах масової інформації даних щодо переліку об’єктів і майна комунальної власності територіальної громади, що можуть здаватися в оренду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2624C9" w:rsidRPr="00E06AA5" w:rsidRDefault="002624C9" w:rsidP="00E06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06AA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5,0</w:t>
            </w:r>
          </w:p>
        </w:tc>
        <w:tc>
          <w:tcPr>
            <w:tcW w:w="1878" w:type="dxa"/>
            <w:shd w:val="clear" w:color="auto" w:fill="auto"/>
          </w:tcPr>
          <w:p w:rsidR="002624C9" w:rsidRPr="00E06AA5" w:rsidRDefault="002624C9" w:rsidP="00E06A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6A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0</w:t>
            </w:r>
          </w:p>
        </w:tc>
        <w:tc>
          <w:tcPr>
            <w:tcW w:w="1559" w:type="dxa"/>
            <w:shd w:val="clear" w:color="auto" w:fill="auto"/>
          </w:tcPr>
          <w:p w:rsidR="002624C9" w:rsidRPr="00E06AA5" w:rsidRDefault="002624C9" w:rsidP="00E06A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6A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0</w:t>
            </w:r>
          </w:p>
        </w:tc>
        <w:tc>
          <w:tcPr>
            <w:tcW w:w="1813" w:type="dxa"/>
            <w:shd w:val="clear" w:color="auto" w:fill="auto"/>
          </w:tcPr>
          <w:p w:rsidR="002624C9" w:rsidRPr="00E06AA5" w:rsidRDefault="002624C9" w:rsidP="00E06A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6A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0</w:t>
            </w:r>
          </w:p>
        </w:tc>
      </w:tr>
      <w:tr w:rsidR="002624C9" w:rsidRPr="00E06AA5" w:rsidTr="00C75E95">
        <w:tc>
          <w:tcPr>
            <w:tcW w:w="534" w:type="dxa"/>
            <w:shd w:val="clear" w:color="auto" w:fill="auto"/>
            <w:vAlign w:val="center"/>
          </w:tcPr>
          <w:p w:rsidR="002624C9" w:rsidRPr="00E06AA5" w:rsidRDefault="002624C9" w:rsidP="00E06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06AA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087" w:type="dxa"/>
            <w:shd w:val="clear" w:color="auto" w:fill="auto"/>
          </w:tcPr>
          <w:p w:rsidR="002624C9" w:rsidRPr="00E06AA5" w:rsidRDefault="002624C9" w:rsidP="00E06A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6A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дійснення  реконструкції, капітальних та поточних ремонтів об’єктів комунальної власності Рахівської територіальної громади, забезпечення заходів по благоустрою та інших заходів з метою збереження та належної експлуатації об’єктів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2624C9" w:rsidRPr="00E06AA5" w:rsidRDefault="002624C9" w:rsidP="00E06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06AA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100,0</w:t>
            </w:r>
          </w:p>
        </w:tc>
        <w:tc>
          <w:tcPr>
            <w:tcW w:w="1878" w:type="dxa"/>
            <w:shd w:val="clear" w:color="auto" w:fill="auto"/>
          </w:tcPr>
          <w:p w:rsidR="002624C9" w:rsidRPr="00E06AA5" w:rsidRDefault="002624C9" w:rsidP="00E06A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6A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,0</w:t>
            </w:r>
          </w:p>
        </w:tc>
        <w:tc>
          <w:tcPr>
            <w:tcW w:w="1559" w:type="dxa"/>
            <w:shd w:val="clear" w:color="auto" w:fill="auto"/>
          </w:tcPr>
          <w:p w:rsidR="002624C9" w:rsidRPr="00E06AA5" w:rsidRDefault="002624C9" w:rsidP="00E06A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6A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0,0</w:t>
            </w:r>
          </w:p>
        </w:tc>
        <w:tc>
          <w:tcPr>
            <w:tcW w:w="1813" w:type="dxa"/>
            <w:shd w:val="clear" w:color="auto" w:fill="auto"/>
          </w:tcPr>
          <w:p w:rsidR="002624C9" w:rsidRPr="00E06AA5" w:rsidRDefault="002624C9" w:rsidP="00E06A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6A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0,0</w:t>
            </w:r>
          </w:p>
        </w:tc>
      </w:tr>
      <w:tr w:rsidR="002624C9" w:rsidRPr="00E06AA5" w:rsidTr="00C75E95">
        <w:tc>
          <w:tcPr>
            <w:tcW w:w="534" w:type="dxa"/>
            <w:shd w:val="clear" w:color="auto" w:fill="auto"/>
            <w:vAlign w:val="center"/>
          </w:tcPr>
          <w:p w:rsidR="002624C9" w:rsidRPr="00E06AA5" w:rsidRDefault="002624C9" w:rsidP="00E06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06AA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087" w:type="dxa"/>
            <w:shd w:val="clear" w:color="auto" w:fill="auto"/>
          </w:tcPr>
          <w:p w:rsidR="002624C9" w:rsidRPr="00E06AA5" w:rsidRDefault="002624C9" w:rsidP="00E06A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FontStyle4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6AA5">
              <w:rPr>
                <w:rStyle w:val="FontStyle4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тримання  об’єктів  </w:t>
            </w:r>
            <w:r w:rsidRPr="00E06A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мунальної власності Рахівської територіальної громади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2624C9" w:rsidRPr="00E06AA5" w:rsidRDefault="002624C9" w:rsidP="00E06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06AA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50,0</w:t>
            </w:r>
          </w:p>
        </w:tc>
        <w:tc>
          <w:tcPr>
            <w:tcW w:w="1878" w:type="dxa"/>
            <w:shd w:val="clear" w:color="auto" w:fill="auto"/>
          </w:tcPr>
          <w:p w:rsidR="002624C9" w:rsidRPr="00E06AA5" w:rsidRDefault="002624C9" w:rsidP="00E06A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6A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,0</w:t>
            </w:r>
          </w:p>
        </w:tc>
        <w:tc>
          <w:tcPr>
            <w:tcW w:w="1559" w:type="dxa"/>
            <w:shd w:val="clear" w:color="auto" w:fill="auto"/>
          </w:tcPr>
          <w:p w:rsidR="002624C9" w:rsidRPr="00E06AA5" w:rsidRDefault="002624C9" w:rsidP="00E06A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6A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1813" w:type="dxa"/>
            <w:shd w:val="clear" w:color="auto" w:fill="auto"/>
          </w:tcPr>
          <w:p w:rsidR="002624C9" w:rsidRPr="00E06AA5" w:rsidRDefault="002624C9" w:rsidP="00E06A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6A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,0</w:t>
            </w:r>
          </w:p>
        </w:tc>
      </w:tr>
      <w:tr w:rsidR="002624C9" w:rsidRPr="00E06AA5" w:rsidTr="00C75E95">
        <w:tc>
          <w:tcPr>
            <w:tcW w:w="534" w:type="dxa"/>
            <w:shd w:val="clear" w:color="auto" w:fill="auto"/>
            <w:vAlign w:val="center"/>
          </w:tcPr>
          <w:p w:rsidR="002624C9" w:rsidRPr="00E06AA5" w:rsidRDefault="002624C9" w:rsidP="00E06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06AA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087" w:type="dxa"/>
            <w:shd w:val="clear" w:color="auto" w:fill="auto"/>
          </w:tcPr>
          <w:p w:rsidR="002624C9" w:rsidRPr="00E06AA5" w:rsidRDefault="002624C9" w:rsidP="00E06A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FontStyle4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6AA5">
              <w:rPr>
                <w:rStyle w:val="FontStyle4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лата податкової заборгованості за попередні роки, орендної плати, надання послуг, виконавчих стягнень, відшкодування завданих збитків, штрафних санкцій, адміністративних стягнень, стягнень, пов’язаних з ліквідацією підприємств та банкрутства до бюджетів всіх рівнів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2624C9" w:rsidRPr="00E06AA5" w:rsidRDefault="002624C9" w:rsidP="00E06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06AA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00,0</w:t>
            </w:r>
          </w:p>
        </w:tc>
        <w:tc>
          <w:tcPr>
            <w:tcW w:w="1878" w:type="dxa"/>
            <w:shd w:val="clear" w:color="auto" w:fill="auto"/>
          </w:tcPr>
          <w:p w:rsidR="002624C9" w:rsidRPr="00E06AA5" w:rsidRDefault="002624C9" w:rsidP="00E06A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6A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,0</w:t>
            </w:r>
          </w:p>
        </w:tc>
        <w:tc>
          <w:tcPr>
            <w:tcW w:w="1559" w:type="dxa"/>
            <w:shd w:val="clear" w:color="auto" w:fill="auto"/>
          </w:tcPr>
          <w:p w:rsidR="002624C9" w:rsidRPr="00E06AA5" w:rsidRDefault="002624C9" w:rsidP="00E06A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6A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1813" w:type="dxa"/>
            <w:shd w:val="clear" w:color="auto" w:fill="auto"/>
          </w:tcPr>
          <w:p w:rsidR="002624C9" w:rsidRPr="00E06AA5" w:rsidRDefault="002624C9" w:rsidP="00E06A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6A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,0</w:t>
            </w:r>
          </w:p>
        </w:tc>
      </w:tr>
      <w:tr w:rsidR="002624C9" w:rsidRPr="00E06AA5" w:rsidTr="00C75E95">
        <w:tc>
          <w:tcPr>
            <w:tcW w:w="534" w:type="dxa"/>
            <w:shd w:val="clear" w:color="auto" w:fill="auto"/>
            <w:vAlign w:val="center"/>
          </w:tcPr>
          <w:p w:rsidR="002624C9" w:rsidRPr="00E06AA5" w:rsidRDefault="002624C9" w:rsidP="00E06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06AA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7087" w:type="dxa"/>
            <w:shd w:val="clear" w:color="auto" w:fill="auto"/>
          </w:tcPr>
          <w:p w:rsidR="002624C9" w:rsidRPr="00E06AA5" w:rsidRDefault="002624C9" w:rsidP="00E06A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FontStyle4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6AA5">
              <w:rPr>
                <w:rStyle w:val="FontStyle4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готовлення проектно-кошторисної документації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2624C9" w:rsidRPr="00E06AA5" w:rsidRDefault="002624C9" w:rsidP="00E06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06AA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40,0</w:t>
            </w:r>
          </w:p>
        </w:tc>
        <w:tc>
          <w:tcPr>
            <w:tcW w:w="1878" w:type="dxa"/>
            <w:shd w:val="clear" w:color="auto" w:fill="auto"/>
          </w:tcPr>
          <w:p w:rsidR="002624C9" w:rsidRPr="00E06AA5" w:rsidRDefault="002624C9" w:rsidP="00E06A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6A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1559" w:type="dxa"/>
            <w:shd w:val="clear" w:color="auto" w:fill="auto"/>
          </w:tcPr>
          <w:p w:rsidR="002624C9" w:rsidRPr="00E06AA5" w:rsidRDefault="002624C9" w:rsidP="00E06A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6A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,0</w:t>
            </w:r>
          </w:p>
        </w:tc>
        <w:tc>
          <w:tcPr>
            <w:tcW w:w="1813" w:type="dxa"/>
            <w:shd w:val="clear" w:color="auto" w:fill="auto"/>
          </w:tcPr>
          <w:p w:rsidR="002624C9" w:rsidRPr="00E06AA5" w:rsidRDefault="002624C9" w:rsidP="00E06A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6A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,0</w:t>
            </w:r>
          </w:p>
        </w:tc>
      </w:tr>
      <w:tr w:rsidR="002624C9" w:rsidRPr="00E06AA5" w:rsidTr="00C75E95">
        <w:tc>
          <w:tcPr>
            <w:tcW w:w="534" w:type="dxa"/>
            <w:shd w:val="clear" w:color="auto" w:fill="auto"/>
            <w:vAlign w:val="center"/>
          </w:tcPr>
          <w:p w:rsidR="002624C9" w:rsidRPr="00E06AA5" w:rsidRDefault="002624C9" w:rsidP="00E06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06AA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7087" w:type="dxa"/>
            <w:shd w:val="clear" w:color="auto" w:fill="auto"/>
          </w:tcPr>
          <w:p w:rsidR="002624C9" w:rsidRPr="00E06AA5" w:rsidRDefault="002624C9" w:rsidP="00E06A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FontStyle4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6AA5">
              <w:rPr>
                <w:rStyle w:val="FontStyle4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готовлення технічних паспортів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2624C9" w:rsidRPr="00E06AA5" w:rsidRDefault="002624C9" w:rsidP="00E06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06AA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60,0</w:t>
            </w:r>
          </w:p>
        </w:tc>
        <w:tc>
          <w:tcPr>
            <w:tcW w:w="1878" w:type="dxa"/>
            <w:shd w:val="clear" w:color="auto" w:fill="auto"/>
          </w:tcPr>
          <w:p w:rsidR="002624C9" w:rsidRPr="00E06AA5" w:rsidRDefault="002624C9" w:rsidP="00E06A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6A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1559" w:type="dxa"/>
            <w:shd w:val="clear" w:color="auto" w:fill="auto"/>
          </w:tcPr>
          <w:p w:rsidR="002624C9" w:rsidRPr="00E06AA5" w:rsidRDefault="002624C9" w:rsidP="00E06A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6A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,0</w:t>
            </w:r>
          </w:p>
        </w:tc>
        <w:tc>
          <w:tcPr>
            <w:tcW w:w="1813" w:type="dxa"/>
            <w:shd w:val="clear" w:color="auto" w:fill="auto"/>
          </w:tcPr>
          <w:p w:rsidR="002624C9" w:rsidRPr="00E06AA5" w:rsidRDefault="002624C9" w:rsidP="00E06A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6A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0</w:t>
            </w:r>
          </w:p>
        </w:tc>
      </w:tr>
      <w:tr w:rsidR="002624C9" w:rsidRPr="00E06AA5" w:rsidTr="00C75E95">
        <w:tc>
          <w:tcPr>
            <w:tcW w:w="534" w:type="dxa"/>
            <w:shd w:val="clear" w:color="auto" w:fill="auto"/>
            <w:vAlign w:val="center"/>
          </w:tcPr>
          <w:p w:rsidR="002624C9" w:rsidRPr="00E06AA5" w:rsidRDefault="002624C9" w:rsidP="00E06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87" w:type="dxa"/>
            <w:shd w:val="clear" w:color="auto" w:fill="auto"/>
          </w:tcPr>
          <w:p w:rsidR="002624C9" w:rsidRPr="00E06AA5" w:rsidRDefault="002624C9" w:rsidP="00E06AA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06AA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сього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2624C9" w:rsidRPr="00E06AA5" w:rsidRDefault="002624C9" w:rsidP="00E06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06AA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595,0</w:t>
            </w:r>
          </w:p>
        </w:tc>
        <w:tc>
          <w:tcPr>
            <w:tcW w:w="1878" w:type="dxa"/>
            <w:shd w:val="clear" w:color="auto" w:fill="auto"/>
          </w:tcPr>
          <w:p w:rsidR="002624C9" w:rsidRPr="00E06AA5" w:rsidRDefault="002624C9" w:rsidP="00E06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06AA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55,0</w:t>
            </w:r>
          </w:p>
        </w:tc>
        <w:tc>
          <w:tcPr>
            <w:tcW w:w="1559" w:type="dxa"/>
            <w:shd w:val="clear" w:color="auto" w:fill="auto"/>
          </w:tcPr>
          <w:p w:rsidR="002624C9" w:rsidRPr="00E06AA5" w:rsidRDefault="002624C9" w:rsidP="00E06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06AA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75,0</w:t>
            </w:r>
          </w:p>
        </w:tc>
        <w:tc>
          <w:tcPr>
            <w:tcW w:w="1813" w:type="dxa"/>
            <w:shd w:val="clear" w:color="auto" w:fill="auto"/>
          </w:tcPr>
          <w:p w:rsidR="002624C9" w:rsidRPr="00E06AA5" w:rsidRDefault="002624C9" w:rsidP="00E06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06AA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65,0</w:t>
            </w:r>
          </w:p>
        </w:tc>
      </w:tr>
    </w:tbl>
    <w:p w:rsidR="002624C9" w:rsidRPr="00E06AA5" w:rsidRDefault="002624C9" w:rsidP="00E06A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  <w:sectPr w:rsidR="002624C9" w:rsidRPr="00E06AA5" w:rsidSect="00C75E95">
          <w:pgSz w:w="16838" w:h="11906" w:orient="landscape"/>
          <w:pgMar w:top="1701" w:right="1134" w:bottom="567" w:left="1134" w:header="720" w:footer="720" w:gutter="0"/>
          <w:cols w:space="708"/>
          <w:docGrid w:linePitch="360"/>
        </w:sectPr>
      </w:pPr>
    </w:p>
    <w:p w:rsidR="002624C9" w:rsidRPr="00E06AA5" w:rsidRDefault="002624C9" w:rsidP="00E06A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624C9" w:rsidRPr="00E06AA5" w:rsidRDefault="002624C9" w:rsidP="00E06AA5">
      <w:pPr>
        <w:tabs>
          <w:tab w:val="left" w:pos="2940"/>
          <w:tab w:val="center" w:pos="4819"/>
        </w:tabs>
        <w:spacing w:after="0" w:line="240" w:lineRule="auto"/>
        <w:outlineLvl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06AA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</w:p>
    <w:p w:rsidR="002624C9" w:rsidRPr="00E06AA5" w:rsidRDefault="002624C9" w:rsidP="00E06AA5">
      <w:pPr>
        <w:tabs>
          <w:tab w:val="left" w:pos="2940"/>
          <w:tab w:val="center" w:pos="4819"/>
        </w:tabs>
        <w:spacing w:after="0" w:line="240" w:lineRule="auto"/>
        <w:outlineLvl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06AA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  <w:t>VII. Очікуваний результат</w:t>
      </w:r>
    </w:p>
    <w:p w:rsidR="002624C9" w:rsidRPr="00E06AA5" w:rsidRDefault="002624C9" w:rsidP="00E06AA5">
      <w:pPr>
        <w:tabs>
          <w:tab w:val="left" w:pos="2940"/>
          <w:tab w:val="center" w:pos="4819"/>
        </w:tabs>
        <w:spacing w:after="0" w:line="240" w:lineRule="auto"/>
        <w:outlineLvl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2624C9" w:rsidRPr="00E06AA5" w:rsidRDefault="002624C9" w:rsidP="00E06AA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6AA5">
        <w:rPr>
          <w:rFonts w:ascii="Times New Roman" w:hAnsi="Times New Roman" w:cs="Times New Roman"/>
          <w:color w:val="000000" w:themeColor="text1"/>
          <w:sz w:val="28"/>
          <w:szCs w:val="28"/>
        </w:rPr>
        <w:t>Виконання Програми забезпечить функціонування об'єктів, що є комунальною власністю Рахівської територіальної громади, а також утримання, збереження,  підвищення ефективність використання майна, що належить до комунальної власності громади.</w:t>
      </w:r>
    </w:p>
    <w:p w:rsidR="002624C9" w:rsidRPr="00E06AA5" w:rsidRDefault="002624C9" w:rsidP="00E06AA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6AA5">
        <w:rPr>
          <w:rFonts w:ascii="Times New Roman" w:hAnsi="Times New Roman" w:cs="Times New Roman"/>
          <w:color w:val="000000" w:themeColor="text1"/>
          <w:sz w:val="28"/>
          <w:szCs w:val="28"/>
        </w:rPr>
        <w:t>Також  дасть змогу зміцнити  матеріально-технічну базу об’єктів комунальної  власності, створити максимально зручні умови у приміщеннях  комунальної власності для різних верств населення, поліпшить умови праці працівників.</w:t>
      </w:r>
    </w:p>
    <w:p w:rsidR="002624C9" w:rsidRPr="00E06AA5" w:rsidRDefault="002624C9" w:rsidP="00E06AA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624C9" w:rsidRPr="00E06AA5" w:rsidRDefault="002624C9" w:rsidP="00E06AA5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06AA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VIII. Координація та контроль за ходом виконання Програми</w:t>
      </w:r>
    </w:p>
    <w:p w:rsidR="002624C9" w:rsidRPr="00E06AA5" w:rsidRDefault="002624C9" w:rsidP="00E06AA5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2624C9" w:rsidRPr="00E06AA5" w:rsidRDefault="002624C9" w:rsidP="00E06AA5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  <w:lang w:val="uk-UA"/>
        </w:rPr>
      </w:pPr>
      <w:r w:rsidRPr="00E06AA5">
        <w:rPr>
          <w:color w:val="000000" w:themeColor="text1"/>
          <w:sz w:val="28"/>
          <w:szCs w:val="28"/>
          <w:lang w:val="uk-UA" w:eastAsia="uk-UA"/>
        </w:rPr>
        <w:t xml:space="preserve">Координацію та контроль за ходом виконання Програми здійснює </w:t>
      </w:r>
      <w:r w:rsidRPr="00E06AA5">
        <w:rPr>
          <w:color w:val="000000" w:themeColor="text1"/>
          <w:sz w:val="28"/>
          <w:szCs w:val="28"/>
          <w:lang w:val="uk-UA"/>
        </w:rPr>
        <w:t xml:space="preserve">відділ житлово-комунального господарства та благоустрою виконавчого апарату міської ради та </w:t>
      </w:r>
      <w:r w:rsidRPr="00E06AA5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постійні комісії </w:t>
      </w:r>
      <w:r w:rsidRPr="00E06AA5">
        <w:rPr>
          <w:color w:val="000000" w:themeColor="text1"/>
          <w:sz w:val="28"/>
          <w:szCs w:val="28"/>
          <w:lang w:val="uk-UA"/>
        </w:rPr>
        <w:t>з  питань соціально-економічного розвитку міста, бюджету, фінансів та підприємництва та з питань житлово-комунального господарства, комунального майна,  благоустрою, архітектури, будівництва, транспорту, зв’язку та сфери послуг.</w:t>
      </w:r>
    </w:p>
    <w:p w:rsidR="002624C9" w:rsidRPr="00E06AA5" w:rsidRDefault="002624C9" w:rsidP="00E06AA5">
      <w:pPr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624C9" w:rsidRPr="00E06AA5" w:rsidRDefault="002624C9" w:rsidP="00E06AA5">
      <w:pPr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624C9" w:rsidRPr="00E06AA5" w:rsidRDefault="002624C9" w:rsidP="00E06AA5">
      <w:pPr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06AA5">
        <w:rPr>
          <w:rFonts w:ascii="Times New Roman" w:hAnsi="Times New Roman" w:cs="Times New Roman"/>
          <w:color w:val="000000" w:themeColor="text1"/>
          <w:sz w:val="28"/>
          <w:szCs w:val="28"/>
        </w:rPr>
        <w:t>В.п</w:t>
      </w:r>
      <w:proofErr w:type="spellEnd"/>
      <w:r w:rsidRPr="00E06AA5">
        <w:rPr>
          <w:rFonts w:ascii="Times New Roman" w:hAnsi="Times New Roman" w:cs="Times New Roman"/>
          <w:color w:val="000000" w:themeColor="text1"/>
          <w:sz w:val="28"/>
          <w:szCs w:val="28"/>
        </w:rPr>
        <w:t>. міського голови,</w:t>
      </w:r>
      <w:r w:rsidRPr="00E06AA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06AA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06AA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06AA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06AA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06AA5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</w:t>
      </w:r>
    </w:p>
    <w:p w:rsidR="002624C9" w:rsidRPr="00E06AA5" w:rsidRDefault="002624C9" w:rsidP="00E06AA5">
      <w:pPr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6A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кретар ради та виконкому   </w:t>
      </w:r>
      <w:r w:rsidRPr="00E06AA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06AA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06AA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06AA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2A42B1" w:rsidRPr="00E06AA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06AA5">
        <w:rPr>
          <w:rFonts w:ascii="Times New Roman" w:hAnsi="Times New Roman" w:cs="Times New Roman"/>
          <w:color w:val="000000" w:themeColor="text1"/>
          <w:sz w:val="28"/>
          <w:szCs w:val="28"/>
        </w:rPr>
        <w:t>Євген МОЛНАР</w:t>
      </w:r>
    </w:p>
    <w:p w:rsidR="00823619" w:rsidRPr="00E06AA5" w:rsidRDefault="00823619" w:rsidP="00E06AA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6AA5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B8588C" w:rsidRPr="00E06AA5" w:rsidRDefault="00823619" w:rsidP="00E06AA5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6AA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                                                                                                                  </w:t>
      </w:r>
    </w:p>
    <w:p w:rsidR="00B8588C" w:rsidRPr="00E06AA5" w:rsidRDefault="00B8588C" w:rsidP="00E06AA5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6AA5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2453640</wp:posOffset>
            </wp:positionH>
            <wp:positionV relativeFrom="paragraph">
              <wp:posOffset>24130</wp:posOffset>
            </wp:positionV>
            <wp:extent cx="1038225" cy="665480"/>
            <wp:effectExtent l="19050" t="0" r="9525" b="0"/>
            <wp:wrapTight wrapText="left">
              <wp:wrapPolygon edited="0">
                <wp:start x="-396" y="0"/>
                <wp:lineTo x="-396" y="20405"/>
                <wp:lineTo x="21798" y="20405"/>
                <wp:lineTo x="21798" y="0"/>
                <wp:lineTo x="-396" y="0"/>
              </wp:wrapPolygon>
            </wp:wrapTight>
            <wp:docPr id="10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60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665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8588C" w:rsidRPr="00E06AA5" w:rsidRDefault="00B8588C" w:rsidP="00E06AA5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8588C" w:rsidRPr="00E06AA5" w:rsidRDefault="00B8588C" w:rsidP="00E06AA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6AA5">
        <w:rPr>
          <w:rFonts w:ascii="Times New Roman" w:hAnsi="Times New Roman" w:cs="Times New Roman"/>
          <w:color w:val="000000" w:themeColor="text1"/>
          <w:sz w:val="28"/>
          <w:szCs w:val="28"/>
        </w:rPr>
        <w:br w:type="textWrapping" w:clear="all"/>
        <w:t xml:space="preserve">                                                       У К Р А Ї Н А </w:t>
      </w:r>
    </w:p>
    <w:p w:rsidR="00B8588C" w:rsidRPr="00E06AA5" w:rsidRDefault="00B8588C" w:rsidP="00E06AA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6A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 А Х І В С Ь К А  М І С Ь К А  Р А Д А </w:t>
      </w:r>
    </w:p>
    <w:p w:rsidR="00B8588C" w:rsidRPr="00E06AA5" w:rsidRDefault="00B8588C" w:rsidP="00E06AA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6A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 А Х І В С Ь К О Г О  Р А Й О Н У  </w:t>
      </w:r>
    </w:p>
    <w:p w:rsidR="00B8588C" w:rsidRPr="00E06AA5" w:rsidRDefault="00B8588C" w:rsidP="00E06AA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6AA5">
        <w:rPr>
          <w:rFonts w:ascii="Times New Roman" w:hAnsi="Times New Roman" w:cs="Times New Roman"/>
          <w:color w:val="000000" w:themeColor="text1"/>
          <w:sz w:val="28"/>
          <w:szCs w:val="28"/>
        </w:rPr>
        <w:t>З А К А Р П А Т С Ь К О Ї  О Б Л А С Т І</w:t>
      </w:r>
    </w:p>
    <w:p w:rsidR="00B8588C" w:rsidRPr="00E06AA5" w:rsidRDefault="00B8588C" w:rsidP="00E06AA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06A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1 сесія восьмого скликання</w:t>
      </w:r>
    </w:p>
    <w:p w:rsidR="00B8588C" w:rsidRPr="00E06AA5" w:rsidRDefault="00B8588C" w:rsidP="00E06AA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8588C" w:rsidRPr="00E06AA5" w:rsidRDefault="00B8588C" w:rsidP="00E06AA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6A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 І Ш Е Н </w:t>
      </w:r>
      <w:proofErr w:type="spellStart"/>
      <w:r w:rsidRPr="00E06AA5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proofErr w:type="spellEnd"/>
      <w:r w:rsidRPr="00E06A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</w:t>
      </w:r>
    </w:p>
    <w:p w:rsidR="00B8588C" w:rsidRPr="00E06AA5" w:rsidRDefault="00B8588C" w:rsidP="00E06AA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8588C" w:rsidRPr="00E06AA5" w:rsidRDefault="00B8588C" w:rsidP="00E06AA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6AA5">
        <w:rPr>
          <w:rFonts w:ascii="Times New Roman" w:hAnsi="Times New Roman" w:cs="Times New Roman"/>
          <w:color w:val="000000" w:themeColor="text1"/>
          <w:sz w:val="28"/>
          <w:szCs w:val="28"/>
        </w:rPr>
        <w:t>від  20</w:t>
      </w:r>
      <w:r w:rsidR="00593EA9" w:rsidRPr="00E06A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авня 2024 року  </w:t>
      </w:r>
      <w:r w:rsidR="00593EA9" w:rsidRPr="00E06AA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93EA9" w:rsidRPr="00E06AA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93EA9" w:rsidRPr="00E06AA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93EA9" w:rsidRPr="00E06AA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93EA9" w:rsidRPr="00E06AA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93EA9" w:rsidRPr="00E06AA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93EA9" w:rsidRPr="00E06AA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93EA9" w:rsidRPr="00E06AA5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№787</w:t>
      </w:r>
    </w:p>
    <w:p w:rsidR="00B8588C" w:rsidRPr="00E06AA5" w:rsidRDefault="00B8588C" w:rsidP="00E06AA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6AA5">
        <w:rPr>
          <w:rFonts w:ascii="Times New Roman" w:hAnsi="Times New Roman" w:cs="Times New Roman"/>
          <w:color w:val="000000" w:themeColor="text1"/>
          <w:sz w:val="28"/>
          <w:szCs w:val="28"/>
        </w:rPr>
        <w:t>м. Рахів</w:t>
      </w:r>
    </w:p>
    <w:p w:rsidR="00B8588C" w:rsidRPr="00E06AA5" w:rsidRDefault="00B8588C" w:rsidP="00E06AA5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823619" w:rsidRPr="00E06AA5" w:rsidRDefault="00823619" w:rsidP="00E06AA5">
      <w:pPr>
        <w:spacing w:after="0" w:line="240" w:lineRule="auto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E06AA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Про внесення змін до рішення Рахівської міської </w:t>
      </w:r>
    </w:p>
    <w:p w:rsidR="00823619" w:rsidRPr="00E06AA5" w:rsidRDefault="00823619" w:rsidP="00E06AA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06AA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ради №16 від 14.12.2020 р. «</w:t>
      </w:r>
      <w:r w:rsidRPr="00E06A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 затвердження </w:t>
      </w:r>
    </w:p>
    <w:p w:rsidR="00823619" w:rsidRPr="00E06AA5" w:rsidRDefault="00823619" w:rsidP="00E06AA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6A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ількісного, персонального складу, голів постійних </w:t>
      </w:r>
    </w:p>
    <w:p w:rsidR="00823619" w:rsidRPr="00E06AA5" w:rsidRDefault="00823619" w:rsidP="00E06AA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6AA5">
        <w:rPr>
          <w:rFonts w:ascii="Times New Roman" w:hAnsi="Times New Roman" w:cs="Times New Roman"/>
          <w:color w:val="000000" w:themeColor="text1"/>
          <w:sz w:val="28"/>
          <w:szCs w:val="28"/>
        </w:rPr>
        <w:t>комісій Рахівської міської ради 8-го скликання»</w:t>
      </w:r>
    </w:p>
    <w:p w:rsidR="00823619" w:rsidRPr="00E06AA5" w:rsidRDefault="00823619" w:rsidP="00E06AA5">
      <w:pPr>
        <w:spacing w:after="0" w:line="240" w:lineRule="auto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E06A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із змінами 18.03. 2021 р., </w:t>
      </w:r>
      <w:r w:rsidRPr="00E06AA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5.08. 2023 р.</w:t>
      </w:r>
      <w:r w:rsidRPr="00E06AA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,</w:t>
      </w:r>
      <w:r w:rsidRPr="00E06AA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29.03.2024 р.</w:t>
      </w:r>
      <w:r w:rsidRPr="00E06AA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E06AA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)</w:t>
      </w:r>
    </w:p>
    <w:p w:rsidR="00823619" w:rsidRPr="00E06AA5" w:rsidRDefault="00823619" w:rsidP="00E06AA5">
      <w:pPr>
        <w:spacing w:after="0" w:line="240" w:lineRule="auto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E06AA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 </w:t>
      </w:r>
    </w:p>
    <w:p w:rsidR="00823619" w:rsidRPr="00E06AA5" w:rsidRDefault="00823619" w:rsidP="00E06AA5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6AA5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У відповідності до п.2 ч.1 ст. 26, ст. 47 Закону України </w:t>
      </w:r>
      <w:proofErr w:type="spellStart"/>
      <w:r w:rsidRPr="00E06AA5">
        <w:rPr>
          <w:rFonts w:ascii="Times New Roman" w:hAnsi="Times New Roman" w:cs="Times New Roman"/>
          <w:color w:val="000000" w:themeColor="text1"/>
          <w:sz w:val="28"/>
          <w:szCs w:val="28"/>
        </w:rPr>
        <w:t>“Про</w:t>
      </w:r>
      <w:proofErr w:type="spellEnd"/>
      <w:r w:rsidRPr="00E06A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ісцеве самоврядування в </w:t>
      </w:r>
      <w:proofErr w:type="spellStart"/>
      <w:r w:rsidRPr="00E06AA5">
        <w:rPr>
          <w:rFonts w:ascii="Times New Roman" w:hAnsi="Times New Roman" w:cs="Times New Roman"/>
          <w:color w:val="000000" w:themeColor="text1"/>
          <w:sz w:val="28"/>
          <w:szCs w:val="28"/>
        </w:rPr>
        <w:t>Україні”</w:t>
      </w:r>
      <w:proofErr w:type="spellEnd"/>
      <w:r w:rsidRPr="00E06AA5">
        <w:rPr>
          <w:rFonts w:ascii="Times New Roman" w:hAnsi="Times New Roman" w:cs="Times New Roman"/>
          <w:color w:val="000000" w:themeColor="text1"/>
          <w:sz w:val="28"/>
          <w:szCs w:val="28"/>
        </w:rPr>
        <w:t>, Рахівська міська рада</w:t>
      </w:r>
    </w:p>
    <w:p w:rsidR="005616E6" w:rsidRPr="00E06AA5" w:rsidRDefault="005616E6" w:rsidP="00E06AA5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23619" w:rsidRPr="00E06AA5" w:rsidRDefault="00823619" w:rsidP="00E06AA5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6AA5">
        <w:rPr>
          <w:rFonts w:ascii="Times New Roman" w:hAnsi="Times New Roman" w:cs="Times New Roman"/>
          <w:color w:val="000000" w:themeColor="text1"/>
          <w:sz w:val="28"/>
          <w:szCs w:val="28"/>
        </w:rPr>
        <w:t>В И Р І Ш И Л А:</w:t>
      </w:r>
    </w:p>
    <w:p w:rsidR="00823619" w:rsidRPr="00E06AA5" w:rsidRDefault="00823619" w:rsidP="00E06AA5">
      <w:pPr>
        <w:pStyle w:val="21"/>
        <w:ind w:right="0" w:firstLine="0"/>
        <w:rPr>
          <w:color w:val="000000" w:themeColor="text1"/>
          <w:szCs w:val="28"/>
        </w:rPr>
      </w:pPr>
    </w:p>
    <w:p w:rsidR="00823619" w:rsidRPr="00E06AA5" w:rsidRDefault="00823619" w:rsidP="00E06AA5">
      <w:pPr>
        <w:pStyle w:val="a5"/>
        <w:spacing w:after="0"/>
        <w:ind w:firstLine="708"/>
        <w:jc w:val="both"/>
        <w:rPr>
          <w:color w:val="000000" w:themeColor="text1"/>
          <w:sz w:val="28"/>
          <w:szCs w:val="28"/>
        </w:rPr>
      </w:pPr>
      <w:r w:rsidRPr="00E06AA5">
        <w:rPr>
          <w:color w:val="000000" w:themeColor="text1"/>
          <w:sz w:val="28"/>
          <w:szCs w:val="28"/>
        </w:rPr>
        <w:t xml:space="preserve">1.Внести зміни до додатку рішення Рахівської міської ради </w:t>
      </w:r>
      <w:r w:rsidRPr="00E06AA5">
        <w:rPr>
          <w:rFonts w:eastAsia="Calibri"/>
          <w:bCs/>
          <w:color w:val="000000" w:themeColor="text1"/>
          <w:sz w:val="28"/>
          <w:szCs w:val="28"/>
        </w:rPr>
        <w:t>№16 від 14.12.2020 р. «</w:t>
      </w:r>
      <w:r w:rsidRPr="00E06AA5">
        <w:rPr>
          <w:color w:val="000000" w:themeColor="text1"/>
          <w:sz w:val="28"/>
          <w:szCs w:val="28"/>
        </w:rPr>
        <w:t>Про затвердження кількісного, персонального складу, голів постійних комісій Рахівської міської ради 8-го скликання», а саме:</w:t>
      </w:r>
    </w:p>
    <w:p w:rsidR="00823619" w:rsidRPr="00E06AA5" w:rsidRDefault="00823619" w:rsidP="00E06AA5">
      <w:pPr>
        <w:pStyle w:val="a5"/>
        <w:spacing w:after="0"/>
        <w:ind w:firstLine="708"/>
        <w:jc w:val="both"/>
        <w:rPr>
          <w:color w:val="000000" w:themeColor="text1"/>
          <w:sz w:val="28"/>
          <w:szCs w:val="28"/>
        </w:rPr>
      </w:pPr>
    </w:p>
    <w:p w:rsidR="00823619" w:rsidRPr="00E06AA5" w:rsidRDefault="00823619" w:rsidP="00E06AA5">
      <w:pPr>
        <w:pStyle w:val="a5"/>
        <w:spacing w:after="0"/>
        <w:ind w:firstLine="708"/>
        <w:jc w:val="both"/>
        <w:rPr>
          <w:color w:val="000000" w:themeColor="text1"/>
          <w:sz w:val="28"/>
          <w:szCs w:val="28"/>
          <w:lang w:eastAsia="ru-RU"/>
        </w:rPr>
      </w:pPr>
      <w:r w:rsidRPr="00E06AA5">
        <w:rPr>
          <w:color w:val="000000" w:themeColor="text1"/>
          <w:sz w:val="28"/>
          <w:szCs w:val="28"/>
          <w:lang w:eastAsia="ru-RU"/>
        </w:rPr>
        <w:t xml:space="preserve">1.1. вивести з </w:t>
      </w:r>
      <w:r w:rsidRPr="00E06AA5">
        <w:rPr>
          <w:color w:val="000000" w:themeColor="text1"/>
          <w:sz w:val="28"/>
          <w:szCs w:val="28"/>
        </w:rPr>
        <w:t xml:space="preserve">Постійної комісії </w:t>
      </w:r>
      <w:r w:rsidRPr="00E06AA5">
        <w:rPr>
          <w:bCs/>
          <w:color w:val="000000" w:themeColor="text1"/>
          <w:sz w:val="28"/>
          <w:szCs w:val="28"/>
        </w:rPr>
        <w:t xml:space="preserve">з питань регулювання земельних відносин та містобудування </w:t>
      </w:r>
      <w:proofErr w:type="spellStart"/>
      <w:r w:rsidRPr="00E06AA5">
        <w:rPr>
          <w:bCs/>
          <w:color w:val="000000" w:themeColor="text1"/>
          <w:sz w:val="28"/>
          <w:szCs w:val="28"/>
        </w:rPr>
        <w:t>Бендака</w:t>
      </w:r>
      <w:proofErr w:type="spellEnd"/>
      <w:r w:rsidRPr="00E06AA5">
        <w:rPr>
          <w:bCs/>
          <w:color w:val="000000" w:themeColor="text1"/>
          <w:sz w:val="28"/>
          <w:szCs w:val="28"/>
        </w:rPr>
        <w:t xml:space="preserve"> Юрія  Юрійовича;</w:t>
      </w:r>
    </w:p>
    <w:p w:rsidR="00823619" w:rsidRPr="00E06AA5" w:rsidRDefault="00823619" w:rsidP="00E06AA5">
      <w:pPr>
        <w:pStyle w:val="1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E06AA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- </w:t>
      </w:r>
      <w:r w:rsidRPr="00E06AA5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 xml:space="preserve">включити до складу </w:t>
      </w:r>
      <w:r w:rsidR="00E37D21" w:rsidRPr="00E06AA5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 xml:space="preserve">Постійної комісії з питань з </w:t>
      </w:r>
      <w:r w:rsidR="00E37D21" w:rsidRPr="00E06AA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охорони навколишнього середовища </w:t>
      </w:r>
      <w:r w:rsidR="00E37D21" w:rsidRPr="00E06AA5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>розвитку туризму, рекреації, інвестицій та інновацій</w:t>
      </w:r>
      <w:r w:rsidR="00E37D21" w:rsidRPr="00E06AA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E06AA5">
        <w:rPr>
          <w:rFonts w:ascii="Times New Roman" w:hAnsi="Times New Roman"/>
          <w:color w:val="000000" w:themeColor="text1"/>
          <w:sz w:val="28"/>
          <w:szCs w:val="28"/>
          <w:lang w:val="uk-UA"/>
        </w:rPr>
        <w:t>Бендака</w:t>
      </w:r>
      <w:proofErr w:type="spellEnd"/>
      <w:r w:rsidRPr="00E06AA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Юрія Юрійовича.</w:t>
      </w:r>
    </w:p>
    <w:p w:rsidR="00823619" w:rsidRPr="00E06AA5" w:rsidRDefault="00823619" w:rsidP="00E06AA5">
      <w:pPr>
        <w:pStyle w:val="1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E06AA5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 xml:space="preserve">1.2. вивести з Постійної </w:t>
      </w:r>
      <w:r w:rsidRPr="00E06AA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комісії з питань </w:t>
      </w:r>
      <w:r w:rsidR="00E37D21" w:rsidRPr="00E06AA5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 xml:space="preserve">з </w:t>
      </w:r>
      <w:r w:rsidR="00E37D21" w:rsidRPr="00E06AA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охорони навколишнього середовища </w:t>
      </w:r>
      <w:r w:rsidR="00E37D21" w:rsidRPr="00E06AA5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>розвитку туризму, рекреації, інвестицій та інновацій</w:t>
      </w:r>
      <w:r w:rsidR="00E37D21" w:rsidRPr="00E06AA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E06AA5">
        <w:rPr>
          <w:rFonts w:ascii="Times New Roman" w:hAnsi="Times New Roman"/>
          <w:color w:val="000000" w:themeColor="text1"/>
          <w:sz w:val="28"/>
          <w:szCs w:val="28"/>
          <w:lang w:val="uk-UA"/>
        </w:rPr>
        <w:t>Сенюк</w:t>
      </w:r>
      <w:proofErr w:type="spellEnd"/>
      <w:r w:rsidRPr="00E06AA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Ірину Павлівну;</w:t>
      </w:r>
    </w:p>
    <w:p w:rsidR="00823619" w:rsidRPr="00E06AA5" w:rsidRDefault="00823619" w:rsidP="00E06AA5">
      <w:pPr>
        <w:pStyle w:val="1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E06AA5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 xml:space="preserve">- включити до складу </w:t>
      </w:r>
      <w:r w:rsidRPr="00E06AA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Постійної комісії </w:t>
      </w:r>
      <w:r w:rsidRPr="00E06AA5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 xml:space="preserve">з питань регулювання земельних відносин та містобудування </w:t>
      </w:r>
      <w:proofErr w:type="spellStart"/>
      <w:r w:rsidRPr="00E06AA5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>Сенюк</w:t>
      </w:r>
      <w:proofErr w:type="spellEnd"/>
      <w:r w:rsidRPr="00E06AA5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 xml:space="preserve"> Ірину Павлівну.</w:t>
      </w:r>
    </w:p>
    <w:p w:rsidR="00823619" w:rsidRPr="00E06AA5" w:rsidRDefault="00823619" w:rsidP="00E06AA5">
      <w:pPr>
        <w:pStyle w:val="1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823619" w:rsidRPr="00E06AA5" w:rsidRDefault="00823619" w:rsidP="00E06AA5">
      <w:pPr>
        <w:pStyle w:val="1"/>
        <w:jc w:val="both"/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</w:pPr>
    </w:p>
    <w:p w:rsidR="00823619" w:rsidRPr="00E06AA5" w:rsidRDefault="00823619" w:rsidP="00E06A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06A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. п. міського голови, </w:t>
      </w:r>
    </w:p>
    <w:p w:rsidR="00823619" w:rsidRPr="00E06AA5" w:rsidRDefault="00823619" w:rsidP="00E06AA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6A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кретар ради та виконкому                                       </w:t>
      </w:r>
      <w:r w:rsidRPr="00E06AA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06AA5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Євген МОЛНАР</w:t>
      </w:r>
    </w:p>
    <w:p w:rsidR="00823619" w:rsidRPr="00E06AA5" w:rsidRDefault="00823619" w:rsidP="00E06AA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6AA5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tbl>
      <w:tblPr>
        <w:tblW w:w="0" w:type="auto"/>
        <w:jc w:val="right"/>
        <w:tblInd w:w="-207" w:type="dxa"/>
        <w:tblLook w:val="01E0"/>
      </w:tblPr>
      <w:tblGrid>
        <w:gridCol w:w="3267"/>
      </w:tblGrid>
      <w:tr w:rsidR="00823619" w:rsidRPr="00E06AA5" w:rsidTr="00C75E95">
        <w:trPr>
          <w:trHeight w:val="1292"/>
          <w:jc w:val="right"/>
        </w:trPr>
        <w:tc>
          <w:tcPr>
            <w:tcW w:w="3267" w:type="dxa"/>
          </w:tcPr>
          <w:p w:rsidR="00823619" w:rsidRPr="00E06AA5" w:rsidRDefault="00823619" w:rsidP="00E06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E06A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br w:type="page"/>
            </w:r>
            <w:r w:rsidRPr="00E06A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 w:type="page"/>
            </w:r>
            <w:r w:rsidRPr="00E06A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 w:type="page"/>
            </w:r>
            <w:r w:rsidRPr="00E06AA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br w:type="page"/>
            </w:r>
            <w:r w:rsidRPr="00E06A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Додаток                                                                              до рішення міської ради  </w:t>
            </w:r>
          </w:p>
          <w:p w:rsidR="00823619" w:rsidRPr="00E06AA5" w:rsidRDefault="00823619" w:rsidP="00E06AA5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06A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93EA9" w:rsidRPr="00E06A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</w:t>
            </w:r>
            <w:r w:rsidRPr="00E06A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ої сесії    8-го скликання                                                                         </w:t>
            </w:r>
            <w:r w:rsidR="00593EA9" w:rsidRPr="00E06A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від 20.05</w:t>
            </w:r>
            <w:r w:rsidRPr="00E06A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593EA9" w:rsidRPr="00E06A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24 р. №787</w:t>
            </w:r>
          </w:p>
          <w:p w:rsidR="00823619" w:rsidRPr="00E06AA5" w:rsidRDefault="00823619" w:rsidP="00E06AA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</w:tbl>
    <w:p w:rsidR="00823619" w:rsidRPr="00E06AA5" w:rsidRDefault="00823619" w:rsidP="00E06AA5">
      <w:pPr>
        <w:pStyle w:val="1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E06AA5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Постійна комісія з питань соціально-економічного, культурного розвитку, освіти, охорони здоров’я, спорту, соціального захисту населення, депутатської етики та регламенту:</w:t>
      </w:r>
    </w:p>
    <w:p w:rsidR="00823619" w:rsidRPr="00E06AA5" w:rsidRDefault="00823619" w:rsidP="00E06AA5">
      <w:pPr>
        <w:pStyle w:val="10"/>
        <w:spacing w:after="0" w:line="240" w:lineRule="auto"/>
        <w:ind w:left="0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E06AA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1. Попенко Микола Миколайович – </w:t>
      </w:r>
      <w:r w:rsidRPr="00E06AA5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голова комісії</w:t>
      </w:r>
    </w:p>
    <w:p w:rsidR="00823619" w:rsidRPr="00E06AA5" w:rsidRDefault="00823619" w:rsidP="00E06AA5">
      <w:pPr>
        <w:pStyle w:val="10"/>
        <w:spacing w:after="0" w:line="240" w:lineRule="auto"/>
        <w:ind w:left="0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E06AA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2. </w:t>
      </w:r>
      <w:proofErr w:type="spellStart"/>
      <w:r w:rsidRPr="00E06AA5">
        <w:rPr>
          <w:rFonts w:ascii="Times New Roman" w:hAnsi="Times New Roman"/>
          <w:color w:val="000000" w:themeColor="text1"/>
          <w:sz w:val="28"/>
          <w:szCs w:val="28"/>
          <w:lang w:val="uk-UA"/>
        </w:rPr>
        <w:t>Приступа</w:t>
      </w:r>
      <w:proofErr w:type="spellEnd"/>
      <w:r w:rsidRPr="00E06AA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Олеся Олександрівна</w:t>
      </w:r>
    </w:p>
    <w:p w:rsidR="00823619" w:rsidRPr="00E06AA5" w:rsidRDefault="00823619" w:rsidP="00E06AA5">
      <w:pPr>
        <w:pStyle w:val="10"/>
        <w:snapToGrid w:val="0"/>
        <w:spacing w:after="0" w:line="240" w:lineRule="auto"/>
        <w:ind w:left="0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E06AA5">
        <w:rPr>
          <w:rFonts w:ascii="Times New Roman" w:hAnsi="Times New Roman"/>
          <w:color w:val="000000" w:themeColor="text1"/>
          <w:sz w:val="28"/>
          <w:szCs w:val="28"/>
          <w:lang w:val="uk-UA"/>
        </w:rPr>
        <w:t>3. Ількович Михайло Михайлович</w:t>
      </w:r>
    </w:p>
    <w:p w:rsidR="00823619" w:rsidRPr="00E06AA5" w:rsidRDefault="00823619" w:rsidP="00E06AA5">
      <w:pPr>
        <w:pStyle w:val="10"/>
        <w:snapToGrid w:val="0"/>
        <w:spacing w:after="0" w:line="240" w:lineRule="auto"/>
        <w:ind w:left="0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E06AA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4. </w:t>
      </w:r>
      <w:proofErr w:type="spellStart"/>
      <w:r w:rsidRPr="00E06AA5">
        <w:rPr>
          <w:rFonts w:ascii="Times New Roman" w:hAnsi="Times New Roman"/>
          <w:color w:val="000000" w:themeColor="text1"/>
          <w:sz w:val="28"/>
          <w:szCs w:val="28"/>
          <w:lang w:val="uk-UA"/>
        </w:rPr>
        <w:t>Пруцков</w:t>
      </w:r>
      <w:proofErr w:type="spellEnd"/>
      <w:r w:rsidRPr="00E06AA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Владислав Миколайович</w:t>
      </w:r>
    </w:p>
    <w:p w:rsidR="00823619" w:rsidRPr="00E06AA5" w:rsidRDefault="00823619" w:rsidP="00E06AA5">
      <w:pPr>
        <w:pStyle w:val="10"/>
        <w:spacing w:after="0" w:line="240" w:lineRule="auto"/>
        <w:ind w:left="0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E06AA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5. </w:t>
      </w:r>
      <w:proofErr w:type="spellStart"/>
      <w:r w:rsidRPr="00E06AA5">
        <w:rPr>
          <w:rFonts w:ascii="Times New Roman" w:hAnsi="Times New Roman"/>
          <w:color w:val="000000" w:themeColor="text1"/>
          <w:sz w:val="28"/>
          <w:szCs w:val="28"/>
          <w:lang w:val="uk-UA"/>
        </w:rPr>
        <w:t>Козурак</w:t>
      </w:r>
      <w:proofErr w:type="spellEnd"/>
      <w:r w:rsidRPr="00E06AA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Олеся Олексіївна</w:t>
      </w:r>
    </w:p>
    <w:p w:rsidR="00823619" w:rsidRPr="00E06AA5" w:rsidRDefault="00823619" w:rsidP="00E06AA5">
      <w:pPr>
        <w:pStyle w:val="10"/>
        <w:spacing w:after="0" w:line="240" w:lineRule="auto"/>
        <w:ind w:left="0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823619" w:rsidRPr="00E06AA5" w:rsidRDefault="00823619" w:rsidP="00E06AA5">
      <w:pPr>
        <w:pStyle w:val="1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lang w:val="uk-UA"/>
        </w:rPr>
      </w:pPr>
      <w:r w:rsidRPr="00E06AA5">
        <w:rPr>
          <w:rFonts w:ascii="Times New Roman" w:hAnsi="Times New Roman"/>
          <w:b/>
          <w:bCs/>
          <w:color w:val="000000" w:themeColor="text1"/>
          <w:sz w:val="28"/>
          <w:szCs w:val="28"/>
          <w:lang w:val="uk-UA"/>
        </w:rPr>
        <w:t xml:space="preserve">Постійна комісія з питань з </w:t>
      </w:r>
      <w:r w:rsidRPr="00E06AA5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охорони навколишнього середовища</w:t>
      </w:r>
    </w:p>
    <w:p w:rsidR="00823619" w:rsidRPr="00E06AA5" w:rsidRDefault="00823619" w:rsidP="00E06AA5">
      <w:pPr>
        <w:pStyle w:val="1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lang w:val="uk-UA"/>
        </w:rPr>
      </w:pPr>
      <w:r w:rsidRPr="00E06AA5">
        <w:rPr>
          <w:rFonts w:ascii="Times New Roman" w:hAnsi="Times New Roman"/>
          <w:b/>
          <w:bCs/>
          <w:color w:val="000000" w:themeColor="text1"/>
          <w:sz w:val="28"/>
          <w:szCs w:val="28"/>
          <w:lang w:val="uk-UA"/>
        </w:rPr>
        <w:t>розвитку туризму, рекреації, інвестицій та інновацій:</w:t>
      </w:r>
    </w:p>
    <w:p w:rsidR="00823619" w:rsidRPr="00E06AA5" w:rsidRDefault="00823619" w:rsidP="00E06AA5">
      <w:pPr>
        <w:pStyle w:val="10"/>
        <w:spacing w:after="0" w:line="240" w:lineRule="auto"/>
        <w:ind w:left="0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E06AA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1. Пластун Іван Михайлович – </w:t>
      </w:r>
      <w:r w:rsidRPr="00E06AA5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голова комісії</w:t>
      </w:r>
    </w:p>
    <w:p w:rsidR="00823619" w:rsidRPr="00E06AA5" w:rsidRDefault="00823619" w:rsidP="00E06AA5">
      <w:pPr>
        <w:pStyle w:val="10"/>
        <w:snapToGrid w:val="0"/>
        <w:spacing w:after="0" w:line="240" w:lineRule="auto"/>
        <w:ind w:left="0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E06AA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2. </w:t>
      </w:r>
      <w:proofErr w:type="spellStart"/>
      <w:r w:rsidRPr="00E06AA5">
        <w:rPr>
          <w:rFonts w:ascii="Times New Roman" w:hAnsi="Times New Roman"/>
          <w:color w:val="000000" w:themeColor="text1"/>
          <w:sz w:val="28"/>
          <w:szCs w:val="28"/>
          <w:lang w:val="uk-UA"/>
        </w:rPr>
        <w:t>Фірка</w:t>
      </w:r>
      <w:proofErr w:type="spellEnd"/>
      <w:r w:rsidRPr="00E06AA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Михайло Іванович</w:t>
      </w:r>
    </w:p>
    <w:p w:rsidR="00823619" w:rsidRPr="00E06AA5" w:rsidRDefault="00823619" w:rsidP="00E06AA5">
      <w:pPr>
        <w:pStyle w:val="10"/>
        <w:snapToGrid w:val="0"/>
        <w:spacing w:after="0" w:line="240" w:lineRule="auto"/>
        <w:ind w:left="0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E06AA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3. </w:t>
      </w:r>
      <w:proofErr w:type="spellStart"/>
      <w:r w:rsidRPr="00E06AA5">
        <w:rPr>
          <w:rFonts w:ascii="Times New Roman" w:hAnsi="Times New Roman"/>
          <w:color w:val="000000" w:themeColor="text1"/>
          <w:sz w:val="28"/>
          <w:szCs w:val="28"/>
          <w:lang w:val="uk-UA"/>
        </w:rPr>
        <w:t>Бендак</w:t>
      </w:r>
      <w:proofErr w:type="spellEnd"/>
      <w:r w:rsidRPr="00E06AA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Юрій Юрійович </w:t>
      </w:r>
    </w:p>
    <w:p w:rsidR="00823619" w:rsidRPr="00E06AA5" w:rsidRDefault="00823619" w:rsidP="00E06AA5">
      <w:pPr>
        <w:pStyle w:val="10"/>
        <w:spacing w:after="0" w:line="240" w:lineRule="auto"/>
        <w:ind w:left="0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E06AA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4. </w:t>
      </w:r>
      <w:proofErr w:type="spellStart"/>
      <w:r w:rsidRPr="00E06AA5">
        <w:rPr>
          <w:rFonts w:ascii="Times New Roman" w:hAnsi="Times New Roman"/>
          <w:color w:val="000000" w:themeColor="text1"/>
          <w:sz w:val="28"/>
          <w:szCs w:val="28"/>
          <w:lang w:val="uk-UA"/>
        </w:rPr>
        <w:t>Кобаса</w:t>
      </w:r>
      <w:proofErr w:type="spellEnd"/>
      <w:r w:rsidRPr="00E06AA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Наталія Юріївна</w:t>
      </w:r>
    </w:p>
    <w:p w:rsidR="00823619" w:rsidRPr="00E06AA5" w:rsidRDefault="00823619" w:rsidP="00E06AA5">
      <w:pPr>
        <w:pStyle w:val="10"/>
        <w:spacing w:after="0" w:line="240" w:lineRule="auto"/>
        <w:ind w:left="0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E06AA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5. </w:t>
      </w:r>
    </w:p>
    <w:p w:rsidR="00823619" w:rsidRPr="00E06AA5" w:rsidRDefault="00823619" w:rsidP="00E06AA5">
      <w:pPr>
        <w:pStyle w:val="10"/>
        <w:spacing w:after="0" w:line="240" w:lineRule="auto"/>
        <w:ind w:left="0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823619" w:rsidRPr="00E06AA5" w:rsidRDefault="00823619" w:rsidP="00E06AA5">
      <w:pPr>
        <w:pStyle w:val="1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lang w:val="uk-UA"/>
        </w:rPr>
      </w:pPr>
      <w:r w:rsidRPr="00E06AA5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П</w:t>
      </w:r>
      <w:r w:rsidRPr="00E06AA5">
        <w:rPr>
          <w:rFonts w:ascii="Times New Roman" w:hAnsi="Times New Roman"/>
          <w:b/>
          <w:bCs/>
          <w:color w:val="000000" w:themeColor="text1"/>
          <w:sz w:val="28"/>
          <w:szCs w:val="28"/>
          <w:lang w:val="uk-UA"/>
        </w:rPr>
        <w:t xml:space="preserve">остійна комісія з питань управління комунальною </w:t>
      </w:r>
    </w:p>
    <w:p w:rsidR="00823619" w:rsidRPr="00E06AA5" w:rsidRDefault="00823619" w:rsidP="00E06AA5">
      <w:pPr>
        <w:pStyle w:val="1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lang w:val="uk-UA"/>
        </w:rPr>
      </w:pPr>
      <w:r w:rsidRPr="00E06AA5">
        <w:rPr>
          <w:rFonts w:ascii="Times New Roman" w:hAnsi="Times New Roman"/>
          <w:b/>
          <w:bCs/>
          <w:color w:val="000000" w:themeColor="text1"/>
          <w:sz w:val="28"/>
          <w:szCs w:val="28"/>
          <w:lang w:val="uk-UA"/>
        </w:rPr>
        <w:t>власністю, підприємництва та промисловості:</w:t>
      </w:r>
    </w:p>
    <w:p w:rsidR="00823619" w:rsidRPr="00E06AA5" w:rsidRDefault="00823619" w:rsidP="00E06AA5">
      <w:pPr>
        <w:pStyle w:val="10"/>
        <w:spacing w:after="0" w:line="240" w:lineRule="auto"/>
        <w:ind w:left="0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E06AA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1. </w:t>
      </w:r>
      <w:proofErr w:type="spellStart"/>
      <w:r w:rsidRPr="00E06AA5">
        <w:rPr>
          <w:rFonts w:ascii="Times New Roman" w:hAnsi="Times New Roman"/>
          <w:color w:val="000000" w:themeColor="text1"/>
          <w:sz w:val="28"/>
          <w:szCs w:val="28"/>
          <w:lang w:val="uk-UA"/>
        </w:rPr>
        <w:t>Петращук</w:t>
      </w:r>
      <w:proofErr w:type="spellEnd"/>
      <w:r w:rsidRPr="00E06AA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Іван Васильович – </w:t>
      </w:r>
      <w:r w:rsidRPr="00E06AA5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голова комісії</w:t>
      </w:r>
    </w:p>
    <w:p w:rsidR="00823619" w:rsidRPr="00E06AA5" w:rsidRDefault="00823619" w:rsidP="00E06AA5">
      <w:pPr>
        <w:pStyle w:val="1"/>
        <w:jc w:val="both"/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</w:pPr>
      <w:r w:rsidRPr="00E06AA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2. </w:t>
      </w:r>
      <w:proofErr w:type="spellStart"/>
      <w:r w:rsidRPr="00E06AA5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>Веклюк</w:t>
      </w:r>
      <w:proofErr w:type="spellEnd"/>
      <w:r w:rsidRPr="00E06AA5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 xml:space="preserve"> Василь Васильович </w:t>
      </w:r>
    </w:p>
    <w:p w:rsidR="00823619" w:rsidRPr="00E06AA5" w:rsidRDefault="00823619" w:rsidP="00E06AA5">
      <w:pPr>
        <w:pStyle w:val="10"/>
        <w:spacing w:after="0" w:line="240" w:lineRule="auto"/>
        <w:ind w:left="0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E06AA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3. </w:t>
      </w:r>
      <w:proofErr w:type="spellStart"/>
      <w:r w:rsidRPr="00E06AA5">
        <w:rPr>
          <w:rFonts w:ascii="Times New Roman" w:hAnsi="Times New Roman"/>
          <w:color w:val="000000" w:themeColor="text1"/>
          <w:sz w:val="28"/>
          <w:szCs w:val="28"/>
          <w:lang w:val="uk-UA"/>
        </w:rPr>
        <w:t>Брехлічук</w:t>
      </w:r>
      <w:proofErr w:type="spellEnd"/>
      <w:r w:rsidRPr="00E06AA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Дмитро Дмитрович</w:t>
      </w:r>
    </w:p>
    <w:p w:rsidR="00823619" w:rsidRPr="00E06AA5" w:rsidRDefault="00823619" w:rsidP="00E06AA5">
      <w:pPr>
        <w:pStyle w:val="10"/>
        <w:spacing w:after="0" w:line="240" w:lineRule="auto"/>
        <w:ind w:left="0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E06AA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4. </w:t>
      </w:r>
      <w:r w:rsidRPr="00E06AA5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>Ворохта Наталія Павлівна</w:t>
      </w:r>
    </w:p>
    <w:p w:rsidR="00823619" w:rsidRPr="00E06AA5" w:rsidRDefault="00823619" w:rsidP="00E06AA5">
      <w:pPr>
        <w:pStyle w:val="10"/>
        <w:spacing w:after="0" w:line="240" w:lineRule="auto"/>
        <w:ind w:left="0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E06AA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5. </w:t>
      </w:r>
      <w:proofErr w:type="spellStart"/>
      <w:r w:rsidRPr="00E06AA5">
        <w:rPr>
          <w:rFonts w:ascii="Times New Roman" w:hAnsi="Times New Roman"/>
          <w:color w:val="000000" w:themeColor="text1"/>
          <w:sz w:val="28"/>
          <w:szCs w:val="28"/>
          <w:lang w:val="uk-UA"/>
        </w:rPr>
        <w:t>Савляк</w:t>
      </w:r>
      <w:proofErr w:type="spellEnd"/>
      <w:r w:rsidRPr="00E06AA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Інна Ігорівна</w:t>
      </w:r>
    </w:p>
    <w:p w:rsidR="00823619" w:rsidRPr="00E06AA5" w:rsidRDefault="00823619" w:rsidP="00E06AA5">
      <w:pPr>
        <w:pStyle w:val="10"/>
        <w:spacing w:after="0" w:line="240" w:lineRule="auto"/>
        <w:ind w:left="0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823619" w:rsidRPr="00E06AA5" w:rsidRDefault="00823619" w:rsidP="00E06AA5">
      <w:pPr>
        <w:pStyle w:val="1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lang w:val="uk-UA"/>
        </w:rPr>
      </w:pPr>
      <w:r w:rsidRPr="00E06AA5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П</w:t>
      </w:r>
      <w:r w:rsidRPr="00E06AA5">
        <w:rPr>
          <w:rFonts w:ascii="Times New Roman" w:hAnsi="Times New Roman"/>
          <w:b/>
          <w:bCs/>
          <w:color w:val="000000" w:themeColor="text1"/>
          <w:sz w:val="28"/>
          <w:szCs w:val="28"/>
          <w:lang w:val="uk-UA"/>
        </w:rPr>
        <w:t>остійна комісія з питань бюджету, тарифів і цін:</w:t>
      </w:r>
    </w:p>
    <w:p w:rsidR="00823619" w:rsidRPr="00E06AA5" w:rsidRDefault="00823619" w:rsidP="00E06AA5">
      <w:pPr>
        <w:pStyle w:val="10"/>
        <w:spacing w:after="0" w:line="240" w:lineRule="auto"/>
        <w:ind w:left="0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E06AA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1. Ткачук Юрій Андрійович – </w:t>
      </w:r>
      <w:r w:rsidRPr="00E06AA5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голова комісії</w:t>
      </w:r>
    </w:p>
    <w:p w:rsidR="00823619" w:rsidRPr="00E06AA5" w:rsidRDefault="00823619" w:rsidP="00E06AA5">
      <w:pPr>
        <w:pStyle w:val="10"/>
        <w:spacing w:after="0" w:line="240" w:lineRule="auto"/>
        <w:ind w:left="0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E06AA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2. </w:t>
      </w:r>
      <w:proofErr w:type="spellStart"/>
      <w:r w:rsidRPr="00E06AA5">
        <w:rPr>
          <w:rFonts w:ascii="Times New Roman" w:hAnsi="Times New Roman"/>
          <w:color w:val="000000" w:themeColor="text1"/>
          <w:sz w:val="28"/>
          <w:szCs w:val="28"/>
          <w:lang w:val="uk-UA"/>
        </w:rPr>
        <w:t>Кабаль</w:t>
      </w:r>
      <w:proofErr w:type="spellEnd"/>
      <w:r w:rsidRPr="00E06AA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Олена Василівна</w:t>
      </w:r>
    </w:p>
    <w:p w:rsidR="00823619" w:rsidRPr="00E06AA5" w:rsidRDefault="00823619" w:rsidP="00E06AA5">
      <w:pPr>
        <w:pStyle w:val="10"/>
        <w:spacing w:after="0" w:line="240" w:lineRule="auto"/>
        <w:ind w:left="0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E06AA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3. </w:t>
      </w:r>
      <w:proofErr w:type="spellStart"/>
      <w:r w:rsidRPr="00E06AA5">
        <w:rPr>
          <w:rFonts w:ascii="Times New Roman" w:hAnsi="Times New Roman"/>
          <w:color w:val="000000" w:themeColor="text1"/>
          <w:sz w:val="28"/>
          <w:szCs w:val="28"/>
          <w:lang w:val="uk-UA"/>
        </w:rPr>
        <w:t>Молдавчук</w:t>
      </w:r>
      <w:proofErr w:type="spellEnd"/>
      <w:r w:rsidRPr="00E06AA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Василь Михайлович </w:t>
      </w:r>
    </w:p>
    <w:p w:rsidR="00823619" w:rsidRPr="00E06AA5" w:rsidRDefault="00823619" w:rsidP="00E06AA5">
      <w:pPr>
        <w:pStyle w:val="10"/>
        <w:spacing w:after="0" w:line="240" w:lineRule="auto"/>
        <w:ind w:left="0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E06AA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4. </w:t>
      </w:r>
      <w:proofErr w:type="spellStart"/>
      <w:r w:rsidRPr="00E06AA5">
        <w:rPr>
          <w:rFonts w:ascii="Times New Roman" w:hAnsi="Times New Roman"/>
          <w:color w:val="000000" w:themeColor="text1"/>
          <w:sz w:val="28"/>
          <w:szCs w:val="28"/>
          <w:lang w:val="uk-UA"/>
        </w:rPr>
        <w:t>Зан</w:t>
      </w:r>
      <w:proofErr w:type="spellEnd"/>
      <w:r w:rsidRPr="00E06AA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Іван Андрійович</w:t>
      </w:r>
    </w:p>
    <w:p w:rsidR="00823619" w:rsidRPr="00E06AA5" w:rsidRDefault="00823619" w:rsidP="00E06AA5">
      <w:pPr>
        <w:pStyle w:val="10"/>
        <w:spacing w:after="0" w:line="240" w:lineRule="auto"/>
        <w:ind w:left="0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E06AA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5. </w:t>
      </w:r>
      <w:proofErr w:type="spellStart"/>
      <w:r w:rsidRPr="00E06AA5">
        <w:rPr>
          <w:rFonts w:ascii="Times New Roman" w:hAnsi="Times New Roman"/>
          <w:color w:val="000000" w:themeColor="text1"/>
          <w:sz w:val="28"/>
          <w:szCs w:val="28"/>
          <w:lang w:val="uk-UA"/>
        </w:rPr>
        <w:t>Бердар</w:t>
      </w:r>
      <w:proofErr w:type="spellEnd"/>
      <w:r w:rsidRPr="00E06AA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Іван Васильович</w:t>
      </w:r>
    </w:p>
    <w:p w:rsidR="00823619" w:rsidRPr="00E06AA5" w:rsidRDefault="00823619" w:rsidP="00E06AA5">
      <w:pPr>
        <w:pStyle w:val="10"/>
        <w:spacing w:after="0" w:line="240" w:lineRule="auto"/>
        <w:ind w:left="0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823619" w:rsidRPr="00E06AA5" w:rsidRDefault="00823619" w:rsidP="00E06AA5">
      <w:pPr>
        <w:pStyle w:val="1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lang w:val="uk-UA"/>
        </w:rPr>
      </w:pPr>
      <w:r w:rsidRPr="00E06AA5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П</w:t>
      </w:r>
      <w:r w:rsidRPr="00E06AA5">
        <w:rPr>
          <w:rFonts w:ascii="Times New Roman" w:hAnsi="Times New Roman"/>
          <w:b/>
          <w:bCs/>
          <w:color w:val="000000" w:themeColor="text1"/>
          <w:sz w:val="28"/>
          <w:szCs w:val="28"/>
          <w:lang w:val="uk-UA"/>
        </w:rPr>
        <w:t xml:space="preserve">остійна комісія з питань регулювання </w:t>
      </w:r>
    </w:p>
    <w:p w:rsidR="00823619" w:rsidRPr="00E06AA5" w:rsidRDefault="00823619" w:rsidP="00E06AA5">
      <w:pPr>
        <w:pStyle w:val="1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lang w:val="uk-UA"/>
        </w:rPr>
      </w:pPr>
      <w:r w:rsidRPr="00E06AA5">
        <w:rPr>
          <w:rFonts w:ascii="Times New Roman" w:hAnsi="Times New Roman"/>
          <w:b/>
          <w:bCs/>
          <w:color w:val="000000" w:themeColor="text1"/>
          <w:sz w:val="28"/>
          <w:szCs w:val="28"/>
          <w:lang w:val="uk-UA"/>
        </w:rPr>
        <w:t>земельних відносин та містобудування:</w:t>
      </w:r>
    </w:p>
    <w:p w:rsidR="00823619" w:rsidRPr="00E06AA5" w:rsidRDefault="00823619" w:rsidP="00E06AA5">
      <w:pPr>
        <w:pStyle w:val="10"/>
        <w:spacing w:after="0" w:line="240" w:lineRule="auto"/>
        <w:ind w:left="0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E06AA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1. Сливка Василь Михайлович – </w:t>
      </w:r>
      <w:r w:rsidRPr="00E06AA5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голова комісії</w:t>
      </w:r>
    </w:p>
    <w:p w:rsidR="00823619" w:rsidRPr="00E06AA5" w:rsidRDefault="00823619" w:rsidP="00E06AA5">
      <w:pPr>
        <w:pStyle w:val="10"/>
        <w:spacing w:after="0" w:line="240" w:lineRule="auto"/>
        <w:ind w:left="0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E06AA5">
        <w:rPr>
          <w:rFonts w:ascii="Times New Roman" w:hAnsi="Times New Roman"/>
          <w:color w:val="000000" w:themeColor="text1"/>
          <w:sz w:val="28"/>
          <w:szCs w:val="28"/>
          <w:lang w:val="uk-UA"/>
        </w:rPr>
        <w:t>2. Губко Богдан Валентинович</w:t>
      </w:r>
    </w:p>
    <w:p w:rsidR="00823619" w:rsidRPr="00E06AA5" w:rsidRDefault="00823619" w:rsidP="00E06AA5">
      <w:pPr>
        <w:pStyle w:val="10"/>
        <w:spacing w:after="0" w:line="240" w:lineRule="auto"/>
        <w:ind w:left="0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E06AA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3. </w:t>
      </w:r>
      <w:proofErr w:type="spellStart"/>
      <w:r w:rsidRPr="00E06AA5">
        <w:rPr>
          <w:rFonts w:ascii="Times New Roman" w:hAnsi="Times New Roman"/>
          <w:color w:val="000000" w:themeColor="text1"/>
          <w:sz w:val="28"/>
          <w:szCs w:val="28"/>
          <w:lang w:val="uk-UA"/>
        </w:rPr>
        <w:t>Сенюк</w:t>
      </w:r>
      <w:proofErr w:type="spellEnd"/>
      <w:r w:rsidRPr="00E06AA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Ірина Павлівна</w:t>
      </w:r>
    </w:p>
    <w:p w:rsidR="00823619" w:rsidRPr="00E06AA5" w:rsidRDefault="00823619" w:rsidP="00E06AA5">
      <w:pPr>
        <w:pStyle w:val="10"/>
        <w:spacing w:after="0" w:line="240" w:lineRule="auto"/>
        <w:ind w:left="0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E06AA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4. </w:t>
      </w:r>
      <w:proofErr w:type="spellStart"/>
      <w:r w:rsidRPr="00E06AA5">
        <w:rPr>
          <w:rFonts w:ascii="Times New Roman" w:hAnsi="Times New Roman"/>
          <w:color w:val="000000" w:themeColor="text1"/>
          <w:sz w:val="28"/>
          <w:szCs w:val="28"/>
          <w:lang w:val="uk-UA"/>
        </w:rPr>
        <w:t>Сас</w:t>
      </w:r>
      <w:proofErr w:type="spellEnd"/>
      <w:r w:rsidRPr="00E06AA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Юрій Юрійович</w:t>
      </w:r>
    </w:p>
    <w:p w:rsidR="00823619" w:rsidRPr="00E06AA5" w:rsidRDefault="00823619" w:rsidP="00E06AA5">
      <w:pPr>
        <w:pStyle w:val="10"/>
        <w:spacing w:after="0" w:line="240" w:lineRule="auto"/>
        <w:ind w:left="0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E06AA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5. </w:t>
      </w:r>
      <w:proofErr w:type="spellStart"/>
      <w:r w:rsidRPr="00E06AA5">
        <w:rPr>
          <w:rFonts w:ascii="Times New Roman" w:hAnsi="Times New Roman"/>
          <w:color w:val="000000" w:themeColor="text1"/>
          <w:sz w:val="28"/>
          <w:szCs w:val="28"/>
          <w:lang w:val="uk-UA"/>
        </w:rPr>
        <w:t>Веклюк</w:t>
      </w:r>
      <w:proofErr w:type="spellEnd"/>
      <w:r w:rsidRPr="00E06AA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Микола Юрійович</w:t>
      </w:r>
    </w:p>
    <w:p w:rsidR="00823619" w:rsidRPr="00E06AA5" w:rsidRDefault="00823619" w:rsidP="00E06AA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23619" w:rsidRPr="00E06AA5" w:rsidRDefault="00823619" w:rsidP="00E06AA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06AA5">
        <w:rPr>
          <w:rFonts w:ascii="Times New Roman" w:hAnsi="Times New Roman" w:cs="Times New Roman"/>
          <w:color w:val="000000" w:themeColor="text1"/>
          <w:sz w:val="28"/>
          <w:szCs w:val="28"/>
        </w:rPr>
        <w:t>В.п</w:t>
      </w:r>
      <w:proofErr w:type="spellEnd"/>
      <w:r w:rsidRPr="00E06AA5">
        <w:rPr>
          <w:rFonts w:ascii="Times New Roman" w:hAnsi="Times New Roman" w:cs="Times New Roman"/>
          <w:color w:val="000000" w:themeColor="text1"/>
          <w:sz w:val="28"/>
          <w:szCs w:val="28"/>
        </w:rPr>
        <w:t>. міського голови,</w:t>
      </w:r>
    </w:p>
    <w:p w:rsidR="00823619" w:rsidRPr="00E06AA5" w:rsidRDefault="00823619" w:rsidP="00E06AA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6AA5">
        <w:rPr>
          <w:rFonts w:ascii="Times New Roman" w:hAnsi="Times New Roman" w:cs="Times New Roman"/>
          <w:color w:val="000000" w:themeColor="text1"/>
          <w:sz w:val="28"/>
          <w:szCs w:val="28"/>
        </w:rPr>
        <w:t>секретар ради та виконкому                                                   Євген МОЛНАР</w:t>
      </w:r>
    </w:p>
    <w:p w:rsidR="00F11411" w:rsidRPr="00E06AA5" w:rsidRDefault="00F11411" w:rsidP="00E06AA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6AA5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sectPr w:rsidR="00F11411" w:rsidRPr="00E06AA5" w:rsidSect="00332132">
      <w:pgSz w:w="11906" w:h="16838"/>
      <w:pgMar w:top="851" w:right="707" w:bottom="709" w:left="1701" w:header="708" w:footer="708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557F25D9"/>
    <w:multiLevelType w:val="hybridMultilevel"/>
    <w:tmpl w:val="DA963A76"/>
    <w:lvl w:ilvl="0" w:tplc="F66C40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hyphenationZone w:val="425"/>
  <w:characterSpacingControl w:val="doNotCompress"/>
  <w:compat>
    <w:useFELayout/>
  </w:compat>
  <w:rsids>
    <w:rsidRoot w:val="00343546"/>
    <w:rsid w:val="00045C9E"/>
    <w:rsid w:val="000465D2"/>
    <w:rsid w:val="00066755"/>
    <w:rsid w:val="00077238"/>
    <w:rsid w:val="000F5E13"/>
    <w:rsid w:val="001321E1"/>
    <w:rsid w:val="0017766E"/>
    <w:rsid w:val="00184E0B"/>
    <w:rsid w:val="001A5E12"/>
    <w:rsid w:val="001D03AC"/>
    <w:rsid w:val="001E72B9"/>
    <w:rsid w:val="0020749C"/>
    <w:rsid w:val="002160E4"/>
    <w:rsid w:val="0022296A"/>
    <w:rsid w:val="002304D5"/>
    <w:rsid w:val="00260C61"/>
    <w:rsid w:val="002624C9"/>
    <w:rsid w:val="002649F2"/>
    <w:rsid w:val="00265315"/>
    <w:rsid w:val="00266D1B"/>
    <w:rsid w:val="002A0A23"/>
    <w:rsid w:val="002A1657"/>
    <w:rsid w:val="002A42B1"/>
    <w:rsid w:val="002D1746"/>
    <w:rsid w:val="002D4531"/>
    <w:rsid w:val="002E1788"/>
    <w:rsid w:val="00305DA8"/>
    <w:rsid w:val="00315266"/>
    <w:rsid w:val="00332132"/>
    <w:rsid w:val="003336A9"/>
    <w:rsid w:val="00343546"/>
    <w:rsid w:val="0034519E"/>
    <w:rsid w:val="00373226"/>
    <w:rsid w:val="003907C1"/>
    <w:rsid w:val="00392310"/>
    <w:rsid w:val="003A6197"/>
    <w:rsid w:val="003B3FB8"/>
    <w:rsid w:val="003B779F"/>
    <w:rsid w:val="003F5157"/>
    <w:rsid w:val="003F5BBA"/>
    <w:rsid w:val="00411F83"/>
    <w:rsid w:val="0044554F"/>
    <w:rsid w:val="004534F3"/>
    <w:rsid w:val="00490380"/>
    <w:rsid w:val="004A5E59"/>
    <w:rsid w:val="004C5D07"/>
    <w:rsid w:val="004F5BC4"/>
    <w:rsid w:val="00500A0B"/>
    <w:rsid w:val="00503119"/>
    <w:rsid w:val="00506466"/>
    <w:rsid w:val="0052535E"/>
    <w:rsid w:val="005616E6"/>
    <w:rsid w:val="005715A6"/>
    <w:rsid w:val="00593EA9"/>
    <w:rsid w:val="005E592A"/>
    <w:rsid w:val="006050EE"/>
    <w:rsid w:val="00606CB9"/>
    <w:rsid w:val="00653C37"/>
    <w:rsid w:val="006735AF"/>
    <w:rsid w:val="00683671"/>
    <w:rsid w:val="006867BE"/>
    <w:rsid w:val="006A624A"/>
    <w:rsid w:val="006B7FCB"/>
    <w:rsid w:val="006C7570"/>
    <w:rsid w:val="00702348"/>
    <w:rsid w:val="00707C98"/>
    <w:rsid w:val="00710BC9"/>
    <w:rsid w:val="007128B2"/>
    <w:rsid w:val="00713F6E"/>
    <w:rsid w:val="00727208"/>
    <w:rsid w:val="00731B7B"/>
    <w:rsid w:val="00743135"/>
    <w:rsid w:val="00750F08"/>
    <w:rsid w:val="0076338B"/>
    <w:rsid w:val="007678B2"/>
    <w:rsid w:val="007A6DC7"/>
    <w:rsid w:val="007C241B"/>
    <w:rsid w:val="007E1785"/>
    <w:rsid w:val="008146B5"/>
    <w:rsid w:val="0082145D"/>
    <w:rsid w:val="00823619"/>
    <w:rsid w:val="008A20B5"/>
    <w:rsid w:val="008A283E"/>
    <w:rsid w:val="008F602A"/>
    <w:rsid w:val="00900F0D"/>
    <w:rsid w:val="0090301F"/>
    <w:rsid w:val="00912F59"/>
    <w:rsid w:val="00913A8C"/>
    <w:rsid w:val="009220E9"/>
    <w:rsid w:val="0093661E"/>
    <w:rsid w:val="009439F7"/>
    <w:rsid w:val="00962BF6"/>
    <w:rsid w:val="009661E4"/>
    <w:rsid w:val="009A78FE"/>
    <w:rsid w:val="009C2E80"/>
    <w:rsid w:val="009E1CA6"/>
    <w:rsid w:val="009F611C"/>
    <w:rsid w:val="00A0643C"/>
    <w:rsid w:val="00A10778"/>
    <w:rsid w:val="00A27C53"/>
    <w:rsid w:val="00A42FC8"/>
    <w:rsid w:val="00A67534"/>
    <w:rsid w:val="00AC3036"/>
    <w:rsid w:val="00B45516"/>
    <w:rsid w:val="00B52C2C"/>
    <w:rsid w:val="00B55A5F"/>
    <w:rsid w:val="00B8588C"/>
    <w:rsid w:val="00BC37D3"/>
    <w:rsid w:val="00BD3B59"/>
    <w:rsid w:val="00C16F48"/>
    <w:rsid w:val="00C2108F"/>
    <w:rsid w:val="00C260F8"/>
    <w:rsid w:val="00C306F8"/>
    <w:rsid w:val="00C334E4"/>
    <w:rsid w:val="00C33EDB"/>
    <w:rsid w:val="00C6091E"/>
    <w:rsid w:val="00C61AEC"/>
    <w:rsid w:val="00C71449"/>
    <w:rsid w:val="00C75E95"/>
    <w:rsid w:val="00C97341"/>
    <w:rsid w:val="00CB5FED"/>
    <w:rsid w:val="00CF41C9"/>
    <w:rsid w:val="00CF4E2E"/>
    <w:rsid w:val="00D07028"/>
    <w:rsid w:val="00D676F2"/>
    <w:rsid w:val="00D76669"/>
    <w:rsid w:val="00D86023"/>
    <w:rsid w:val="00D95C70"/>
    <w:rsid w:val="00DD3BC5"/>
    <w:rsid w:val="00E06AA5"/>
    <w:rsid w:val="00E07E8D"/>
    <w:rsid w:val="00E27093"/>
    <w:rsid w:val="00E37D21"/>
    <w:rsid w:val="00E57F67"/>
    <w:rsid w:val="00E6204C"/>
    <w:rsid w:val="00E80A7B"/>
    <w:rsid w:val="00E93660"/>
    <w:rsid w:val="00EA6350"/>
    <w:rsid w:val="00EC3C80"/>
    <w:rsid w:val="00ED59FE"/>
    <w:rsid w:val="00ED5FE1"/>
    <w:rsid w:val="00EE40B6"/>
    <w:rsid w:val="00F11411"/>
    <w:rsid w:val="00F14798"/>
    <w:rsid w:val="00FE00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0F8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06A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43546"/>
    <w:pPr>
      <w:spacing w:after="0" w:line="240" w:lineRule="auto"/>
    </w:pPr>
    <w:rPr>
      <w:rFonts w:eastAsiaTheme="minorHAnsi"/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nhideWhenUsed/>
    <w:rsid w:val="009366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Body Text"/>
    <w:basedOn w:val="a"/>
    <w:link w:val="a6"/>
    <w:uiPriority w:val="99"/>
    <w:semiHidden/>
    <w:unhideWhenUsed/>
    <w:rsid w:val="0093661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semiHidden/>
    <w:rsid w:val="0093661E"/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Style5">
    <w:name w:val="Paragraph Style5"/>
    <w:rsid w:val="002624C9"/>
    <w:pPr>
      <w:autoSpaceDE w:val="0"/>
      <w:autoSpaceDN w:val="0"/>
      <w:adjustRightInd w:val="0"/>
      <w:spacing w:after="0" w:line="240" w:lineRule="auto"/>
      <w:ind w:firstLine="870"/>
      <w:jc w:val="both"/>
    </w:pPr>
    <w:rPr>
      <w:rFonts w:ascii="Courier New" w:eastAsia="Times New Roman" w:hAnsi="Courier New" w:cs="Courier New"/>
      <w:sz w:val="24"/>
      <w:szCs w:val="24"/>
      <w:lang w:val="ru-RU" w:eastAsia="ru-RU"/>
    </w:rPr>
  </w:style>
  <w:style w:type="character" w:customStyle="1" w:styleId="FontStyle4">
    <w:name w:val="Font Style4"/>
    <w:rsid w:val="002624C9"/>
    <w:rPr>
      <w:rFonts w:ascii="Arial" w:hAnsi="Arial" w:cs="Arial" w:hint="default"/>
      <w:sz w:val="28"/>
      <w:szCs w:val="28"/>
    </w:rPr>
  </w:style>
  <w:style w:type="paragraph" w:styleId="a7">
    <w:name w:val="List Paragraph"/>
    <w:basedOn w:val="a"/>
    <w:uiPriority w:val="34"/>
    <w:qFormat/>
    <w:rsid w:val="002624C9"/>
    <w:pPr>
      <w:ind w:left="720"/>
    </w:pPr>
    <w:rPr>
      <w:rFonts w:ascii="Calibri" w:eastAsia="Times New Roman" w:hAnsi="Calibri" w:cs="Calibri"/>
      <w:lang w:val="ru-RU" w:eastAsia="ru-RU"/>
    </w:rPr>
  </w:style>
  <w:style w:type="paragraph" w:customStyle="1" w:styleId="21">
    <w:name w:val="Основной текст с отступом 21"/>
    <w:basedOn w:val="a"/>
    <w:qFormat/>
    <w:rsid w:val="00823619"/>
    <w:pPr>
      <w:suppressAutoHyphens/>
      <w:spacing w:after="0" w:line="240" w:lineRule="auto"/>
      <w:ind w:right="-2" w:firstLine="851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">
    <w:name w:val="Без интервала1"/>
    <w:rsid w:val="00823619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customStyle="1" w:styleId="10">
    <w:name w:val="Абзац списка1"/>
    <w:basedOn w:val="a"/>
    <w:rsid w:val="00823619"/>
    <w:pPr>
      <w:ind w:left="720"/>
      <w:contextualSpacing/>
    </w:pPr>
    <w:rPr>
      <w:rFonts w:ascii="Calibri" w:eastAsia="Times New Roman" w:hAnsi="Calibri" w:cs="Times New Roman"/>
      <w:lang w:val="ru-RU" w:eastAsia="ru-RU"/>
    </w:rPr>
  </w:style>
  <w:style w:type="character" w:customStyle="1" w:styleId="11">
    <w:name w:val="Основной шрифт абзаца1"/>
    <w:rsid w:val="008A20B5"/>
  </w:style>
  <w:style w:type="paragraph" w:styleId="3">
    <w:name w:val="Body Text Indent 3"/>
    <w:basedOn w:val="a"/>
    <w:link w:val="30"/>
    <w:semiHidden/>
    <w:unhideWhenUsed/>
    <w:rsid w:val="00500A0B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30">
    <w:name w:val="Основной текст с отступом 3 Знак"/>
    <w:basedOn w:val="a0"/>
    <w:link w:val="3"/>
    <w:semiHidden/>
    <w:rsid w:val="00500A0B"/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4">
    <w:name w:val="заголовок 4"/>
    <w:basedOn w:val="a"/>
    <w:next w:val="a"/>
    <w:uiPriority w:val="99"/>
    <w:rsid w:val="00500A0B"/>
    <w:pPr>
      <w:keepNext/>
      <w:autoSpaceDE w:val="0"/>
      <w:autoSpaceDN w:val="0"/>
      <w:spacing w:after="0" w:line="240" w:lineRule="auto"/>
      <w:ind w:firstLine="1701"/>
      <w:jc w:val="both"/>
    </w:pPr>
    <w:rPr>
      <w:rFonts w:ascii="Bookman Old Style" w:eastAsia="Times New Roman" w:hAnsi="Bookman Old Style" w:cs="Times New Roman"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06A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C8170-B9F6-4EF9-9990-B04AA892F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24</Pages>
  <Words>18934</Words>
  <Characters>10793</Characters>
  <Application>Microsoft Office Word</Application>
  <DocSecurity>0</DocSecurity>
  <Lines>8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0</cp:revision>
  <cp:lastPrinted>2024-05-22T07:06:00Z</cp:lastPrinted>
  <dcterms:created xsi:type="dcterms:W3CDTF">2024-05-17T07:21:00Z</dcterms:created>
  <dcterms:modified xsi:type="dcterms:W3CDTF">2024-07-09T08:37:00Z</dcterms:modified>
</cp:coreProperties>
</file>